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537" w:type="dxa"/>
        <w:tblLayout w:type="fixed"/>
        <w:tblLook w:val="0000" w:firstRow="0" w:lastRow="0" w:firstColumn="0" w:lastColumn="0" w:noHBand="0" w:noVBand="0"/>
      </w:tblPr>
      <w:tblGrid>
        <w:gridCol w:w="2005"/>
        <w:gridCol w:w="6804"/>
        <w:gridCol w:w="1701"/>
      </w:tblGrid>
      <w:tr w:rsidR="0072525C" w:rsidRPr="0072525C" w:rsidTr="0043762E">
        <w:trPr>
          <w:cantSplit/>
          <w:trHeight w:val="1753"/>
          <w:jc w:val="center"/>
        </w:trPr>
        <w:tc>
          <w:tcPr>
            <w:tcW w:w="2005" w:type="dxa"/>
            <w:shd w:val="clear" w:color="auto" w:fill="auto"/>
            <w:vAlign w:val="center"/>
          </w:tcPr>
          <w:p w:rsidR="00F607A6" w:rsidRPr="0072525C" w:rsidRDefault="00F607A6" w:rsidP="00F607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7A21F6" w:rsidRPr="0072525C" w:rsidRDefault="007A21F6" w:rsidP="007A21F6">
            <w:pPr>
              <w:pStyle w:val="Header"/>
              <w:tabs>
                <w:tab w:val="clear" w:pos="4320"/>
                <w:tab w:val="clear" w:pos="8640"/>
              </w:tabs>
              <w:ind w:left="-630" w:right="46"/>
              <w:jc w:val="center"/>
              <w:rPr>
                <w:b/>
                <w:bCs/>
                <w:sz w:val="32"/>
              </w:rPr>
            </w:pPr>
            <w:r w:rsidRPr="0072525C">
              <w:rPr>
                <w:b/>
                <w:bCs/>
                <w:sz w:val="32"/>
              </w:rPr>
              <w:t>BẢN DỮ LIỆU ỨNG VIÊN</w:t>
            </w:r>
          </w:p>
          <w:p w:rsidR="00F607A6" w:rsidRPr="0072525C" w:rsidRDefault="00F607A6" w:rsidP="007A21F6">
            <w:pPr>
              <w:pStyle w:val="Header"/>
              <w:tabs>
                <w:tab w:val="clear" w:pos="4320"/>
                <w:tab w:val="clear" w:pos="8640"/>
              </w:tabs>
              <w:ind w:left="-630" w:right="46"/>
              <w:jc w:val="center"/>
              <w:rPr>
                <w:b/>
                <w:bCs/>
                <w:i/>
                <w:sz w:val="28"/>
              </w:rPr>
            </w:pPr>
            <w:r w:rsidRPr="0072525C">
              <w:rPr>
                <w:b/>
                <w:bCs/>
                <w:i/>
                <w:sz w:val="28"/>
              </w:rPr>
              <w:t>(APPLICANT’S PROFILE SHEET)</w:t>
            </w:r>
          </w:p>
          <w:p w:rsidR="00F607A6" w:rsidRPr="0072525C" w:rsidRDefault="00F607A6" w:rsidP="00C5288A">
            <w:pPr>
              <w:pStyle w:val="Header"/>
              <w:tabs>
                <w:tab w:val="clear" w:pos="4320"/>
                <w:tab w:val="clear" w:pos="8640"/>
              </w:tabs>
              <w:ind w:right="46"/>
              <w:jc w:val="center"/>
              <w:rPr>
                <w:bCs/>
                <w:i/>
              </w:rPr>
            </w:pPr>
          </w:p>
          <w:p w:rsidR="002109B6" w:rsidRPr="0072525C" w:rsidRDefault="002109B6" w:rsidP="00B81527">
            <w:pPr>
              <w:pStyle w:val="Header"/>
              <w:tabs>
                <w:tab w:val="clear" w:pos="4320"/>
                <w:tab w:val="clear" w:pos="8640"/>
              </w:tabs>
              <w:ind w:left="-540" w:right="46"/>
              <w:jc w:val="center"/>
              <w:rPr>
                <w:bCs/>
                <w:i/>
              </w:rPr>
            </w:pPr>
            <w:proofErr w:type="spellStart"/>
            <w:r w:rsidRPr="0072525C">
              <w:rPr>
                <w:bCs/>
              </w:rPr>
              <w:t>Ngày</w:t>
            </w:r>
            <w:proofErr w:type="spellEnd"/>
            <w:r w:rsidRPr="0072525C">
              <w:rPr>
                <w:bCs/>
              </w:rPr>
              <w:t xml:space="preserve"> </w:t>
            </w:r>
            <w:r w:rsidRPr="0072525C">
              <w:rPr>
                <w:bCs/>
                <w:i/>
              </w:rPr>
              <w:t>(Date) ____/____/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A6" w:rsidRPr="0072525C" w:rsidRDefault="00F607A6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</w:pPr>
            <w:r w:rsidRPr="0072525C">
              <w:rPr>
                <w:i/>
              </w:rPr>
              <w:br/>
            </w:r>
          </w:p>
          <w:p w:rsidR="00F607A6" w:rsidRPr="0072525C" w:rsidRDefault="00F607A6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i/>
              </w:rPr>
            </w:pPr>
            <w:proofErr w:type="spellStart"/>
            <w:r w:rsidRPr="0072525C">
              <w:t>Ảnh</w:t>
            </w:r>
            <w:proofErr w:type="spellEnd"/>
            <w:r w:rsidRPr="0072525C">
              <w:t xml:space="preserve"> 3x4</w:t>
            </w:r>
            <w:r w:rsidRPr="0072525C">
              <w:rPr>
                <w:i/>
              </w:rPr>
              <w:br/>
              <w:t>Picture attached</w:t>
            </w:r>
            <w:r w:rsidRPr="0072525C">
              <w:rPr>
                <w:i/>
              </w:rPr>
              <w:br/>
              <w:t xml:space="preserve"> (3 x 4)</w:t>
            </w:r>
          </w:p>
          <w:p w:rsidR="00F607A6" w:rsidRPr="0072525C" w:rsidRDefault="00F607A6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i/>
              </w:rPr>
            </w:pPr>
          </w:p>
          <w:p w:rsidR="00F607A6" w:rsidRPr="0072525C" w:rsidRDefault="00F607A6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</w:pPr>
          </w:p>
        </w:tc>
      </w:tr>
    </w:tbl>
    <w:p w:rsidR="00F607A6" w:rsidRPr="0072525C" w:rsidRDefault="00F607A6" w:rsidP="00F607A6">
      <w:pPr>
        <w:pStyle w:val="Header"/>
        <w:tabs>
          <w:tab w:val="clear" w:pos="4320"/>
          <w:tab w:val="clear" w:pos="8640"/>
          <w:tab w:val="center" w:pos="5522"/>
          <w:tab w:val="left" w:pos="7437"/>
        </w:tabs>
        <w:rPr>
          <w:b/>
          <w:bCs/>
        </w:rPr>
      </w:pPr>
    </w:p>
    <w:tbl>
      <w:tblPr>
        <w:tblW w:w="10504" w:type="dxa"/>
        <w:jc w:val="center"/>
        <w:tblLayout w:type="fixed"/>
        <w:tblLook w:val="0000" w:firstRow="0" w:lastRow="0" w:firstColumn="0" w:lastColumn="0" w:noHBand="0" w:noVBand="0"/>
      </w:tblPr>
      <w:tblGrid>
        <w:gridCol w:w="1716"/>
        <w:gridCol w:w="1134"/>
        <w:gridCol w:w="850"/>
        <w:gridCol w:w="142"/>
        <w:gridCol w:w="425"/>
        <w:gridCol w:w="709"/>
        <w:gridCol w:w="425"/>
        <w:gridCol w:w="709"/>
        <w:gridCol w:w="425"/>
        <w:gridCol w:w="709"/>
        <w:gridCol w:w="283"/>
        <w:gridCol w:w="851"/>
        <w:gridCol w:w="136"/>
        <w:gridCol w:w="1140"/>
        <w:gridCol w:w="850"/>
      </w:tblGrid>
      <w:tr w:rsidR="0072525C" w:rsidRPr="0072525C" w:rsidTr="00F400C1">
        <w:trPr>
          <w:cantSplit/>
          <w:trHeight w:hRule="exact" w:val="610"/>
          <w:jc w:val="center"/>
        </w:trPr>
        <w:tc>
          <w:tcPr>
            <w:tcW w:w="10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  <w:vAlign w:val="center"/>
          </w:tcPr>
          <w:p w:rsidR="00F607A6" w:rsidRPr="0072525C" w:rsidRDefault="00F607A6" w:rsidP="003A5BBF">
            <w:pPr>
              <w:tabs>
                <w:tab w:val="right" w:leader="dot" w:pos="7920"/>
                <w:tab w:val="left" w:leader="dot" w:pos="10080"/>
              </w:tabs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/ THÔNG TIN CÁ NHÂN 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PERSONAL INFORMATION)</w:t>
            </w:r>
            <w:r w:rsidRPr="00725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72525C" w:rsidRPr="0072525C" w:rsidTr="00F400C1">
        <w:trPr>
          <w:cantSplit/>
          <w:trHeight w:hRule="exact" w:val="676"/>
          <w:jc w:val="center"/>
        </w:trPr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07A6" w:rsidRPr="0072525C" w:rsidRDefault="00F607A6" w:rsidP="006A78BE">
            <w:pPr>
              <w:tabs>
                <w:tab w:val="left" w:leader="dot" w:pos="5420"/>
              </w:tabs>
              <w:snapToGrid w:val="0"/>
              <w:spacing w:before="24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ọ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va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̀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Full-name)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6A78BE" w:rsidRPr="007252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58AC" w:rsidRPr="0072525C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5646A5" w:rsidRPr="007252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7958AC" w:rsidRPr="0072525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7A6" w:rsidRPr="0072525C" w:rsidRDefault="00311020" w:rsidP="002001AE">
            <w:pPr>
              <w:snapToGrid w:val="0"/>
              <w:spacing w:before="60" w:after="60"/>
              <w:ind w:left="-57" w:right="-57" w:firstLineChars="150" w:firstLine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Vị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rí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ứ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uyể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607A6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pplying Position</w:t>
            </w:r>
            <w:r w:rsidR="00F607A6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  <w:r w:rsidR="00F607A6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C5288A" w:rsidRPr="0072525C" w:rsidRDefault="006A78BE" w:rsidP="002001AE">
            <w:pPr>
              <w:snapToGrid w:val="0"/>
              <w:spacing w:before="60" w:after="60"/>
              <w:ind w:left="-57" w:right="-57" w:firstLineChars="150" w:firstLine="27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5646A5" w:rsidRPr="0072525C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</w:tr>
      <w:tr w:rsidR="0072525C" w:rsidRPr="0072525C" w:rsidTr="00F400C1">
        <w:trPr>
          <w:cantSplit/>
          <w:trHeight w:hRule="exact" w:val="972"/>
          <w:jc w:val="center"/>
        </w:trPr>
        <w:tc>
          <w:tcPr>
            <w:tcW w:w="3700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607A6" w:rsidRPr="0072525C" w:rsidRDefault="00F607A6" w:rsidP="003A5BBF">
            <w:pPr>
              <w:pStyle w:val="BlockText"/>
              <w:snapToGrid w:val="0"/>
              <w:spacing w:before="60" w:after="60"/>
              <w:ind w:right="-4179"/>
              <w:rPr>
                <w:rFonts w:ascii="Times New Roman" w:hAnsi="Times New Roman" w:cs="Times New Roman"/>
              </w:rPr>
            </w:pPr>
            <w:proofErr w:type="spellStart"/>
            <w:r w:rsidRPr="0072525C">
              <w:rPr>
                <w:rFonts w:ascii="Times New Roman" w:hAnsi="Times New Roman" w:cs="Times New Roman"/>
              </w:rPr>
              <w:t>Ngày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sinh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r w:rsidRPr="0072525C">
              <w:rPr>
                <w:rFonts w:ascii="Times New Roman" w:hAnsi="Times New Roman" w:cs="Times New Roman"/>
                <w:i/>
              </w:rPr>
              <w:t>(Date of Birth)</w:t>
            </w:r>
            <w:r w:rsidRPr="0072525C">
              <w:rPr>
                <w:rFonts w:ascii="Times New Roman" w:hAnsi="Times New Roman" w:cs="Times New Roman"/>
              </w:rPr>
              <w:t xml:space="preserve">: </w:t>
            </w:r>
          </w:p>
          <w:p w:rsidR="006A78BE" w:rsidRPr="0072525C" w:rsidRDefault="00F607A6" w:rsidP="003A5BBF">
            <w:pPr>
              <w:pStyle w:val="BlockText"/>
              <w:tabs>
                <w:tab w:val="left" w:pos="601"/>
              </w:tabs>
              <w:spacing w:before="60" w:after="60"/>
              <w:ind w:right="-4179"/>
              <w:rPr>
                <w:rFonts w:ascii="Times New Roman" w:hAnsi="Times New Roman" w:cs="Times New Roman"/>
              </w:rPr>
            </w:pPr>
            <w:r w:rsidRPr="0072525C">
              <w:rPr>
                <w:rFonts w:ascii="Times New Roman" w:hAnsi="Times New Roman" w:cs="Times New Roman"/>
              </w:rPr>
              <w:tab/>
            </w:r>
          </w:p>
          <w:p w:rsidR="00F607A6" w:rsidRPr="0072525C" w:rsidRDefault="006A78BE" w:rsidP="003A5BBF">
            <w:pPr>
              <w:pStyle w:val="BlockText"/>
              <w:tabs>
                <w:tab w:val="left" w:pos="601"/>
              </w:tabs>
              <w:spacing w:before="60" w:after="60"/>
              <w:ind w:right="-4179"/>
              <w:rPr>
                <w:rFonts w:ascii="Times New Roman" w:hAnsi="Times New Roman" w:cs="Times New Roman"/>
              </w:rPr>
            </w:pPr>
            <w:r w:rsidRPr="0072525C">
              <w:rPr>
                <w:rFonts w:ascii="Times New Roman" w:hAnsi="Times New Roman" w:cs="Times New Roman"/>
              </w:rPr>
              <w:t xml:space="preserve"> </w:t>
            </w:r>
            <w:r w:rsidR="007958AC" w:rsidRPr="0072525C">
              <w:rPr>
                <w:rFonts w:ascii="Times New Roman" w:hAnsi="Times New Roman" w:cs="Times New Roman"/>
              </w:rPr>
              <w:t>_____/_____/______</w:t>
            </w:r>
          </w:p>
          <w:p w:rsidR="00F607A6" w:rsidRPr="0072525C" w:rsidRDefault="00F607A6" w:rsidP="003A5BBF">
            <w:pPr>
              <w:pStyle w:val="BlockText"/>
              <w:spacing w:before="60" w:after="60"/>
              <w:ind w:right="-417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07A6" w:rsidRPr="0072525C" w:rsidRDefault="00181BBC" w:rsidP="00181BBC">
            <w:pPr>
              <w:tabs>
                <w:tab w:val="left" w:pos="1255"/>
              </w:tabs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Giới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ính</w:t>
            </w:r>
            <w:proofErr w:type="spellEnd"/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Sex):</w:t>
            </w:r>
          </w:p>
          <w:p w:rsidR="00181BBC" w:rsidRPr="0072525C" w:rsidRDefault="00181BBC" w:rsidP="00181BBC">
            <w:pPr>
              <w:tabs>
                <w:tab w:val="left" w:pos="1255"/>
              </w:tabs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Nam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Male)       </w:t>
            </w:r>
            <w:r w:rsidR="000D130D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="000D130D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  <w:p w:rsidR="00181BBC" w:rsidRPr="0072525C" w:rsidRDefault="00181BBC" w:rsidP="00181BBC">
            <w:pPr>
              <w:tabs>
                <w:tab w:val="left" w:pos="1255"/>
              </w:tabs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Nữ</w:t>
            </w:r>
            <w:proofErr w:type="spellEnd"/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Female)      </w:t>
            </w:r>
            <w:r w:rsidR="000D130D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="000D130D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07A6" w:rsidRPr="0072525C" w:rsidRDefault="00F607A6" w:rsidP="003A5BBF">
            <w:pPr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Địa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hỉ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hườ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rú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ermanent address)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:rsidR="00F607A6" w:rsidRPr="0072525C" w:rsidRDefault="00F607A6" w:rsidP="003A5BBF">
            <w:pPr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607A6" w:rsidRPr="0072525C" w:rsidRDefault="00B81527" w:rsidP="003A5BBF">
            <w:pPr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7958AC" w:rsidRPr="0072525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5646A5" w:rsidRPr="0072525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7958AC" w:rsidRPr="0072525C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</w:tr>
      <w:tr w:rsidR="0072525C" w:rsidRPr="0072525C" w:rsidTr="00F400C1">
        <w:trPr>
          <w:cantSplit/>
          <w:trHeight w:hRule="exact" w:val="900"/>
          <w:jc w:val="center"/>
        </w:trPr>
        <w:tc>
          <w:tcPr>
            <w:tcW w:w="3700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6A78BE" w:rsidRPr="0072525C" w:rsidRDefault="00F607A6" w:rsidP="006A78BE">
            <w:pPr>
              <w:pStyle w:val="BlockText"/>
              <w:snapToGrid w:val="0"/>
              <w:spacing w:before="60" w:after="6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Nơi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sinh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</w:rPr>
              <w:t>(Place of Birth)</w:t>
            </w:r>
            <w:r w:rsidRPr="0072525C">
              <w:rPr>
                <w:rFonts w:ascii="Times New Roman" w:hAnsi="Times New Roman" w:cs="Times New Roman"/>
                <w:bCs/>
              </w:rPr>
              <w:t>:</w:t>
            </w:r>
          </w:p>
          <w:p w:rsidR="006A78BE" w:rsidRPr="0072525C" w:rsidRDefault="006A78BE" w:rsidP="006A78BE">
            <w:pPr>
              <w:pStyle w:val="BlockText"/>
              <w:snapToGrid w:val="0"/>
              <w:spacing w:before="240" w:after="60"/>
              <w:ind w:left="0"/>
              <w:jc w:val="left"/>
              <w:rPr>
                <w:rFonts w:ascii="Times New Roman" w:hAnsi="Times New Roman" w:cs="Times New Roman"/>
                <w:bCs/>
              </w:rPr>
            </w:pPr>
            <w:r w:rsidRPr="0072525C">
              <w:rPr>
                <w:rFonts w:ascii="Times New Roman" w:hAnsi="Times New Roman" w:cs="Times New Roman"/>
              </w:rPr>
              <w:t>_________________________</w:t>
            </w:r>
            <w:r w:rsidR="005646A5" w:rsidRPr="0072525C">
              <w:rPr>
                <w:rFonts w:ascii="Times New Roman" w:hAnsi="Times New Roman" w:cs="Times New Roman"/>
              </w:rPr>
              <w:t>________</w:t>
            </w:r>
            <w:r w:rsidRPr="0072525C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607A6" w:rsidRPr="0072525C" w:rsidRDefault="006709C0" w:rsidP="006709C0">
            <w:pPr>
              <w:snapToGrid w:val="0"/>
              <w:spacing w:before="6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Quốc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ịch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Nationality):</w:t>
            </w:r>
          </w:p>
          <w:p w:rsidR="006A78BE" w:rsidRPr="0072525C" w:rsidRDefault="006A78BE" w:rsidP="006A78BE">
            <w:pPr>
              <w:snapToGrid w:val="0"/>
              <w:spacing w:before="240" w:after="6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5646A5" w:rsidRPr="0072525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7A6" w:rsidRPr="0072525C" w:rsidRDefault="00F607A6" w:rsidP="00083C89">
            <w:pPr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Địa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hỉ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liê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hệ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nhanh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nhất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Contact address)</w:t>
            </w:r>
          </w:p>
          <w:p w:rsidR="00F607A6" w:rsidRPr="0072525C" w:rsidRDefault="006A78BE" w:rsidP="006A78BE">
            <w:pPr>
              <w:spacing w:before="240" w:after="60"/>
              <w:ind w:left="0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5646A5" w:rsidRPr="0072525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</w:p>
        </w:tc>
      </w:tr>
      <w:tr w:rsidR="0072525C" w:rsidRPr="0072525C" w:rsidTr="00F400C1">
        <w:trPr>
          <w:cantSplit/>
          <w:trHeight w:hRule="exact" w:val="871"/>
          <w:jc w:val="center"/>
        </w:trPr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230DF" w:rsidRPr="0072525C" w:rsidRDefault="000230DF" w:rsidP="005646A5">
            <w:pPr>
              <w:pStyle w:val="BlockText"/>
              <w:snapToGrid w:val="0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Sô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́ </w:t>
            </w:r>
            <w:proofErr w:type="gramStart"/>
            <w:r w:rsidRPr="0072525C">
              <w:rPr>
                <w:rFonts w:ascii="Times New Roman" w:hAnsi="Times New Roman" w:cs="Times New Roman"/>
                <w:bCs/>
              </w:rPr>
              <w:t>CMND</w:t>
            </w:r>
            <w:r w:rsidRPr="0072525C">
              <w:rPr>
                <w:rFonts w:ascii="Times New Roman" w:hAnsi="Times New Roman" w:cs="Times New Roman"/>
                <w:bCs/>
                <w:i/>
              </w:rPr>
              <w:t>(</w:t>
            </w:r>
            <w:proofErr w:type="gramEnd"/>
            <w:r w:rsidRPr="0072525C">
              <w:rPr>
                <w:rFonts w:ascii="Times New Roman" w:hAnsi="Times New Roman" w:cs="Times New Roman"/>
                <w:bCs/>
                <w:i/>
              </w:rPr>
              <w:t>ID card No.)</w:t>
            </w:r>
            <w:r w:rsidRPr="0072525C">
              <w:rPr>
                <w:rFonts w:ascii="Times New Roman" w:hAnsi="Times New Roman" w:cs="Times New Roman"/>
                <w:bCs/>
              </w:rPr>
              <w:t>:</w:t>
            </w:r>
          </w:p>
          <w:p w:rsidR="000230DF" w:rsidRPr="0072525C" w:rsidRDefault="005646A5" w:rsidP="005646A5">
            <w:pPr>
              <w:pStyle w:val="BlockText"/>
              <w:snapToGrid w:val="0"/>
              <w:ind w:left="0"/>
              <w:rPr>
                <w:rFonts w:ascii="Times New Roman" w:hAnsi="Times New Roman" w:cs="Times New Roman"/>
                <w:bCs/>
              </w:rPr>
            </w:pPr>
            <w:r w:rsidRPr="0072525C">
              <w:rPr>
                <w:rFonts w:ascii="Times New Roman" w:hAnsi="Times New Roman" w:cs="Times New Roman"/>
                <w:bCs/>
              </w:rPr>
              <w:t>_____________________________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6A5" w:rsidRPr="0072525C" w:rsidRDefault="005646A5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46A5" w:rsidRPr="0072525C" w:rsidRDefault="000230DF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Ngày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cấp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Date of Issue)</w:t>
            </w:r>
          </w:p>
          <w:p w:rsidR="005646A5" w:rsidRPr="0072525C" w:rsidRDefault="005646A5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_____________________</w:t>
            </w:r>
          </w:p>
          <w:p w:rsidR="000230DF" w:rsidRPr="0072525C" w:rsidRDefault="000230DF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6A5" w:rsidRPr="0072525C" w:rsidRDefault="005646A5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230DF" w:rsidRPr="0072525C" w:rsidRDefault="000230DF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Nơi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cấp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Place of Issue)</w:t>
            </w:r>
          </w:p>
          <w:p w:rsidR="005646A5" w:rsidRPr="0072525C" w:rsidRDefault="005646A5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_______________________</w:t>
            </w:r>
          </w:p>
        </w:tc>
        <w:tc>
          <w:tcPr>
            <w:tcW w:w="326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1A" w:rsidRPr="0072525C" w:rsidRDefault="008E651A" w:rsidP="005646A5">
            <w:pPr>
              <w:snapToGrid w:val="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230DF" w:rsidRPr="0072525C" w:rsidRDefault="000230DF" w:rsidP="005646A5">
            <w:pPr>
              <w:snapToGrid w:val="0"/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i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độ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Mobile phone)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="002001AE" w:rsidRPr="0072525C">
              <w:rPr>
                <w:rFonts w:ascii="Times New Roman" w:hAnsi="Times New Roman" w:cs="Times New Roman"/>
                <w:sz w:val="18"/>
                <w:szCs w:val="18"/>
              </w:rPr>
              <w:t xml:space="preserve"> ______________</w:t>
            </w:r>
          </w:p>
          <w:p w:rsidR="008E651A" w:rsidRPr="0072525C" w:rsidRDefault="008E651A" w:rsidP="005646A5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230DF" w:rsidRPr="0072525C" w:rsidRDefault="000230DF" w:rsidP="005646A5">
            <w:pPr>
              <w:ind w:left="-57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mail: </w:t>
            </w: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5646A5" w:rsidRPr="0072525C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72525C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</w:p>
          <w:p w:rsidR="000230DF" w:rsidRPr="0072525C" w:rsidRDefault="000230DF" w:rsidP="005646A5">
            <w:pPr>
              <w:ind w:left="0" w:right="-57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525C" w:rsidRPr="0072525C" w:rsidTr="00F400C1">
        <w:trPr>
          <w:cantSplit/>
          <w:trHeight w:hRule="exact" w:val="403"/>
          <w:jc w:val="center"/>
        </w:trPr>
        <w:tc>
          <w:tcPr>
            <w:tcW w:w="10504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DF" w:rsidRPr="0072525C" w:rsidRDefault="000230DF" w:rsidP="008E651A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ình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rạ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sức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khỏe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Health status)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Chiều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cao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Height)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__________ </w:t>
            </w:r>
            <w:r w:rsidR="005646A5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Câ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nặ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Weight)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__________ </w:t>
            </w:r>
            <w:r w:rsidR="005646A5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</w:p>
        </w:tc>
      </w:tr>
      <w:tr w:rsidR="0072525C" w:rsidRPr="0072525C" w:rsidTr="00F400C1">
        <w:trPr>
          <w:cantSplit/>
          <w:trHeight w:hRule="exact" w:val="403"/>
          <w:jc w:val="center"/>
        </w:trPr>
        <w:tc>
          <w:tcPr>
            <w:tcW w:w="10504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61A5" w:rsidRPr="0072525C" w:rsidRDefault="00BB61A5" w:rsidP="008E651A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Bạ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đã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ừ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làm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việc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ại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G Display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Việt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Nam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Hải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Phò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chưa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? 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Have you ever worked in LGD</w:t>
            </w:r>
            <w:r w:rsidR="005D1718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H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?)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Đã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ừ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Yes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Chưa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No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</w:p>
          <w:p w:rsidR="00BB61A5" w:rsidRPr="0072525C" w:rsidRDefault="00BB61A5" w:rsidP="008E651A">
            <w:pPr>
              <w:tabs>
                <w:tab w:val="left" w:pos="3578"/>
                <w:tab w:val="left" w:pos="6271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525C" w:rsidRPr="0072525C" w:rsidTr="00F400C1">
        <w:trPr>
          <w:cantSplit/>
          <w:trHeight w:hRule="exact" w:val="403"/>
          <w:jc w:val="center"/>
        </w:trPr>
        <w:tc>
          <w:tcPr>
            <w:tcW w:w="105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DF" w:rsidRPr="0072525C" w:rsidRDefault="000230DF" w:rsidP="00A06FBA">
            <w:pPr>
              <w:tabs>
                <w:tab w:val="left" w:pos="3152"/>
                <w:tab w:val="left" w:pos="5137"/>
                <w:tab w:val="left" w:pos="7405"/>
                <w:tab w:val="left" w:pos="9248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ình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rạ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hô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nhâ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62C37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Marital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status)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 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Độc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thâ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Single )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Có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gia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>đình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Married)   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  <w:p w:rsidR="00BB61A5" w:rsidRPr="0072525C" w:rsidRDefault="00BB61A5" w:rsidP="00A06FBA">
            <w:pPr>
              <w:tabs>
                <w:tab w:val="left" w:pos="3152"/>
                <w:tab w:val="left" w:pos="5137"/>
                <w:tab w:val="left" w:pos="7405"/>
                <w:tab w:val="left" w:pos="9248"/>
              </w:tabs>
              <w:snapToGrid w:val="0"/>
              <w:spacing w:before="60" w:after="60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72525C" w:rsidRPr="0072525C" w:rsidTr="00F400C1">
        <w:trPr>
          <w:cantSplit/>
          <w:trHeight w:hRule="exact" w:val="594"/>
          <w:jc w:val="center"/>
        </w:trPr>
        <w:tc>
          <w:tcPr>
            <w:tcW w:w="10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  <w:vAlign w:val="center"/>
          </w:tcPr>
          <w:p w:rsidR="000230DF" w:rsidRPr="0072525C" w:rsidRDefault="000230DF" w:rsidP="003A5BBF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/ THÔNG TIN GIA ĐÌNH 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FAMILY INFORMATION)</w:t>
            </w:r>
            <w:r w:rsidRPr="00725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72525C" w:rsidRPr="0072525C" w:rsidTr="00F400C1">
        <w:trPr>
          <w:cantSplit/>
          <w:trHeight w:hRule="exact" w:val="463"/>
          <w:jc w:val="center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230DF" w:rsidRPr="0072525C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ọ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à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Full name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0DF" w:rsidRPr="0072525C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an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ệ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Relationship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0DF" w:rsidRPr="0072525C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ăm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h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br/>
              <w:t>(Year of Birth)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230DF" w:rsidRPr="0072525C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ghề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ghiệp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Occupation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0DF" w:rsidRPr="0072525C" w:rsidRDefault="000230DF" w:rsidP="003A5BBF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Địa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ỉ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ường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ú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Permanent Address)</w:t>
            </w:r>
          </w:p>
        </w:tc>
      </w:tr>
      <w:tr w:rsidR="0072525C" w:rsidRPr="0072525C" w:rsidTr="00F400C1">
        <w:trPr>
          <w:cantSplit/>
          <w:trHeight w:hRule="exact" w:val="463"/>
          <w:jc w:val="center"/>
        </w:trPr>
        <w:tc>
          <w:tcPr>
            <w:tcW w:w="3700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vAlign w:val="center"/>
          </w:tcPr>
          <w:p w:rsidR="000230DF" w:rsidRPr="0072525C" w:rsidRDefault="000230DF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25C" w:rsidRPr="0072525C" w:rsidTr="00F400C1">
        <w:trPr>
          <w:cantSplit/>
          <w:trHeight w:hRule="exact" w:val="463"/>
          <w:jc w:val="center"/>
        </w:trPr>
        <w:tc>
          <w:tcPr>
            <w:tcW w:w="3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25C" w:rsidRPr="0072525C" w:rsidTr="00F400C1">
        <w:trPr>
          <w:cantSplit/>
          <w:trHeight w:hRule="exact" w:val="463"/>
          <w:jc w:val="center"/>
        </w:trPr>
        <w:tc>
          <w:tcPr>
            <w:tcW w:w="3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25C" w:rsidRPr="0072525C" w:rsidTr="00F400C1">
        <w:trPr>
          <w:cantSplit/>
          <w:trHeight w:hRule="exact" w:val="463"/>
          <w:jc w:val="center"/>
        </w:trPr>
        <w:tc>
          <w:tcPr>
            <w:tcW w:w="3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25C" w:rsidRPr="0072525C" w:rsidTr="00F400C1">
        <w:trPr>
          <w:cantSplit/>
          <w:trHeight w:hRule="exact" w:val="463"/>
          <w:jc w:val="center"/>
        </w:trPr>
        <w:tc>
          <w:tcPr>
            <w:tcW w:w="3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0230DF" w:rsidRPr="0072525C" w:rsidRDefault="000230DF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25C" w:rsidRPr="0072525C" w:rsidTr="00F400C1">
        <w:trPr>
          <w:cantSplit/>
          <w:trHeight w:hRule="exact" w:val="463"/>
          <w:jc w:val="center"/>
        </w:trPr>
        <w:tc>
          <w:tcPr>
            <w:tcW w:w="37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001AE" w:rsidRPr="0072525C" w:rsidRDefault="002001AE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001AE" w:rsidRPr="0072525C" w:rsidRDefault="002001AE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001AE" w:rsidRPr="0072525C" w:rsidRDefault="002001AE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001AE" w:rsidRPr="0072525C" w:rsidRDefault="002001AE" w:rsidP="003A5BBF">
            <w:pPr>
              <w:snapToGri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2001AE" w:rsidRPr="0072525C" w:rsidRDefault="002001AE" w:rsidP="003A5BB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2525C" w:rsidRPr="0072525C" w:rsidTr="00944A83">
        <w:trPr>
          <w:cantSplit/>
          <w:trHeight w:val="916"/>
          <w:jc w:val="center"/>
        </w:trPr>
        <w:tc>
          <w:tcPr>
            <w:tcW w:w="10504" w:type="dxa"/>
            <w:gridSpan w:val="1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15445" w:rsidRPr="0072525C" w:rsidRDefault="00515445" w:rsidP="00515445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Note</w:t>
            </w:r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Nếu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bạn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ó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anh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hị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em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họ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hang</w:t>
            </w:r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người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thân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đang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làm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việc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tại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LGDVH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xin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ghi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rõ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r w:rsidRPr="0072525C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 xml:space="preserve">( If  you </w:t>
            </w:r>
            <w:bookmarkStart w:id="0" w:name="_GoBack"/>
            <w:bookmarkEnd w:id="0"/>
            <w:r w:rsidRPr="0072525C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 xml:space="preserve">have any relatives working in LGDVH, please </w:t>
            </w:r>
            <w:r w:rsidR="006F3B09" w:rsidRPr="0072525C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clarify</w:t>
            </w:r>
            <w:r w:rsidRPr="0072525C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)</w:t>
            </w:r>
          </w:p>
          <w:p w:rsidR="00515445" w:rsidRPr="0072525C" w:rsidRDefault="00515445" w:rsidP="004D75C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(</w:t>
            </w:r>
            <w:r w:rsidRPr="0072525C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Name</w:t>
            </w:r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)</w:t>
            </w:r>
            <w:proofErr w:type="gram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: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………</w:t>
            </w:r>
            <w:r w:rsidR="006F3B09"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</w:t>
            </w:r>
            <w:proofErr w:type="gramEnd"/>
            <w:r w:rsidR="006F3B09"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hức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vụ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(</w:t>
            </w:r>
            <w:r w:rsidRPr="0072525C">
              <w:rPr>
                <w:rFonts w:ascii="Times New Roman" w:hAnsi="Times New Roman" w:cs="Times New Roman" w:hint="eastAsia"/>
                <w:bCs/>
                <w:i/>
                <w:sz w:val="20"/>
                <w:szCs w:val="20"/>
                <w:lang w:eastAsia="ko-KR"/>
              </w:rPr>
              <w:t>Position</w:t>
            </w:r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): 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……………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Bộ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phậ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(</w:t>
            </w:r>
            <w:proofErr w:type="gramEnd"/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ko-KR"/>
              </w:rPr>
              <w:t>Part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)</w:t>
            </w:r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: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…………</w:t>
            </w:r>
          </w:p>
          <w:p w:rsidR="00FC5D3F" w:rsidRPr="0072525C" w:rsidRDefault="00FC5D3F" w:rsidP="004D75CF">
            <w:pPr>
              <w:snapToGrid w:val="0"/>
              <w:spacing w:before="120" w:after="40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Quan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hệ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với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ứng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viên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anh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hị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em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ruột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vợ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hồng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6717C9"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bố</w:t>
            </w:r>
            <w:proofErr w:type="spellEnd"/>
            <w:r w:rsidR="006717C9"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/</w:t>
            </w:r>
            <w:proofErr w:type="spellStart"/>
            <w:r w:rsidR="006717C9"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mẹ</w:t>
            </w:r>
            <w:proofErr w:type="spellEnd"/>
            <w:r w:rsidR="006717C9"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, </w:t>
            </w:r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 xml:space="preserve">con, 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ô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dì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chú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bác</w:t>
            </w:r>
            <w:proofErr w:type="spellEnd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)</w:t>
            </w:r>
            <w:proofErr w:type="gramStart"/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: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………………………</w:t>
            </w:r>
            <w:r w:rsidR="006717C9" w:rsidRPr="007252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………………</w:t>
            </w:r>
            <w:r w:rsidRPr="0072525C">
              <w:rPr>
                <w:rFonts w:ascii="Times New Roman" w:hAnsi="Times New Roman" w:cs="Times New Roman" w:hint="eastAsia"/>
                <w:bCs/>
                <w:sz w:val="20"/>
                <w:szCs w:val="20"/>
                <w:lang w:eastAsia="ko-KR"/>
              </w:rPr>
              <w:t>.</w:t>
            </w:r>
            <w:proofErr w:type="gramEnd"/>
          </w:p>
        </w:tc>
      </w:tr>
      <w:tr w:rsidR="0072525C" w:rsidRPr="0072525C" w:rsidTr="00F400C1">
        <w:trPr>
          <w:cantSplit/>
          <w:trHeight w:val="501"/>
          <w:jc w:val="center"/>
        </w:trPr>
        <w:tc>
          <w:tcPr>
            <w:tcW w:w="10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0755"/>
          </w:tcPr>
          <w:p w:rsidR="000230DF" w:rsidRPr="0072525C" w:rsidRDefault="000230DF" w:rsidP="0049219B">
            <w:pPr>
              <w:snapToGrid w:val="0"/>
              <w:spacing w:before="120" w:after="4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5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/ TRÌNH ĐỘ HỌC VẤN 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EDUCATION BACKGROUND)</w:t>
            </w:r>
            <w:r w:rsidRPr="00725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72525C" w:rsidRPr="0072525C" w:rsidTr="00F400C1">
        <w:trPr>
          <w:cantSplit/>
          <w:trHeight w:val="624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Bằng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cấp</w:t>
            </w:r>
            <w:proofErr w:type="spellEnd"/>
          </w:p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Degree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s)</w:t>
            </w:r>
          </w:p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trường</w:t>
            </w:r>
            <w:proofErr w:type="spellEnd"/>
          </w:p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N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ame of school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Địa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điểm</w:t>
            </w:r>
            <w:proofErr w:type="spellEnd"/>
          </w:p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Location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6A5" w:rsidRPr="0072525C" w:rsidRDefault="00017B16" w:rsidP="00065DEC">
            <w:pPr>
              <w:snapToGrid w:val="0"/>
              <w:ind w:left="-265" w:right="-57" w:firstLineChars="104" w:firstLine="16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Chuyên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ngành</w:t>
            </w:r>
            <w:proofErr w:type="spellEnd"/>
          </w:p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M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ajor)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Điểm</w:t>
            </w:r>
            <w:proofErr w:type="spellEnd"/>
            <w:r w:rsidRPr="0072525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tổng</w:t>
            </w:r>
            <w:proofErr w:type="spellEnd"/>
            <w:r w:rsidRPr="0072525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sz w:val="16"/>
                <w:szCs w:val="20"/>
                <w:lang w:eastAsia="ko-KR"/>
              </w:rPr>
              <w:t>kết</w:t>
            </w:r>
            <w:proofErr w:type="spellEnd"/>
          </w:p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 w:hint="eastAsia"/>
                <w:b/>
                <w:i/>
                <w:sz w:val="16"/>
                <w:szCs w:val="20"/>
                <w:lang w:eastAsia="ko-KR"/>
              </w:rPr>
              <w:t xml:space="preserve">GPA </w:t>
            </w:r>
            <w:r w:rsidRPr="0072525C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)</w:t>
            </w:r>
            <w:r w:rsidR="00C27AC5" w:rsidRPr="0072525C">
              <w:rPr>
                <w:rFonts w:ascii="Times New Roman" w:hAnsi="Times New Roman" w:cs="Times New Roman"/>
                <w:b/>
                <w:i/>
                <w:sz w:val="16"/>
                <w:szCs w:val="20"/>
                <w:lang w:eastAsia="ko-KR"/>
              </w:rPr>
              <w:t>*</w:t>
            </w:r>
            <w:r w:rsidRPr="0072525C">
              <w:rPr>
                <w:rFonts w:ascii="Times New Roman" w:hAnsi="Times New Roman" w:cs="Times New Roman" w:hint="eastAsia"/>
                <w:b/>
                <w:i/>
                <w:sz w:val="16"/>
                <w:szCs w:val="20"/>
                <w:lang w:eastAsia="ko-KR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Năm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tốt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nghiệp</w:t>
            </w:r>
            <w:proofErr w:type="spellEnd"/>
          </w:p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Gradu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ated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 xml:space="preserve"> Year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Ghi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6"/>
                <w:szCs w:val="20"/>
                <w:lang w:eastAsia="ko-KR"/>
              </w:rPr>
              <w:t>chú</w:t>
            </w:r>
            <w:proofErr w:type="spellEnd"/>
          </w:p>
          <w:p w:rsidR="005646A5" w:rsidRPr="0072525C" w:rsidRDefault="005646A5" w:rsidP="00065DEC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16"/>
                <w:szCs w:val="20"/>
                <w:lang w:eastAsia="ko-KR"/>
              </w:rPr>
              <w:t>Remark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16"/>
                <w:szCs w:val="20"/>
                <w:lang w:eastAsia="ko-KR"/>
              </w:rPr>
              <w:t>)</w:t>
            </w:r>
          </w:p>
        </w:tc>
      </w:tr>
      <w:tr w:rsidR="0072525C" w:rsidRPr="0072525C" w:rsidTr="00F400C1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THPT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H</w:t>
            </w:r>
            <w:r w:rsidRPr="0072525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igh school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72525C" w:rsidRPr="0072525C" w:rsidTr="00F400C1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Cao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đẳ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College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72525C" w:rsidRPr="0072525C" w:rsidTr="00F400C1">
        <w:trPr>
          <w:cantSplit/>
          <w:trHeight w:val="40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Đại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học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1 </w:t>
            </w:r>
          </w:p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University 1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</w:pPr>
          </w:p>
        </w:tc>
      </w:tr>
      <w:tr w:rsidR="0072525C" w:rsidRPr="0072525C" w:rsidTr="00F400C1">
        <w:trPr>
          <w:cantSplit/>
          <w:trHeight w:val="39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lastRenderedPageBreak/>
              <w:t>Đại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học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2 </w:t>
            </w:r>
          </w:p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</w:t>
            </w:r>
            <w:r w:rsidRPr="0072525C">
              <w:rPr>
                <w:rFonts w:ascii="Times New Roman" w:hAnsi="Times New Roman" w:cs="Times New Roman" w:hint="eastAsia"/>
                <w:bCs/>
                <w:i/>
                <w:sz w:val="18"/>
                <w:szCs w:val="20"/>
                <w:lang w:eastAsia="ko-KR"/>
              </w:rPr>
              <w:t>University 2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72525C" w:rsidRPr="0072525C" w:rsidTr="00F400C1">
        <w:trPr>
          <w:cantSplit/>
          <w:trHeight w:val="47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hạc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sĩ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</w:p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Master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72525C" w:rsidRPr="0072525C" w:rsidTr="00F400C1">
        <w:trPr>
          <w:cantSplit/>
          <w:trHeight w:val="473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oại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Ngữ</w:t>
            </w:r>
            <w:proofErr w:type="spellEnd"/>
          </w:p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Foreign Languages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Cao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72525C" w:rsidRDefault="0096236A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Advanced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Trung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72525C" w:rsidRDefault="0096236A" w:rsidP="00E32125">
            <w:pPr>
              <w:snapToGrid w:val="0"/>
              <w:ind w:left="0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Intermediate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Sơ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</w:p>
          <w:p w:rsidR="0096236A" w:rsidRPr="0072525C" w:rsidRDefault="0096236A" w:rsidP="00E32125">
            <w:pPr>
              <w:snapToGrid w:val="0"/>
              <w:ind w:left="-57" w:right="-57" w:firstLineChars="100" w:firstLine="18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ko-KR"/>
              </w:rPr>
              <w:t>(Elementary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A5" w:rsidRPr="0072525C" w:rsidRDefault="005646A5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  <w:p w:rsidR="005646A5" w:rsidRPr="0072525C" w:rsidRDefault="005646A5" w:rsidP="005646A5">
            <w:pPr>
              <w:snapToGrid w:val="0"/>
              <w:ind w:left="-57" w:right="-57" w:firstLineChars="250" w:firstLine="45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Điểm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/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Cấp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độ</w:t>
            </w:r>
            <w:proofErr w:type="spellEnd"/>
          </w:p>
          <w:p w:rsidR="0096236A" w:rsidRPr="0072525C" w:rsidRDefault="005646A5" w:rsidP="005646A5">
            <w:pPr>
              <w:snapToGrid w:val="0"/>
              <w:ind w:left="0" w:right="-57" w:firstLineChars="200" w:firstLine="36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(</w:t>
            </w:r>
            <w:r w:rsidR="0096236A"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Mark/ Level</w:t>
            </w:r>
            <w:r w:rsidRPr="0072525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  <w:t>)</w:t>
            </w:r>
          </w:p>
          <w:p w:rsidR="005646A5" w:rsidRPr="0072525C" w:rsidRDefault="005646A5" w:rsidP="00E32125">
            <w:pPr>
              <w:snapToGrid w:val="0"/>
              <w:ind w:left="-57" w:right="-57" w:firstLineChars="150" w:firstLine="2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72525C" w:rsidRPr="0072525C" w:rsidTr="00F400C1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Anh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English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72525C" w:rsidRPr="0072525C" w:rsidTr="00F400C1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Hàn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Korean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72525C" w:rsidRPr="0072525C" w:rsidTr="00F400C1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ru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Chinese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72525C" w:rsidRPr="0072525C" w:rsidTr="00F400C1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Tiế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Nhật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i/>
                <w:sz w:val="18"/>
                <w:szCs w:val="20"/>
                <w:lang w:eastAsia="ko-KR"/>
              </w:rPr>
              <w:t>(Japanese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72525C" w:rsidRPr="0072525C" w:rsidTr="00F400C1">
        <w:trPr>
          <w:cantSplit/>
          <w:trHeight w:val="473"/>
          <w:jc w:val="center"/>
        </w:trPr>
        <w:tc>
          <w:tcPr>
            <w:tcW w:w="1716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236A" w:rsidRPr="0072525C" w:rsidRDefault="005646A5" w:rsidP="005646A5">
            <w:pPr>
              <w:snapToGrid w:val="0"/>
              <w:ind w:left="-57" w:right="-57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Khác</w:t>
            </w:r>
            <w:proofErr w:type="spellEnd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 xml:space="preserve"> (</w:t>
            </w:r>
            <w:r w:rsidR="0096236A"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Others</w:t>
            </w:r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)</w:t>
            </w:r>
            <w:proofErr w:type="gramStart"/>
            <w:r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:…</w:t>
            </w:r>
            <w:r w:rsidR="0096236A" w:rsidRPr="0072525C"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  <w:t>…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265" w:right="-57" w:firstLineChars="104" w:firstLine="208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36A" w:rsidRPr="0072525C" w:rsidRDefault="0096236A" w:rsidP="00E32125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20"/>
                <w:lang w:eastAsia="ko-KR"/>
              </w:rPr>
            </w:pPr>
          </w:p>
        </w:tc>
      </w:tr>
      <w:tr w:rsidR="0072525C" w:rsidRPr="0072525C" w:rsidTr="00F400C1">
        <w:trPr>
          <w:cantSplit/>
          <w:trHeight w:val="546"/>
          <w:jc w:val="center"/>
        </w:trPr>
        <w:tc>
          <w:tcPr>
            <w:tcW w:w="10504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50755"/>
            <w:vAlign w:val="center"/>
          </w:tcPr>
          <w:p w:rsidR="000230DF" w:rsidRPr="0072525C" w:rsidRDefault="000230DF" w:rsidP="00D70911">
            <w:pPr>
              <w:snapToGrid w:val="0"/>
              <w:ind w:left="-57" w:right="-57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72525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 xml:space="preserve">IV/ </w:t>
            </w:r>
            <w:r w:rsidRPr="0072525C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shd w:val="clear" w:color="auto" w:fill="C50755"/>
                <w:lang w:eastAsia="ko-KR"/>
              </w:rPr>
              <w:t xml:space="preserve">MỤC TIÊU VÀ MONG MUỐN 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shd w:val="clear" w:color="auto" w:fill="C50755"/>
                <w:lang w:eastAsia="ko-KR"/>
              </w:rPr>
              <w:t>(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C50755"/>
                <w:lang w:eastAsia="ko-KR"/>
              </w:rPr>
              <w:t xml:space="preserve">CAREER OBJECTIVES </w:t>
            </w:r>
            <w:r w:rsidRPr="0072525C">
              <w:rPr>
                <w:rFonts w:ascii="Times New Roman" w:hAnsi="Times New Roman" w:cs="Times New Roman" w:hint="eastAsia"/>
                <w:b/>
                <w:bCs/>
                <w:i/>
                <w:sz w:val="20"/>
                <w:szCs w:val="20"/>
                <w:shd w:val="clear" w:color="auto" w:fill="C50755"/>
                <w:lang w:eastAsia="ko-KR"/>
              </w:rPr>
              <w:t>):</w:t>
            </w:r>
          </w:p>
        </w:tc>
      </w:tr>
      <w:tr w:rsidR="0072525C" w:rsidRPr="0072525C" w:rsidTr="00F400C1">
        <w:trPr>
          <w:cantSplit/>
          <w:trHeight w:val="1616"/>
          <w:jc w:val="center"/>
        </w:trPr>
        <w:tc>
          <w:tcPr>
            <w:tcW w:w="851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0DF" w:rsidRPr="0072525C" w:rsidRDefault="000230DF" w:rsidP="0096236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right="-57"/>
              <w:rPr>
                <w:b/>
                <w:bCs/>
              </w:rPr>
            </w:pPr>
            <w:proofErr w:type="spellStart"/>
            <w:r w:rsidRPr="0072525C">
              <w:rPr>
                <w:b/>
                <w:bCs/>
              </w:rPr>
              <w:t>Mục</w:t>
            </w:r>
            <w:proofErr w:type="spellEnd"/>
            <w:r w:rsidRPr="0072525C">
              <w:rPr>
                <w:b/>
                <w:bCs/>
              </w:rPr>
              <w:t xml:space="preserve"> </w:t>
            </w:r>
            <w:proofErr w:type="spellStart"/>
            <w:r w:rsidRPr="0072525C">
              <w:rPr>
                <w:b/>
                <w:bCs/>
              </w:rPr>
              <w:t>tiêu</w:t>
            </w:r>
            <w:proofErr w:type="spellEnd"/>
            <w:r w:rsidRPr="0072525C">
              <w:rPr>
                <w:b/>
                <w:bCs/>
              </w:rPr>
              <w:t xml:space="preserve"> </w:t>
            </w:r>
            <w:proofErr w:type="spellStart"/>
            <w:r w:rsidRPr="0072525C">
              <w:rPr>
                <w:b/>
                <w:bCs/>
              </w:rPr>
              <w:t>phát</w:t>
            </w:r>
            <w:proofErr w:type="spellEnd"/>
            <w:r w:rsidRPr="0072525C">
              <w:rPr>
                <w:b/>
                <w:bCs/>
              </w:rPr>
              <w:t xml:space="preserve"> </w:t>
            </w:r>
            <w:proofErr w:type="spellStart"/>
            <w:r w:rsidRPr="0072525C">
              <w:rPr>
                <w:b/>
                <w:bCs/>
              </w:rPr>
              <w:t>triển</w:t>
            </w:r>
            <w:proofErr w:type="spellEnd"/>
            <w:r w:rsidRPr="0072525C">
              <w:rPr>
                <w:b/>
                <w:bCs/>
              </w:rPr>
              <w:t xml:space="preserve"> </w:t>
            </w:r>
            <w:proofErr w:type="spellStart"/>
            <w:r w:rsidRPr="0072525C">
              <w:rPr>
                <w:b/>
                <w:bCs/>
              </w:rPr>
              <w:t>sư</w:t>
            </w:r>
            <w:proofErr w:type="spellEnd"/>
            <w:r w:rsidRPr="0072525C">
              <w:rPr>
                <w:b/>
                <w:bCs/>
              </w:rPr>
              <w:t xml:space="preserve">̣ </w:t>
            </w:r>
            <w:proofErr w:type="spellStart"/>
            <w:r w:rsidRPr="0072525C">
              <w:rPr>
                <w:b/>
                <w:bCs/>
              </w:rPr>
              <w:t>nghiệp</w:t>
            </w:r>
            <w:proofErr w:type="spellEnd"/>
            <w:r w:rsidRPr="0072525C">
              <w:rPr>
                <w:b/>
                <w:bCs/>
              </w:rPr>
              <w:t xml:space="preserve"> </w:t>
            </w:r>
            <w:r w:rsidRPr="0072525C">
              <w:rPr>
                <w:iCs/>
              </w:rPr>
              <w:t xml:space="preserve">(Xin </w:t>
            </w:r>
            <w:proofErr w:type="spellStart"/>
            <w:r w:rsidRPr="0072525C">
              <w:rPr>
                <w:iCs/>
              </w:rPr>
              <w:t>mô</w:t>
            </w:r>
            <w:proofErr w:type="spellEnd"/>
            <w:r w:rsidRPr="0072525C">
              <w:rPr>
                <w:iCs/>
              </w:rPr>
              <w:t xml:space="preserve"> tả </w:t>
            </w:r>
            <w:proofErr w:type="spellStart"/>
            <w:r w:rsidRPr="0072525C">
              <w:rPr>
                <w:iCs/>
              </w:rPr>
              <w:t>ngắn</w:t>
            </w:r>
            <w:proofErr w:type="spellEnd"/>
            <w:r w:rsidRPr="0072525C">
              <w:rPr>
                <w:iCs/>
              </w:rPr>
              <w:t xml:space="preserve"> </w:t>
            </w:r>
            <w:proofErr w:type="spellStart"/>
            <w:r w:rsidRPr="0072525C">
              <w:rPr>
                <w:iCs/>
              </w:rPr>
              <w:t>gọn</w:t>
            </w:r>
            <w:proofErr w:type="spellEnd"/>
            <w:r w:rsidRPr="0072525C">
              <w:rPr>
                <w:iCs/>
              </w:rPr>
              <w:t xml:space="preserve"> vị trí/</w:t>
            </w:r>
            <w:proofErr w:type="spellStart"/>
            <w:r w:rsidRPr="0072525C">
              <w:rPr>
                <w:iCs/>
              </w:rPr>
              <w:t>chức</w:t>
            </w:r>
            <w:proofErr w:type="spellEnd"/>
            <w:r w:rsidRPr="0072525C">
              <w:rPr>
                <w:iCs/>
              </w:rPr>
              <w:t xml:space="preserve"> </w:t>
            </w:r>
            <w:proofErr w:type="spellStart"/>
            <w:r w:rsidRPr="0072525C">
              <w:rPr>
                <w:iCs/>
              </w:rPr>
              <w:t>danh</w:t>
            </w:r>
            <w:proofErr w:type="spellEnd"/>
            <w:r w:rsidRPr="0072525C">
              <w:rPr>
                <w:iCs/>
              </w:rPr>
              <w:t xml:space="preserve"> </w:t>
            </w:r>
            <w:proofErr w:type="spellStart"/>
            <w:r w:rsidRPr="0072525C">
              <w:rPr>
                <w:iCs/>
              </w:rPr>
              <w:t>mong</w:t>
            </w:r>
            <w:proofErr w:type="spellEnd"/>
            <w:r w:rsidRPr="0072525C">
              <w:rPr>
                <w:iCs/>
              </w:rPr>
              <w:t xml:space="preserve"> </w:t>
            </w:r>
            <w:proofErr w:type="spellStart"/>
            <w:r w:rsidRPr="0072525C">
              <w:rPr>
                <w:iCs/>
              </w:rPr>
              <w:t>muốn</w:t>
            </w:r>
            <w:proofErr w:type="spellEnd"/>
            <w:r w:rsidRPr="0072525C">
              <w:rPr>
                <w:iCs/>
              </w:rPr>
              <w:t xml:space="preserve"> </w:t>
            </w:r>
            <w:proofErr w:type="spellStart"/>
            <w:r w:rsidRPr="0072525C">
              <w:rPr>
                <w:iCs/>
              </w:rPr>
              <w:t>đạt</w:t>
            </w:r>
            <w:proofErr w:type="spellEnd"/>
            <w:r w:rsidRPr="0072525C">
              <w:rPr>
                <w:iCs/>
              </w:rPr>
              <w:t xml:space="preserve"> </w:t>
            </w:r>
            <w:proofErr w:type="spellStart"/>
            <w:r w:rsidRPr="0072525C">
              <w:rPr>
                <w:iCs/>
              </w:rPr>
              <w:t>được</w:t>
            </w:r>
            <w:proofErr w:type="spellEnd"/>
            <w:r w:rsidRPr="0072525C">
              <w:rPr>
                <w:iCs/>
              </w:rPr>
              <w:t>?)</w:t>
            </w:r>
          </w:p>
          <w:p w:rsidR="000230DF" w:rsidRPr="0072525C" w:rsidRDefault="000230DF" w:rsidP="00620F10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rPr>
                <w:i/>
                <w:iCs/>
              </w:rPr>
            </w:pPr>
            <w:r w:rsidRPr="0072525C">
              <w:rPr>
                <w:b/>
                <w:i/>
                <w:iCs/>
              </w:rPr>
              <w:t xml:space="preserve">Career Developing Targets </w:t>
            </w:r>
            <w:r w:rsidR="00C27AC5" w:rsidRPr="0072525C">
              <w:rPr>
                <w:i/>
                <w:iCs/>
              </w:rPr>
              <w:t>(</w:t>
            </w:r>
            <w:r w:rsidRPr="0072525C">
              <w:rPr>
                <w:i/>
                <w:iCs/>
              </w:rPr>
              <w:t>briefly</w:t>
            </w:r>
            <w:r w:rsidR="00C27AC5" w:rsidRPr="0072525C">
              <w:rPr>
                <w:i/>
                <w:iCs/>
              </w:rPr>
              <w:t xml:space="preserve"> explain</w:t>
            </w:r>
            <w:r w:rsidRPr="0072525C">
              <w:rPr>
                <w:i/>
                <w:iCs/>
              </w:rPr>
              <w:t xml:space="preserve"> your future targets</w:t>
            </w:r>
            <w:r w:rsidR="00C27AC5" w:rsidRPr="0072525C">
              <w:rPr>
                <w:i/>
                <w:iCs/>
              </w:rPr>
              <w:t xml:space="preserve"> and</w:t>
            </w:r>
            <w:r w:rsidRPr="0072525C">
              <w:rPr>
                <w:i/>
                <w:iCs/>
              </w:rPr>
              <w:t xml:space="preserve"> expectation </w:t>
            </w:r>
            <w:r w:rsidR="00C27AC5" w:rsidRPr="0072525C">
              <w:rPr>
                <w:i/>
                <w:iCs/>
              </w:rPr>
              <w:t>0f working position</w:t>
            </w:r>
            <w:r w:rsidRPr="0072525C">
              <w:rPr>
                <w:i/>
                <w:iCs/>
              </w:rPr>
              <w:t>?)</w:t>
            </w:r>
          </w:p>
          <w:p w:rsidR="000230DF" w:rsidRPr="0072525C" w:rsidRDefault="000230DF" w:rsidP="00620F10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</w:pPr>
          </w:p>
          <w:p w:rsidR="000230DF" w:rsidRPr="0072525C" w:rsidRDefault="000230DF" w:rsidP="008766C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right="-57"/>
              <w:rPr>
                <w:rFonts w:eastAsiaTheme="minorEastAsia"/>
                <w:lang w:eastAsia="ko-KR"/>
              </w:rPr>
            </w:pPr>
          </w:p>
          <w:p w:rsidR="00787D57" w:rsidRPr="0072525C" w:rsidRDefault="00787D57" w:rsidP="008766CE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right="-57"/>
              <w:rPr>
                <w:rFonts w:eastAsiaTheme="minorEastAsia"/>
                <w:lang w:eastAsia="ko-KR"/>
              </w:rPr>
            </w:pPr>
          </w:p>
          <w:p w:rsidR="000230DF" w:rsidRPr="0072525C" w:rsidRDefault="000230DF" w:rsidP="003A5BBF">
            <w:pPr>
              <w:pStyle w:val="Header"/>
              <w:tabs>
                <w:tab w:val="clear" w:pos="4320"/>
                <w:tab w:val="clear" w:pos="8640"/>
              </w:tabs>
              <w:ind w:right="-57"/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36A" w:rsidRPr="0072525C" w:rsidRDefault="00D63375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 w:rsidRPr="0072525C">
              <w:rPr>
                <w:bCs/>
              </w:rPr>
              <w:t>Tổng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mức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lương</w:t>
            </w:r>
            <w:proofErr w:type="spellEnd"/>
          </w:p>
          <w:p w:rsidR="00D63375" w:rsidRPr="0072525C" w:rsidRDefault="000230DF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proofErr w:type="spellStart"/>
            <w:r w:rsidRPr="0072525C">
              <w:rPr>
                <w:bCs/>
              </w:rPr>
              <w:t>mong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đợi</w:t>
            </w:r>
            <w:proofErr w:type="spellEnd"/>
            <w:r w:rsidRPr="0072525C">
              <w:rPr>
                <w:bCs/>
              </w:rPr>
              <w:t xml:space="preserve"> </w:t>
            </w:r>
          </w:p>
          <w:p w:rsidR="000230DF" w:rsidRPr="0072525C" w:rsidRDefault="000230DF" w:rsidP="003A5BB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jc w:val="center"/>
              <w:rPr>
                <w:bCs/>
              </w:rPr>
            </w:pPr>
            <w:r w:rsidRPr="0072525C">
              <w:rPr>
                <w:bCs/>
              </w:rPr>
              <w:br/>
            </w:r>
            <w:r w:rsidRPr="0072525C">
              <w:rPr>
                <w:bCs/>
                <w:i/>
              </w:rPr>
              <w:t xml:space="preserve">(Expected </w:t>
            </w:r>
            <w:r w:rsidR="00D00EC8" w:rsidRPr="0072525C">
              <w:rPr>
                <w:rFonts w:eastAsiaTheme="minorEastAsia"/>
                <w:bCs/>
                <w:i/>
                <w:lang w:eastAsia="ko-KR"/>
              </w:rPr>
              <w:t xml:space="preserve">Gross </w:t>
            </w:r>
            <w:r w:rsidRPr="0072525C">
              <w:rPr>
                <w:bCs/>
                <w:i/>
              </w:rPr>
              <w:t>Salary)</w:t>
            </w:r>
          </w:p>
          <w:p w:rsidR="000230DF" w:rsidRPr="0072525C" w:rsidRDefault="000230DF" w:rsidP="003A5BBF">
            <w:pPr>
              <w:pStyle w:val="Header"/>
              <w:ind w:left="-57" w:right="-57"/>
              <w:jc w:val="center"/>
              <w:rPr>
                <w:rFonts w:eastAsiaTheme="minorEastAsia"/>
                <w:bCs/>
                <w:lang w:eastAsia="ko-KR"/>
              </w:rPr>
            </w:pPr>
          </w:p>
          <w:p w:rsidR="00787D57" w:rsidRPr="0072525C" w:rsidRDefault="00787D57" w:rsidP="003A5BBF">
            <w:pPr>
              <w:pStyle w:val="Header"/>
              <w:ind w:left="-57" w:right="-57"/>
              <w:jc w:val="center"/>
              <w:rPr>
                <w:rFonts w:eastAsiaTheme="minorEastAsia"/>
                <w:bCs/>
                <w:lang w:eastAsia="ko-KR"/>
              </w:rPr>
            </w:pPr>
          </w:p>
          <w:p w:rsidR="000230DF" w:rsidRPr="0072525C" w:rsidRDefault="000230DF" w:rsidP="006F3B09">
            <w:pPr>
              <w:pStyle w:val="Header"/>
              <w:ind w:left="-57" w:right="-57"/>
              <w:rPr>
                <w:bCs/>
                <w:u w:val="single"/>
              </w:rPr>
            </w:pPr>
            <w:r w:rsidRPr="0072525C">
              <w:rPr>
                <w:bCs/>
                <w:u w:val="single"/>
              </w:rPr>
              <w:t xml:space="preserve">      </w:t>
            </w:r>
            <w:r w:rsidR="0096236A" w:rsidRPr="0072525C">
              <w:rPr>
                <w:bCs/>
                <w:u w:val="single"/>
              </w:rPr>
              <w:t xml:space="preserve">                      </w:t>
            </w:r>
            <w:r w:rsidRPr="0072525C">
              <w:rPr>
                <w:bCs/>
                <w:u w:val="single"/>
              </w:rPr>
              <w:t>VNĐ.</w:t>
            </w:r>
          </w:p>
          <w:p w:rsidR="000230DF" w:rsidRPr="0072525C" w:rsidRDefault="000230DF" w:rsidP="003A5BBF">
            <w:pPr>
              <w:pStyle w:val="Header"/>
              <w:ind w:right="-57"/>
              <w:jc w:val="center"/>
              <w:rPr>
                <w:bCs/>
              </w:rPr>
            </w:pPr>
          </w:p>
        </w:tc>
      </w:tr>
      <w:tr w:rsidR="0072525C" w:rsidRPr="0072525C" w:rsidTr="00F400C1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43"/>
          <w:jc w:val="center"/>
        </w:trPr>
        <w:tc>
          <w:tcPr>
            <w:tcW w:w="10504" w:type="dxa"/>
            <w:gridSpan w:val="15"/>
          </w:tcPr>
          <w:p w:rsidR="000230DF" w:rsidRPr="0072525C" w:rsidRDefault="000230DF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Bạn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có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thê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̉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làm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việc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xa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nhà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thường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xuyên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không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?   Có </w:t>
            </w:r>
            <w:r w:rsidRPr="0072525C">
              <w:rPr>
                <w:rFonts w:ascii="Times New Roman" w:hAnsi="Times New Roman" w:cs="Times New Roman"/>
                <w:bCs/>
                <w:i/>
              </w:rPr>
              <w:t xml:space="preserve">(Yes) 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Đôi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khi</w:t>
            </w:r>
            <w:proofErr w:type="spellEnd"/>
            <w:r w:rsidRPr="0072525C">
              <w:rPr>
                <w:rFonts w:ascii="Times New Roman" w:hAnsi="Times New Roman" w:cs="Times New Roman"/>
                <w:bCs/>
                <w:i/>
              </w:rPr>
              <w:t>(Sometimes)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Khô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i/>
              </w:rPr>
              <w:t xml:space="preserve">(No) 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  <w:p w:rsidR="005C1696" w:rsidRPr="0072525C" w:rsidRDefault="000230DF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72525C">
              <w:rPr>
                <w:rFonts w:ascii="Times New Roman" w:hAnsi="Times New Roman" w:cs="Times New Roman"/>
                <w:bCs/>
                <w:i/>
              </w:rPr>
              <w:t>(Can you work far from home regularly?)</w:t>
            </w:r>
          </w:p>
          <w:p w:rsidR="000230DF" w:rsidRPr="0072525C" w:rsidRDefault="005C1696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Bạn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có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thể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làm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việc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theo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ca 12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tiếng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(ca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ngày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và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ca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đêm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)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không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>?</w:t>
            </w:r>
            <w:r w:rsidRPr="0072525C">
              <w:rPr>
                <w:rFonts w:ascii="Times New Roman" w:hAnsi="Times New Roman" w:cs="Times New Roman"/>
                <w:bCs/>
                <w:i/>
              </w:rPr>
              <w:t xml:space="preserve">   </w:t>
            </w:r>
            <w:r w:rsidRPr="0072525C">
              <w:rPr>
                <w:rFonts w:ascii="Times New Roman" w:hAnsi="Times New Roman" w:cs="Times New Roman"/>
                <w:bCs/>
              </w:rPr>
              <w:t xml:space="preserve">Có </w:t>
            </w:r>
            <w:r w:rsidRPr="0072525C">
              <w:rPr>
                <w:rFonts w:ascii="Times New Roman" w:hAnsi="Times New Roman" w:cs="Times New Roman"/>
                <w:bCs/>
                <w:i/>
              </w:rPr>
              <w:t xml:space="preserve">(Yes) 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Không</w:t>
            </w:r>
            <w:proofErr w:type="spellEnd"/>
            <w:r w:rsidRPr="0072525C">
              <w:rPr>
                <w:rFonts w:ascii="Times New Roman" w:hAnsi="Times New Roman" w:cs="Times New Roman"/>
                <w:bCs/>
                <w:i/>
              </w:rPr>
              <w:t xml:space="preserve">(No) 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0230DF" w:rsidRPr="0072525C">
              <w:rPr>
                <w:rFonts w:ascii="Times New Roman" w:hAnsi="Times New Roman" w:cs="Times New Roman"/>
                <w:bCs/>
                <w:i/>
              </w:rPr>
              <w:tab/>
            </w:r>
          </w:p>
          <w:p w:rsidR="005C1696" w:rsidRPr="0072525C" w:rsidRDefault="005C1696" w:rsidP="00AD02B2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72525C">
              <w:rPr>
                <w:rFonts w:ascii="Times New Roman" w:hAnsi="Times New Roman" w:cs="Times New Roman"/>
                <w:bCs/>
                <w:i/>
              </w:rPr>
              <w:t>(Can you work in 12 hours (night shift and day shift)?)</w:t>
            </w:r>
          </w:p>
        </w:tc>
      </w:tr>
      <w:tr w:rsidR="0072525C" w:rsidRPr="0072525C" w:rsidTr="00F400C1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750"/>
          <w:jc w:val="center"/>
        </w:trPr>
        <w:tc>
          <w:tcPr>
            <w:tcW w:w="10504" w:type="dxa"/>
            <w:gridSpan w:val="15"/>
          </w:tcPr>
          <w:p w:rsidR="000230DF" w:rsidRPr="0072525C" w:rsidRDefault="000230DF" w:rsidP="005646A5">
            <w:pPr>
              <w:tabs>
                <w:tab w:val="left" w:pos="5279"/>
                <w:tab w:val="left" w:pos="6980"/>
                <w:tab w:val="left" w:pos="8822"/>
              </w:tabs>
              <w:snapToGrid w:val="0"/>
              <w:spacing w:before="120" w:after="120"/>
              <w:ind w:left="-57" w:right="-57"/>
              <w:jc w:val="left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Khi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nào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bạn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có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thể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nhận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việc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nếu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được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tuyển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dụng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? :   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Ngay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lập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tức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72525C">
              <w:rPr>
                <w:rFonts w:ascii="Times New Roman" w:hAnsi="Times New Roman" w:cs="Times New Roman"/>
                <w:bCs/>
              </w:rPr>
              <w:t xml:space="preserve">Sau 07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ngày</w:t>
            </w:r>
            <w:proofErr w:type="spellEnd"/>
            <w:r w:rsidRPr="0072525C">
              <w:rPr>
                <w:rFonts w:ascii="Times New Roman" w:hAnsi="Times New Roman" w:cs="Times New Roman"/>
                <w:bCs/>
              </w:rPr>
              <w:t xml:space="preserve">  </w:t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FORMCHECKBOX </w:instrText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 w:rsidR="00012D7E"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7252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proofErr w:type="spellStart"/>
            <w:r w:rsidRPr="0072525C">
              <w:rPr>
                <w:rFonts w:ascii="Times New Roman" w:hAnsi="Times New Roman" w:cs="Times New Roman"/>
                <w:bCs/>
              </w:rPr>
              <w:t>Khác</w:t>
            </w:r>
            <w:proofErr w:type="spellEnd"/>
            <w:proofErr w:type="gramStart"/>
            <w:r w:rsidRPr="0072525C">
              <w:rPr>
                <w:rFonts w:ascii="Times New Roman" w:hAnsi="Times New Roman" w:cs="Times New Roman"/>
                <w:bCs/>
              </w:rPr>
              <w:t>:…………..</w:t>
            </w:r>
            <w:proofErr w:type="gramEnd"/>
            <w:r w:rsidRPr="0072525C">
              <w:rPr>
                <w:rFonts w:ascii="Times New Roman" w:hAnsi="Times New Roman" w:cs="Times New Roman"/>
                <w:bCs/>
              </w:rPr>
              <w:br/>
            </w:r>
            <w:r w:rsidRPr="0072525C">
              <w:rPr>
                <w:rFonts w:ascii="Times New Roman" w:hAnsi="Times New Roman" w:cs="Times New Roman"/>
                <w:bCs/>
                <w:i/>
              </w:rPr>
              <w:t xml:space="preserve">(When can you start if being recruited?)         </w:t>
            </w:r>
            <w:r w:rsidR="005646A5" w:rsidRPr="0072525C">
              <w:rPr>
                <w:rFonts w:ascii="Times New Roman" w:hAnsi="Times New Roman" w:cs="Times New Roman"/>
                <w:bCs/>
                <w:i/>
              </w:rPr>
              <w:t xml:space="preserve">               </w:t>
            </w:r>
            <w:r w:rsidRPr="0072525C">
              <w:rPr>
                <w:rFonts w:ascii="Times New Roman" w:hAnsi="Times New Roman" w:cs="Times New Roman"/>
                <w:bCs/>
                <w:i/>
              </w:rPr>
              <w:t xml:space="preserve"> (</w:t>
            </w:r>
            <w:r w:rsidR="005646A5" w:rsidRPr="0072525C">
              <w:rPr>
                <w:rFonts w:ascii="Times New Roman" w:hAnsi="Times New Roman" w:cs="Times New Roman"/>
                <w:bCs/>
                <w:i/>
              </w:rPr>
              <w:t>Immediately</w:t>
            </w:r>
            <w:r w:rsidRPr="0072525C">
              <w:rPr>
                <w:rFonts w:ascii="Times New Roman" w:hAnsi="Times New Roman" w:cs="Times New Roman"/>
                <w:bCs/>
                <w:i/>
              </w:rPr>
              <w:t>)             (After a week)                (Others)</w:t>
            </w:r>
          </w:p>
        </w:tc>
      </w:tr>
      <w:tr w:rsidR="0072525C" w:rsidRPr="0072525C" w:rsidTr="00F400C1">
        <w:tblPrEx>
          <w:tbl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4" w:space="0" w:color="000000"/>
          </w:tblBorders>
        </w:tblPrEx>
        <w:trPr>
          <w:cantSplit/>
          <w:trHeight w:val="1254"/>
          <w:jc w:val="center"/>
        </w:trPr>
        <w:tc>
          <w:tcPr>
            <w:tcW w:w="10504" w:type="dxa"/>
            <w:gridSpan w:val="15"/>
          </w:tcPr>
          <w:p w:rsidR="000230DF" w:rsidRPr="0072525C" w:rsidRDefault="000230DF" w:rsidP="00AD02B2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ind w:left="-57" w:right="-57"/>
              <w:rPr>
                <w:bCs/>
                <w:i/>
              </w:rPr>
            </w:pPr>
            <w:proofErr w:type="spellStart"/>
            <w:r w:rsidRPr="0072525C">
              <w:rPr>
                <w:bCs/>
              </w:rPr>
              <w:t>Bạn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biết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thông</w:t>
            </w:r>
            <w:proofErr w:type="spellEnd"/>
            <w:r w:rsidRPr="0072525C">
              <w:rPr>
                <w:bCs/>
              </w:rPr>
              <w:t xml:space="preserve"> tin </w:t>
            </w:r>
            <w:proofErr w:type="spellStart"/>
            <w:r w:rsidRPr="0072525C">
              <w:rPr>
                <w:bCs/>
              </w:rPr>
              <w:t>tuyển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dụng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của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Công</w:t>
            </w:r>
            <w:proofErr w:type="spellEnd"/>
            <w:r w:rsidRPr="0072525C">
              <w:rPr>
                <w:bCs/>
              </w:rPr>
              <w:t xml:space="preserve"> ty </w:t>
            </w:r>
            <w:proofErr w:type="spellStart"/>
            <w:r w:rsidRPr="0072525C">
              <w:rPr>
                <w:bCs/>
              </w:rPr>
              <w:t>chúng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tôi</w:t>
            </w:r>
            <w:proofErr w:type="spellEnd"/>
            <w:r w:rsidRPr="0072525C">
              <w:rPr>
                <w:bCs/>
              </w:rPr>
              <w:t xml:space="preserve"> qua </w:t>
            </w:r>
            <w:r w:rsidRPr="0072525C">
              <w:rPr>
                <w:bCs/>
                <w:i/>
              </w:rPr>
              <w:t>(</w:t>
            </w:r>
            <w:r w:rsidR="00C27AC5" w:rsidRPr="0072525C">
              <w:rPr>
                <w:bCs/>
                <w:i/>
              </w:rPr>
              <w:t>How do y</w:t>
            </w:r>
            <w:r w:rsidRPr="0072525C">
              <w:rPr>
                <w:bCs/>
                <w:i/>
              </w:rPr>
              <w:t>ou kno</w:t>
            </w:r>
            <w:r w:rsidR="00C27AC5" w:rsidRPr="0072525C">
              <w:rPr>
                <w:bCs/>
                <w:i/>
              </w:rPr>
              <w:t>w our recruitment information</w:t>
            </w:r>
            <w:proofErr w:type="gramStart"/>
            <w:r w:rsidR="00C27AC5" w:rsidRPr="0072525C">
              <w:rPr>
                <w:bCs/>
                <w:i/>
              </w:rPr>
              <w:t xml:space="preserve">? </w:t>
            </w:r>
            <w:r w:rsidRPr="0072525C">
              <w:rPr>
                <w:bCs/>
                <w:i/>
              </w:rPr>
              <w:t>)</w:t>
            </w:r>
            <w:proofErr w:type="gramEnd"/>
          </w:p>
          <w:p w:rsidR="000230DF" w:rsidRPr="0072525C" w:rsidRDefault="000230DF" w:rsidP="00AD02B2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</w:tabs>
              <w:spacing w:before="120"/>
              <w:ind w:left="-57" w:right="-57"/>
              <w:rPr>
                <w:bCs/>
                <w:i/>
              </w:rPr>
            </w:pPr>
            <w:r w:rsidRPr="0072525C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bCs/>
              </w:rPr>
              <w:instrText xml:space="preserve"> FORMCHECKBOX </w:instrText>
            </w:r>
            <w:r w:rsidR="00012D7E" w:rsidRPr="0072525C">
              <w:rPr>
                <w:bCs/>
              </w:rPr>
            </w:r>
            <w:r w:rsidR="00012D7E" w:rsidRPr="0072525C">
              <w:rPr>
                <w:bCs/>
              </w:rPr>
              <w:fldChar w:fldCharType="separate"/>
            </w:r>
            <w:r w:rsidRPr="0072525C">
              <w:rPr>
                <w:bCs/>
              </w:rPr>
              <w:fldChar w:fldCharType="end"/>
            </w:r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Quảng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cáo</w:t>
            </w:r>
            <w:proofErr w:type="spellEnd"/>
            <w:r w:rsidRPr="0072525C">
              <w:rPr>
                <w:bCs/>
              </w:rPr>
              <w:t xml:space="preserve"> </w:t>
            </w:r>
            <w:r w:rsidRPr="0072525C">
              <w:rPr>
                <w:bCs/>
                <w:i/>
              </w:rPr>
              <w:t>(Advertisement)</w:t>
            </w:r>
            <w:r w:rsidRPr="0072525C">
              <w:rPr>
                <w:bCs/>
              </w:rPr>
              <w:tab/>
            </w:r>
            <w:r w:rsidRPr="0072525C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bCs/>
              </w:rPr>
              <w:instrText xml:space="preserve"> FORMCHECKBOX </w:instrText>
            </w:r>
            <w:r w:rsidR="00012D7E" w:rsidRPr="0072525C">
              <w:rPr>
                <w:bCs/>
              </w:rPr>
            </w:r>
            <w:r w:rsidR="00012D7E" w:rsidRPr="0072525C">
              <w:rPr>
                <w:bCs/>
              </w:rPr>
              <w:fldChar w:fldCharType="separate"/>
            </w:r>
            <w:r w:rsidRPr="0072525C">
              <w:rPr>
                <w:bCs/>
              </w:rPr>
              <w:fldChar w:fldCharType="end"/>
            </w:r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Người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thân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tại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Công</w:t>
            </w:r>
            <w:proofErr w:type="spellEnd"/>
            <w:r w:rsidRPr="0072525C">
              <w:rPr>
                <w:bCs/>
              </w:rPr>
              <w:t xml:space="preserve"> ty </w:t>
            </w:r>
            <w:r w:rsidR="005646A5" w:rsidRPr="0072525C">
              <w:rPr>
                <w:bCs/>
              </w:rPr>
              <w:t>(</w:t>
            </w:r>
            <w:r w:rsidRPr="0072525C">
              <w:rPr>
                <w:bCs/>
                <w:i/>
              </w:rPr>
              <w:t>Relatives working in</w:t>
            </w:r>
            <w:r w:rsidR="005646A5" w:rsidRPr="0072525C">
              <w:rPr>
                <w:bCs/>
                <w:i/>
              </w:rPr>
              <w:t>)</w:t>
            </w:r>
            <w:r w:rsidRPr="0072525C">
              <w:rPr>
                <w:bCs/>
              </w:rPr>
              <w:t>___________________________</w:t>
            </w:r>
          </w:p>
          <w:p w:rsidR="000230DF" w:rsidRPr="0072525C" w:rsidRDefault="000230DF" w:rsidP="00AD02B2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  <w:i/>
                <w:u w:val="single"/>
              </w:rPr>
            </w:pPr>
            <w:r w:rsidRPr="0072525C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bCs/>
              </w:rPr>
              <w:instrText xml:space="preserve"> FORMCHECKBOX </w:instrText>
            </w:r>
            <w:r w:rsidR="00012D7E" w:rsidRPr="0072525C">
              <w:rPr>
                <w:bCs/>
              </w:rPr>
            </w:r>
            <w:r w:rsidR="00012D7E" w:rsidRPr="0072525C">
              <w:rPr>
                <w:bCs/>
              </w:rPr>
              <w:fldChar w:fldCharType="separate"/>
            </w:r>
            <w:r w:rsidRPr="0072525C">
              <w:rPr>
                <w:bCs/>
              </w:rPr>
              <w:fldChar w:fldCharType="end"/>
            </w:r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Bạn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bè</w:t>
            </w:r>
            <w:proofErr w:type="spellEnd"/>
            <w:r w:rsidRPr="0072525C">
              <w:rPr>
                <w:bCs/>
              </w:rPr>
              <w:t xml:space="preserve"> </w:t>
            </w:r>
            <w:r w:rsidRPr="0072525C">
              <w:rPr>
                <w:bCs/>
                <w:i/>
              </w:rPr>
              <w:t>(Friends)</w:t>
            </w:r>
            <w:r w:rsidRPr="0072525C">
              <w:rPr>
                <w:bCs/>
                <w:i/>
              </w:rPr>
              <w:tab/>
            </w:r>
            <w:r w:rsidRPr="0072525C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bCs/>
              </w:rPr>
              <w:instrText xml:space="preserve"> FORMCHECKBOX </w:instrText>
            </w:r>
            <w:r w:rsidR="00012D7E" w:rsidRPr="0072525C">
              <w:rPr>
                <w:bCs/>
              </w:rPr>
            </w:r>
            <w:r w:rsidR="00012D7E" w:rsidRPr="0072525C">
              <w:rPr>
                <w:bCs/>
              </w:rPr>
              <w:fldChar w:fldCharType="separate"/>
            </w:r>
            <w:r w:rsidRPr="0072525C">
              <w:rPr>
                <w:bCs/>
              </w:rPr>
              <w:fldChar w:fldCharType="end"/>
            </w:r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Trung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tâm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Giới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thiệu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việc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làm</w:t>
            </w:r>
            <w:proofErr w:type="spellEnd"/>
            <w:r w:rsidRPr="0072525C">
              <w:rPr>
                <w:bCs/>
              </w:rPr>
              <w:t xml:space="preserve"> </w:t>
            </w:r>
            <w:r w:rsidRPr="0072525C">
              <w:rPr>
                <w:bCs/>
                <w:i/>
              </w:rPr>
              <w:t>(Job Centers)</w:t>
            </w:r>
            <w:r w:rsidRPr="0072525C">
              <w:rPr>
                <w:bCs/>
                <w:i/>
                <w:u w:val="single"/>
              </w:rPr>
              <w:t>_</w:t>
            </w:r>
            <w:r w:rsidRPr="0072525C">
              <w:rPr>
                <w:bCs/>
              </w:rPr>
              <w:t xml:space="preserve"> _________________________</w:t>
            </w:r>
          </w:p>
          <w:p w:rsidR="000230DF" w:rsidRPr="0072525C" w:rsidRDefault="000230DF" w:rsidP="00AD02B2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bCs/>
              </w:rPr>
            </w:pPr>
            <w:r w:rsidRPr="0072525C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bCs/>
              </w:rPr>
              <w:instrText xml:space="preserve"> FORMCHECKBOX </w:instrText>
            </w:r>
            <w:r w:rsidR="00012D7E" w:rsidRPr="0072525C">
              <w:rPr>
                <w:bCs/>
              </w:rPr>
            </w:r>
            <w:r w:rsidR="00012D7E" w:rsidRPr="0072525C">
              <w:rPr>
                <w:bCs/>
              </w:rPr>
              <w:fldChar w:fldCharType="separate"/>
            </w:r>
            <w:r w:rsidRPr="0072525C">
              <w:rPr>
                <w:bCs/>
              </w:rPr>
              <w:fldChar w:fldCharType="end"/>
            </w:r>
            <w:r w:rsidRPr="0072525C">
              <w:rPr>
                <w:bCs/>
              </w:rPr>
              <w:t xml:space="preserve"> Website:</w:t>
            </w:r>
            <w:r w:rsidRPr="0072525C">
              <w:rPr>
                <w:bCs/>
                <w:i/>
                <w:u w:val="single"/>
              </w:rPr>
              <w:tab/>
            </w:r>
            <w:r w:rsidRPr="0072525C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25C">
              <w:rPr>
                <w:bCs/>
              </w:rPr>
              <w:instrText xml:space="preserve"> FORMCHECKBOX </w:instrText>
            </w:r>
            <w:r w:rsidR="00012D7E" w:rsidRPr="0072525C">
              <w:rPr>
                <w:bCs/>
              </w:rPr>
            </w:r>
            <w:r w:rsidR="00012D7E" w:rsidRPr="0072525C">
              <w:rPr>
                <w:bCs/>
              </w:rPr>
              <w:fldChar w:fldCharType="separate"/>
            </w:r>
            <w:r w:rsidRPr="0072525C">
              <w:rPr>
                <w:bCs/>
              </w:rPr>
              <w:fldChar w:fldCharType="end"/>
            </w:r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Khác</w:t>
            </w:r>
            <w:proofErr w:type="spellEnd"/>
            <w:r w:rsidRPr="0072525C">
              <w:rPr>
                <w:bCs/>
              </w:rPr>
              <w:t xml:space="preserve"> </w:t>
            </w:r>
            <w:r w:rsidRPr="0072525C">
              <w:rPr>
                <w:bCs/>
                <w:i/>
              </w:rPr>
              <w:t>(Others):</w:t>
            </w:r>
            <w:r w:rsidRPr="0072525C">
              <w:rPr>
                <w:bCs/>
              </w:rPr>
              <w:t>__________________________________________________</w:t>
            </w:r>
          </w:p>
          <w:p w:rsidR="001D7464" w:rsidRPr="0072525C" w:rsidRDefault="00684D12" w:rsidP="00F9301E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i/>
                <w:lang w:eastAsia="ko-KR"/>
              </w:rPr>
            </w:pPr>
            <w:r w:rsidRPr="0072525C">
              <w:rPr>
                <w:rFonts w:eastAsiaTheme="minorEastAsia" w:hint="eastAsia"/>
                <w:bCs/>
                <w:lang w:eastAsia="ko-KR"/>
              </w:rPr>
              <w:t>Anh/</w:t>
            </w:r>
            <w:proofErr w:type="spellStart"/>
            <w:r w:rsidRPr="0072525C">
              <w:rPr>
                <w:rFonts w:eastAsiaTheme="minorEastAsia" w:hint="eastAsia"/>
                <w:bCs/>
                <w:lang w:eastAsia="ko-KR"/>
              </w:rPr>
              <w:t>chị</w:t>
            </w:r>
            <w:proofErr w:type="spellEnd"/>
            <w:r w:rsidRPr="0072525C">
              <w:rPr>
                <w:rFonts w:eastAsiaTheme="minorEastAsia" w:hint="eastAsia"/>
                <w:bCs/>
                <w:lang w:eastAsia="ko-KR"/>
              </w:rPr>
              <w:t xml:space="preserve"> </w:t>
            </w:r>
            <w:proofErr w:type="spellStart"/>
            <w:r w:rsidR="00F9301E" w:rsidRPr="0072525C">
              <w:rPr>
                <w:bCs/>
              </w:rPr>
              <w:t>có</w:t>
            </w:r>
            <w:proofErr w:type="spellEnd"/>
            <w:r w:rsidR="00F9301E" w:rsidRPr="0072525C">
              <w:rPr>
                <w:bCs/>
              </w:rPr>
              <w:t xml:space="preserve"> </w:t>
            </w:r>
            <w:proofErr w:type="spellStart"/>
            <w:r w:rsidR="008A56D7" w:rsidRPr="0072525C">
              <w:rPr>
                <w:bCs/>
              </w:rPr>
              <w:t>phải</w:t>
            </w:r>
            <w:proofErr w:type="spellEnd"/>
            <w:r w:rsidR="008A56D7" w:rsidRPr="0072525C">
              <w:rPr>
                <w:bCs/>
              </w:rPr>
              <w:t xml:space="preserve"> </w:t>
            </w:r>
            <w:proofErr w:type="spellStart"/>
            <w:r w:rsidR="00F9301E" w:rsidRPr="0072525C">
              <w:rPr>
                <w:bCs/>
              </w:rPr>
              <w:t>mất</w:t>
            </w:r>
            <w:proofErr w:type="spellEnd"/>
            <w:r w:rsidR="00F9301E" w:rsidRPr="0072525C">
              <w:rPr>
                <w:bCs/>
              </w:rPr>
              <w:t xml:space="preserve"> chi </w:t>
            </w:r>
            <w:proofErr w:type="spellStart"/>
            <w:r w:rsidR="00F9301E" w:rsidRPr="0072525C">
              <w:rPr>
                <w:bCs/>
              </w:rPr>
              <w:t>phí</w:t>
            </w:r>
            <w:proofErr w:type="spellEnd"/>
            <w:r w:rsidR="00F9301E" w:rsidRPr="0072525C">
              <w:rPr>
                <w:bCs/>
              </w:rPr>
              <w:t xml:space="preserve"> </w:t>
            </w:r>
            <w:proofErr w:type="spellStart"/>
            <w:r w:rsidR="00F9301E" w:rsidRPr="0072525C">
              <w:rPr>
                <w:bCs/>
              </w:rPr>
              <w:t>nào</w:t>
            </w:r>
            <w:proofErr w:type="spellEnd"/>
            <w:r w:rsidR="00F9301E" w:rsidRPr="0072525C">
              <w:rPr>
                <w:bCs/>
              </w:rPr>
              <w:t xml:space="preserve"> </w:t>
            </w:r>
            <w:proofErr w:type="spellStart"/>
            <w:r w:rsidR="00CC3A76" w:rsidRPr="0072525C">
              <w:rPr>
                <w:bCs/>
              </w:rPr>
              <w:t>khi</w:t>
            </w:r>
            <w:proofErr w:type="spellEnd"/>
            <w:r w:rsidR="00CC3A76" w:rsidRPr="0072525C">
              <w:rPr>
                <w:bCs/>
              </w:rPr>
              <w:t xml:space="preserve"> </w:t>
            </w:r>
            <w:proofErr w:type="spellStart"/>
            <w:r w:rsidR="00CC3A76" w:rsidRPr="0072525C">
              <w:rPr>
                <w:bCs/>
              </w:rPr>
              <w:t>tham</w:t>
            </w:r>
            <w:proofErr w:type="spellEnd"/>
            <w:r w:rsidR="00CC3A76" w:rsidRPr="0072525C">
              <w:rPr>
                <w:bCs/>
              </w:rPr>
              <w:t xml:space="preserve"> </w:t>
            </w:r>
            <w:proofErr w:type="spellStart"/>
            <w:r w:rsidR="00CC3A76" w:rsidRPr="0072525C">
              <w:rPr>
                <w:bCs/>
              </w:rPr>
              <w:t>gia</w:t>
            </w:r>
            <w:proofErr w:type="spellEnd"/>
            <w:r w:rsidR="00CC3A76"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rFonts w:eastAsiaTheme="minorEastAsia" w:hint="eastAsia"/>
                <w:bCs/>
                <w:lang w:eastAsia="ko-KR"/>
              </w:rPr>
              <w:t>tuyển</w:t>
            </w:r>
            <w:proofErr w:type="spellEnd"/>
            <w:r w:rsidRPr="0072525C">
              <w:rPr>
                <w:rFonts w:eastAsiaTheme="minorEastAsia" w:hint="eastAsia"/>
                <w:bCs/>
                <w:lang w:eastAsia="ko-KR"/>
              </w:rPr>
              <w:t xml:space="preserve"> </w:t>
            </w:r>
            <w:proofErr w:type="spellStart"/>
            <w:r w:rsidRPr="0072525C">
              <w:rPr>
                <w:rFonts w:eastAsiaTheme="minorEastAsia" w:hint="eastAsia"/>
                <w:bCs/>
                <w:lang w:eastAsia="ko-KR"/>
              </w:rPr>
              <w:t>dụng</w:t>
            </w:r>
            <w:proofErr w:type="spellEnd"/>
            <w:r w:rsidRPr="0072525C">
              <w:rPr>
                <w:rFonts w:eastAsiaTheme="minorEastAsia" w:hint="eastAsia"/>
                <w:bCs/>
                <w:lang w:eastAsia="ko-KR"/>
              </w:rPr>
              <w:t xml:space="preserve"> </w:t>
            </w:r>
            <w:proofErr w:type="spellStart"/>
            <w:r w:rsidRPr="0072525C">
              <w:rPr>
                <w:rFonts w:eastAsiaTheme="minorEastAsia" w:hint="eastAsia"/>
                <w:bCs/>
                <w:lang w:eastAsia="ko-KR"/>
              </w:rPr>
              <w:t>tại</w:t>
            </w:r>
            <w:proofErr w:type="spellEnd"/>
            <w:r w:rsidRPr="0072525C">
              <w:rPr>
                <w:rFonts w:eastAsiaTheme="minorEastAsia" w:hint="eastAsia"/>
                <w:bCs/>
                <w:lang w:eastAsia="ko-KR"/>
              </w:rPr>
              <w:t xml:space="preserve"> LGD</w:t>
            </w:r>
            <w:r w:rsidR="00CC3A76" w:rsidRPr="0072525C">
              <w:rPr>
                <w:bCs/>
              </w:rPr>
              <w:t xml:space="preserve"> </w:t>
            </w:r>
            <w:proofErr w:type="spellStart"/>
            <w:r w:rsidR="00F9301E" w:rsidRPr="0072525C">
              <w:rPr>
                <w:bCs/>
              </w:rPr>
              <w:t>không</w:t>
            </w:r>
            <w:proofErr w:type="spellEnd"/>
            <w:r w:rsidR="00F9301E" w:rsidRPr="0072525C">
              <w:rPr>
                <w:bCs/>
              </w:rPr>
              <w:t>?</w:t>
            </w:r>
            <w:r w:rsidR="001D7464" w:rsidRPr="0072525C">
              <w:rPr>
                <w:rFonts w:eastAsiaTheme="minorEastAsia" w:hint="eastAsia"/>
                <w:bCs/>
                <w:lang w:eastAsia="ko-KR"/>
              </w:rPr>
              <w:t xml:space="preserve"> </w:t>
            </w:r>
            <w:r w:rsidR="008A56D7" w:rsidRPr="0072525C">
              <w:rPr>
                <w:bCs/>
                <w:i/>
              </w:rPr>
              <w:t>(D</w:t>
            </w:r>
            <w:r w:rsidR="00A956EA" w:rsidRPr="0072525C">
              <w:rPr>
                <w:bCs/>
                <w:i/>
              </w:rPr>
              <w:t xml:space="preserve">o you have to pay </w:t>
            </w:r>
            <w:r w:rsidR="001430CF" w:rsidRPr="0072525C">
              <w:rPr>
                <w:bCs/>
                <w:i/>
              </w:rPr>
              <w:t>a</w:t>
            </w:r>
            <w:r w:rsidRPr="0072525C">
              <w:rPr>
                <w:rFonts w:eastAsiaTheme="minorEastAsia" w:hint="eastAsia"/>
                <w:bCs/>
                <w:i/>
                <w:lang w:eastAsia="ko-KR"/>
              </w:rPr>
              <w:t>ny</w:t>
            </w:r>
            <w:r w:rsidR="001430CF" w:rsidRPr="0072525C">
              <w:rPr>
                <w:bCs/>
                <w:i/>
              </w:rPr>
              <w:t xml:space="preserve"> fee</w:t>
            </w:r>
            <w:r w:rsidRPr="0072525C">
              <w:rPr>
                <w:rFonts w:eastAsiaTheme="minorEastAsia" w:hint="eastAsia"/>
                <w:bCs/>
                <w:i/>
                <w:lang w:eastAsia="ko-KR"/>
              </w:rPr>
              <w:t>s</w:t>
            </w:r>
            <w:r w:rsidR="00CC3A76" w:rsidRPr="0072525C">
              <w:rPr>
                <w:bCs/>
                <w:i/>
              </w:rPr>
              <w:t xml:space="preserve"> </w:t>
            </w:r>
            <w:r w:rsidR="00DE2367" w:rsidRPr="0072525C">
              <w:rPr>
                <w:bCs/>
                <w:i/>
              </w:rPr>
              <w:t>when</w:t>
            </w:r>
            <w:r w:rsidRPr="0072525C">
              <w:rPr>
                <w:rFonts w:eastAsiaTheme="minorEastAsia" w:hint="eastAsia"/>
                <w:bCs/>
                <w:i/>
                <w:lang w:eastAsia="ko-KR"/>
              </w:rPr>
              <w:t xml:space="preserve"> applying </w:t>
            </w:r>
            <w:r w:rsidR="00E37575" w:rsidRPr="0072525C">
              <w:rPr>
                <w:rFonts w:eastAsiaTheme="minorEastAsia" w:hint="eastAsia"/>
                <w:bCs/>
                <w:i/>
                <w:lang w:eastAsia="ko-KR"/>
              </w:rPr>
              <w:t>to</w:t>
            </w:r>
            <w:r w:rsidRPr="0072525C">
              <w:rPr>
                <w:rFonts w:eastAsiaTheme="minorEastAsia" w:hint="eastAsia"/>
                <w:bCs/>
                <w:i/>
                <w:lang w:eastAsia="ko-KR"/>
              </w:rPr>
              <w:t xml:space="preserve"> LGD</w:t>
            </w:r>
            <w:r w:rsidR="00DE2367" w:rsidRPr="0072525C">
              <w:rPr>
                <w:bCs/>
                <w:i/>
              </w:rPr>
              <w:t>?)</w:t>
            </w:r>
            <w:r w:rsidRPr="0072525C">
              <w:rPr>
                <w:rFonts w:eastAsiaTheme="minorEastAsia" w:hint="eastAsia"/>
                <w:bCs/>
                <w:i/>
                <w:lang w:eastAsia="ko-KR"/>
              </w:rPr>
              <w:t xml:space="preserve">         </w:t>
            </w:r>
            <w:r w:rsidR="002B4D6B" w:rsidRPr="0072525C">
              <w:rPr>
                <w:rFonts w:eastAsiaTheme="minorEastAsia" w:hint="eastAsia"/>
                <w:bCs/>
                <w:i/>
                <w:lang w:eastAsia="ko-KR"/>
              </w:rPr>
              <w:t xml:space="preserve">     </w:t>
            </w:r>
            <w:r w:rsidR="001D7464" w:rsidRPr="0072525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464" w:rsidRPr="0072525C">
              <w:rPr>
                <w:bCs/>
              </w:rPr>
              <w:instrText xml:space="preserve"> FORMCHECKBOX </w:instrText>
            </w:r>
            <w:r w:rsidR="00012D7E" w:rsidRPr="0072525C">
              <w:rPr>
                <w:bCs/>
              </w:rPr>
            </w:r>
            <w:r w:rsidR="00012D7E" w:rsidRPr="0072525C">
              <w:rPr>
                <w:bCs/>
              </w:rPr>
              <w:fldChar w:fldCharType="separate"/>
            </w:r>
            <w:r w:rsidR="001D7464" w:rsidRPr="0072525C">
              <w:rPr>
                <w:bCs/>
              </w:rPr>
              <w:fldChar w:fldCharType="end"/>
            </w:r>
            <w:r w:rsidR="001D7464" w:rsidRPr="0072525C">
              <w:rPr>
                <w:bCs/>
              </w:rPr>
              <w:t xml:space="preserve">  </w:t>
            </w:r>
            <w:proofErr w:type="spellStart"/>
            <w:r w:rsidR="00F9301E" w:rsidRPr="0072525C">
              <w:rPr>
                <w:bCs/>
              </w:rPr>
              <w:t>Không</w:t>
            </w:r>
            <w:proofErr w:type="spellEnd"/>
            <w:r w:rsidR="008A56D7" w:rsidRPr="0072525C">
              <w:rPr>
                <w:bCs/>
              </w:rPr>
              <w:t xml:space="preserve"> </w:t>
            </w:r>
            <w:r w:rsidR="00F9301E" w:rsidRPr="0072525C">
              <w:rPr>
                <w:bCs/>
                <w:i/>
              </w:rPr>
              <w:t>(No)</w:t>
            </w:r>
            <w:r w:rsidR="001D7464" w:rsidRPr="0072525C">
              <w:rPr>
                <w:rFonts w:eastAsiaTheme="minorEastAsia" w:hint="eastAsia"/>
                <w:bCs/>
                <w:i/>
                <w:lang w:eastAsia="ko-KR"/>
              </w:rPr>
              <w:t xml:space="preserve">         </w:t>
            </w:r>
            <w:r w:rsidR="00781964" w:rsidRPr="0072525C">
              <w:rPr>
                <w:rFonts w:eastAsiaTheme="minorEastAsia" w:hint="eastAsia"/>
                <w:bCs/>
                <w:i/>
                <w:lang w:eastAsia="ko-KR"/>
              </w:rPr>
              <w:t xml:space="preserve">                                 </w:t>
            </w:r>
            <w:r w:rsidR="00F9301E" w:rsidRPr="0072525C">
              <w:rPr>
                <w:bCs/>
                <w:i/>
              </w:rPr>
              <w:t xml:space="preserve"> </w:t>
            </w:r>
            <w:r w:rsidR="00E922F6" w:rsidRPr="0072525C">
              <w:rPr>
                <w:rFonts w:eastAsiaTheme="minorEastAsia" w:hint="eastAsia"/>
                <w:bCs/>
                <w:i/>
                <w:lang w:eastAsia="ko-KR"/>
              </w:rPr>
              <w:t xml:space="preserve"> </w:t>
            </w:r>
            <w:r w:rsidR="00F9301E" w:rsidRPr="0072525C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301E" w:rsidRPr="0072525C">
              <w:rPr>
                <w:bCs/>
              </w:rPr>
              <w:instrText xml:space="preserve"> FORMCHECKBOX </w:instrText>
            </w:r>
            <w:r w:rsidR="00012D7E" w:rsidRPr="0072525C">
              <w:rPr>
                <w:bCs/>
              </w:rPr>
            </w:r>
            <w:r w:rsidR="00012D7E" w:rsidRPr="0072525C">
              <w:rPr>
                <w:bCs/>
              </w:rPr>
              <w:fldChar w:fldCharType="separate"/>
            </w:r>
            <w:r w:rsidR="00F9301E" w:rsidRPr="0072525C">
              <w:rPr>
                <w:bCs/>
              </w:rPr>
              <w:fldChar w:fldCharType="end"/>
            </w:r>
            <w:r w:rsidR="00F9301E" w:rsidRPr="0072525C">
              <w:rPr>
                <w:bCs/>
              </w:rPr>
              <w:t xml:space="preserve">Có </w:t>
            </w:r>
            <w:r w:rsidR="00F9301E" w:rsidRPr="0072525C">
              <w:rPr>
                <w:bCs/>
                <w:i/>
              </w:rPr>
              <w:t xml:space="preserve">(Yes) </w:t>
            </w:r>
            <w:r w:rsidR="008A56D7" w:rsidRPr="0072525C">
              <w:rPr>
                <w:bCs/>
                <w:i/>
              </w:rPr>
              <w:t xml:space="preserve">      </w:t>
            </w:r>
          </w:p>
          <w:p w:rsidR="001D7464" w:rsidRPr="0072525C" w:rsidRDefault="00F9301E" w:rsidP="001D7464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lang w:eastAsia="ko-KR"/>
              </w:rPr>
            </w:pPr>
            <w:proofErr w:type="spellStart"/>
            <w:r w:rsidRPr="0072525C">
              <w:rPr>
                <w:bCs/>
              </w:rPr>
              <w:t>Nếu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có</w:t>
            </w:r>
            <w:proofErr w:type="spellEnd"/>
            <w:r w:rsidR="00CF5170" w:rsidRPr="0072525C">
              <w:rPr>
                <w:rFonts w:eastAsiaTheme="minorEastAsia" w:hint="eastAsia"/>
                <w:bCs/>
                <w:lang w:eastAsia="ko-KR"/>
              </w:rPr>
              <w:t>,</w:t>
            </w:r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vui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lòng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ghi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rõ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="00CF5170" w:rsidRPr="0072525C">
              <w:rPr>
                <w:rFonts w:eastAsiaTheme="minorEastAsia" w:hint="eastAsia"/>
                <w:bCs/>
                <w:lang w:eastAsia="ko-KR"/>
              </w:rPr>
              <w:t>các</w:t>
            </w:r>
            <w:proofErr w:type="spellEnd"/>
            <w:r w:rsidR="00CF5170" w:rsidRPr="0072525C">
              <w:rPr>
                <w:rFonts w:eastAsiaTheme="minorEastAsia" w:hint="eastAsia"/>
                <w:bCs/>
                <w:lang w:eastAsia="ko-KR"/>
              </w:rPr>
              <w:t xml:space="preserve"> </w:t>
            </w:r>
            <w:proofErr w:type="spellStart"/>
            <w:r w:rsidR="00CF5170" w:rsidRPr="0072525C">
              <w:rPr>
                <w:rFonts w:eastAsiaTheme="minorEastAsia" w:hint="eastAsia"/>
                <w:bCs/>
                <w:lang w:eastAsia="ko-KR"/>
              </w:rPr>
              <w:t>thông</w:t>
            </w:r>
            <w:proofErr w:type="spellEnd"/>
            <w:r w:rsidR="00CF5170" w:rsidRPr="0072525C">
              <w:rPr>
                <w:rFonts w:eastAsiaTheme="minorEastAsia" w:hint="eastAsia"/>
                <w:bCs/>
                <w:lang w:eastAsia="ko-KR"/>
              </w:rPr>
              <w:t xml:space="preserve"> tin</w:t>
            </w:r>
            <w:r w:rsidR="00C62731" w:rsidRPr="0072525C">
              <w:rPr>
                <w:rFonts w:eastAsiaTheme="minorEastAsia" w:hint="eastAsia"/>
                <w:bCs/>
                <w:lang w:eastAsia="ko-KR"/>
              </w:rPr>
              <w:t xml:space="preserve"> </w:t>
            </w:r>
            <w:proofErr w:type="spellStart"/>
            <w:r w:rsidR="00C62731" w:rsidRPr="0072525C">
              <w:rPr>
                <w:rFonts w:eastAsiaTheme="minorEastAsia" w:hint="eastAsia"/>
                <w:bCs/>
                <w:lang w:eastAsia="ko-KR"/>
              </w:rPr>
              <w:t>về</w:t>
            </w:r>
            <w:proofErr w:type="spellEnd"/>
            <w:r w:rsidR="00FB28CE" w:rsidRPr="0072525C">
              <w:rPr>
                <w:rFonts w:eastAsiaTheme="minorEastAsia"/>
                <w:bCs/>
                <w:lang w:eastAsia="ko-KR"/>
              </w:rPr>
              <w:t xml:space="preserve"> </w:t>
            </w:r>
            <w:proofErr w:type="spellStart"/>
            <w:r w:rsidR="00FB28CE" w:rsidRPr="0072525C">
              <w:rPr>
                <w:rFonts w:eastAsiaTheme="minorEastAsia"/>
                <w:bCs/>
                <w:lang w:eastAsia="ko-KR"/>
              </w:rPr>
              <w:t>người</w:t>
            </w:r>
            <w:proofErr w:type="spellEnd"/>
            <w:r w:rsidR="00FB28CE" w:rsidRPr="0072525C">
              <w:rPr>
                <w:rFonts w:eastAsiaTheme="minorEastAsia"/>
                <w:bCs/>
                <w:lang w:eastAsia="ko-KR"/>
              </w:rPr>
              <w:t xml:space="preserve"> </w:t>
            </w:r>
            <w:proofErr w:type="spellStart"/>
            <w:r w:rsidR="00FB28CE" w:rsidRPr="0072525C">
              <w:rPr>
                <w:rFonts w:eastAsiaTheme="minorEastAsia"/>
                <w:bCs/>
                <w:lang w:eastAsia="ko-KR"/>
              </w:rPr>
              <w:t>nhận</w:t>
            </w:r>
            <w:proofErr w:type="spellEnd"/>
            <w:r w:rsidR="00FB28CE" w:rsidRPr="0072525C">
              <w:rPr>
                <w:rFonts w:eastAsiaTheme="minorEastAsia"/>
                <w:bCs/>
                <w:lang w:eastAsia="ko-KR"/>
              </w:rPr>
              <w:t xml:space="preserve"> </w:t>
            </w:r>
            <w:proofErr w:type="spellStart"/>
            <w:r w:rsidR="00FB28CE" w:rsidRPr="0072525C">
              <w:rPr>
                <w:rFonts w:eastAsiaTheme="minorEastAsia"/>
                <w:bCs/>
                <w:lang w:eastAsia="ko-KR"/>
              </w:rPr>
              <w:t>phí</w:t>
            </w:r>
            <w:proofErr w:type="spellEnd"/>
            <w:r w:rsidR="00CF5170" w:rsidRPr="0072525C">
              <w:rPr>
                <w:rFonts w:eastAsiaTheme="minorEastAsia" w:hint="eastAsia"/>
                <w:bCs/>
                <w:lang w:eastAsia="ko-KR"/>
              </w:rPr>
              <w:t xml:space="preserve"> </w:t>
            </w:r>
            <w:r w:rsidR="001D7464" w:rsidRPr="0072525C">
              <w:rPr>
                <w:rFonts w:eastAsiaTheme="minorEastAsia" w:hint="eastAsia"/>
                <w:bCs/>
                <w:i/>
                <w:lang w:eastAsia="ko-KR"/>
              </w:rPr>
              <w:t>(if yes, kindly clarify the relevant information</w:t>
            </w:r>
            <w:r w:rsidRPr="0072525C">
              <w:rPr>
                <w:bCs/>
                <w:i/>
              </w:rPr>
              <w:t>)</w:t>
            </w:r>
            <w:r w:rsidR="00A10D10" w:rsidRPr="0072525C">
              <w:rPr>
                <w:rFonts w:eastAsiaTheme="minorEastAsia" w:hint="eastAsia"/>
                <w:bCs/>
                <w:i/>
                <w:lang w:eastAsia="ko-KR"/>
              </w:rPr>
              <w:t>.</w:t>
            </w:r>
          </w:p>
          <w:p w:rsidR="00F9301E" w:rsidRPr="0072525C" w:rsidRDefault="00F9301E" w:rsidP="006F3B09">
            <w:pPr>
              <w:pStyle w:val="Header"/>
              <w:tabs>
                <w:tab w:val="clear" w:pos="4320"/>
                <w:tab w:val="clear" w:pos="8640"/>
                <w:tab w:val="left" w:pos="3436"/>
                <w:tab w:val="left" w:pos="7263"/>
                <w:tab w:val="left" w:pos="7688"/>
              </w:tabs>
              <w:spacing w:before="120"/>
              <w:ind w:left="-57"/>
              <w:rPr>
                <w:rFonts w:eastAsiaTheme="minorEastAsia"/>
                <w:bCs/>
                <w:lang w:eastAsia="ko-KR"/>
              </w:rPr>
            </w:pPr>
            <w:proofErr w:type="spellStart"/>
            <w:r w:rsidRPr="0072525C">
              <w:rPr>
                <w:bCs/>
              </w:rPr>
              <w:t>Tên</w:t>
            </w:r>
            <w:proofErr w:type="spellEnd"/>
            <w:r w:rsidRPr="0072525C">
              <w:rPr>
                <w:bCs/>
              </w:rPr>
              <w:t xml:space="preserve"> </w:t>
            </w:r>
            <w:r w:rsidRPr="0072525C">
              <w:rPr>
                <w:bCs/>
                <w:i/>
              </w:rPr>
              <w:t>(Name):</w:t>
            </w:r>
            <w:r w:rsidRPr="0072525C">
              <w:rPr>
                <w:bCs/>
              </w:rPr>
              <w:t xml:space="preserve"> ………………………………………………</w:t>
            </w:r>
            <w:r w:rsidR="006F3B09" w:rsidRPr="0072525C">
              <w:rPr>
                <w:rFonts w:eastAsiaTheme="minorEastAsia"/>
                <w:bCs/>
                <w:lang w:eastAsia="ko-KR"/>
              </w:rPr>
              <w:t>……</w:t>
            </w:r>
            <w:r w:rsidR="006F3B09" w:rsidRPr="0072525C">
              <w:rPr>
                <w:rFonts w:eastAsiaTheme="minorEastAsia" w:hint="eastAsia"/>
                <w:bCs/>
                <w:lang w:eastAsia="ko-KR"/>
              </w:rPr>
              <w:t>.</w:t>
            </w:r>
            <w:r w:rsidRPr="0072525C">
              <w:rPr>
                <w:bCs/>
              </w:rPr>
              <w:t>……</w:t>
            </w:r>
            <w:r w:rsidR="006F3B09" w:rsidRPr="0072525C">
              <w:rPr>
                <w:rFonts w:eastAsiaTheme="minorEastAsia" w:hint="eastAsia"/>
                <w:bCs/>
                <w:lang w:eastAsia="ko-KR"/>
              </w:rPr>
              <w:t xml:space="preserve">  </w:t>
            </w:r>
            <w:proofErr w:type="spellStart"/>
            <w:r w:rsidRPr="0072525C">
              <w:rPr>
                <w:bCs/>
              </w:rPr>
              <w:t>Số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điện</w:t>
            </w:r>
            <w:proofErr w:type="spellEnd"/>
            <w:r w:rsidRPr="0072525C">
              <w:rPr>
                <w:bCs/>
              </w:rPr>
              <w:t xml:space="preserve"> </w:t>
            </w:r>
            <w:proofErr w:type="spellStart"/>
            <w:r w:rsidRPr="0072525C">
              <w:rPr>
                <w:bCs/>
              </w:rPr>
              <w:t>thoại</w:t>
            </w:r>
            <w:proofErr w:type="spellEnd"/>
            <w:r w:rsidRPr="0072525C">
              <w:rPr>
                <w:bCs/>
              </w:rPr>
              <w:t xml:space="preserve"> </w:t>
            </w:r>
            <w:r w:rsidRPr="0072525C">
              <w:rPr>
                <w:bCs/>
                <w:i/>
              </w:rPr>
              <w:t>(Phone No</w:t>
            </w:r>
            <w:r w:rsidR="00684493" w:rsidRPr="0072525C">
              <w:rPr>
                <w:rFonts w:eastAsiaTheme="minorEastAsia" w:hint="eastAsia"/>
                <w:bCs/>
                <w:i/>
                <w:lang w:eastAsia="ko-KR"/>
              </w:rPr>
              <w:t>.</w:t>
            </w:r>
            <w:r w:rsidRPr="0072525C">
              <w:rPr>
                <w:bCs/>
                <w:i/>
              </w:rPr>
              <w:t>)</w:t>
            </w:r>
            <w:proofErr w:type="gramStart"/>
            <w:r w:rsidRPr="0072525C">
              <w:rPr>
                <w:bCs/>
                <w:i/>
              </w:rPr>
              <w:t>:……………</w:t>
            </w:r>
            <w:r w:rsidR="006F3B09" w:rsidRPr="0072525C">
              <w:rPr>
                <w:rFonts w:eastAsiaTheme="minorEastAsia"/>
                <w:bCs/>
                <w:i/>
                <w:lang w:eastAsia="ko-KR"/>
              </w:rPr>
              <w:t>…</w:t>
            </w:r>
            <w:r w:rsidR="006F3B09" w:rsidRPr="0072525C">
              <w:rPr>
                <w:rFonts w:eastAsiaTheme="minorEastAsia" w:hint="eastAsia"/>
                <w:bCs/>
                <w:i/>
                <w:lang w:eastAsia="ko-KR"/>
              </w:rPr>
              <w:t>..</w:t>
            </w:r>
            <w:r w:rsidRPr="0072525C">
              <w:rPr>
                <w:bCs/>
                <w:i/>
              </w:rPr>
              <w:t>………………</w:t>
            </w:r>
            <w:proofErr w:type="gramEnd"/>
          </w:p>
        </w:tc>
      </w:tr>
    </w:tbl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142"/>
        <w:gridCol w:w="1134"/>
        <w:gridCol w:w="1701"/>
        <w:gridCol w:w="142"/>
        <w:gridCol w:w="1701"/>
        <w:gridCol w:w="142"/>
        <w:gridCol w:w="1984"/>
      </w:tblGrid>
      <w:tr w:rsidR="0072525C" w:rsidRPr="0072525C" w:rsidTr="008770A5">
        <w:trPr>
          <w:trHeight w:val="449"/>
        </w:trPr>
        <w:tc>
          <w:tcPr>
            <w:tcW w:w="10490" w:type="dxa"/>
            <w:gridSpan w:val="10"/>
            <w:shd w:val="clear" w:color="auto" w:fill="C50755"/>
            <w:vAlign w:val="center"/>
          </w:tcPr>
          <w:p w:rsidR="008F16A3" w:rsidRPr="0072525C" w:rsidRDefault="008770A5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</w:rPr>
            </w:pPr>
            <w:r w:rsidRPr="0072525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/ </w:t>
            </w:r>
            <w:r w:rsidR="008F16A3" w:rsidRPr="0072525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INH NGHIỆM LÀM VIỆC </w:t>
            </w:r>
            <w:r w:rsidR="003D0867" w:rsidRPr="0072525C">
              <w:rPr>
                <w:rFonts w:ascii="Times New Roman" w:hAnsi="Times New Roman" w:cs="Times New Roman"/>
                <w:b/>
                <w:bCs/>
              </w:rPr>
              <w:t>1</w:t>
            </w:r>
            <w:r w:rsidR="008F16A3" w:rsidRPr="0072525C">
              <w:rPr>
                <w:rFonts w:ascii="Times New Roman" w:hAnsi="Times New Roman" w:cs="Times New Roman" w:hint="eastAsia"/>
                <w:b/>
                <w:bCs/>
                <w:i/>
              </w:rPr>
              <w:t xml:space="preserve"> </w:t>
            </w:r>
            <w:r w:rsidR="008F16A3" w:rsidRPr="0072525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(WORKING EXPERIENCES </w:t>
            </w:r>
            <w:r w:rsidR="003D0867" w:rsidRPr="0072525C"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 w:rsidR="008F16A3" w:rsidRPr="0072525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):</w:t>
            </w:r>
          </w:p>
        </w:tc>
      </w:tr>
      <w:tr w:rsidR="0072525C" w:rsidRPr="0072525C" w:rsidTr="00C27AC5">
        <w:trPr>
          <w:trHeight w:val="846"/>
        </w:trPr>
        <w:tc>
          <w:tcPr>
            <w:tcW w:w="1843" w:type="dxa"/>
            <w:vAlign w:val="center"/>
          </w:tcPr>
          <w:p w:rsidR="003D0867" w:rsidRPr="0072525C" w:rsidRDefault="003D0867" w:rsidP="003D0867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ty</w:t>
            </w:r>
          </w:p>
          <w:p w:rsidR="008F16A3" w:rsidRPr="0072525C" w:rsidRDefault="003D0867" w:rsidP="003D0867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72525C">
              <w:rPr>
                <w:rFonts w:ascii="Times New Roman" w:hAnsi="Times New Roman" w:cs="Times New Roman"/>
                <w:i/>
                <w:szCs w:val="20"/>
              </w:rPr>
              <w:t>Company’s name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8F16A3" w:rsidRPr="0072525C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8F16A3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A</w:t>
            </w:r>
            <w:r w:rsidR="005B335D" w:rsidRPr="0072525C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dress)</w:t>
            </w:r>
          </w:p>
        </w:tc>
        <w:tc>
          <w:tcPr>
            <w:tcW w:w="1701" w:type="dxa"/>
            <w:vAlign w:val="center"/>
          </w:tcPr>
          <w:p w:rsidR="008F16A3" w:rsidRPr="0072525C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60A65" w:rsidRPr="0072525C" w:rsidRDefault="00860A65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>)</w:t>
            </w:r>
          </w:p>
          <w:p w:rsidR="008F16A3" w:rsidRPr="0072525C" w:rsidRDefault="003D0867" w:rsidP="005646A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72525C">
              <w:rPr>
                <w:rFonts w:ascii="Times New Roman" w:hAnsi="Times New Roman" w:cs="Times New Roman"/>
                <w:i/>
                <w:szCs w:val="20"/>
              </w:rPr>
              <w:t>Period of</w:t>
            </w:r>
            <w:r w:rsidR="005646A5" w:rsidRPr="0072525C">
              <w:rPr>
                <w:rFonts w:ascii="Times New Roman" w:hAnsi="Times New Roman" w:cs="Times New Roman"/>
                <w:i/>
                <w:szCs w:val="20"/>
              </w:rPr>
              <w:t xml:space="preserve"> Work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  <w:p w:rsidR="00860A65" w:rsidRPr="0072525C" w:rsidRDefault="00860A65" w:rsidP="005646A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month/year)</w:t>
            </w:r>
          </w:p>
        </w:tc>
        <w:tc>
          <w:tcPr>
            <w:tcW w:w="2126" w:type="dxa"/>
            <w:gridSpan w:val="2"/>
            <w:vAlign w:val="center"/>
          </w:tcPr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ừ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(From):</w:t>
            </w:r>
          </w:p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F16A3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(to):</w:t>
            </w:r>
          </w:p>
        </w:tc>
      </w:tr>
      <w:tr w:rsidR="0072525C" w:rsidRPr="0072525C" w:rsidTr="00C27AC5">
        <w:trPr>
          <w:trHeight w:val="768"/>
        </w:trPr>
        <w:tc>
          <w:tcPr>
            <w:tcW w:w="1843" w:type="dxa"/>
            <w:vAlign w:val="center"/>
          </w:tcPr>
          <w:p w:rsidR="008F16A3" w:rsidRPr="0072525C" w:rsidRDefault="003D0867" w:rsidP="003D0867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72525C">
              <w:rPr>
                <w:rFonts w:ascii="Times New Roman" w:hAnsi="Times New Roman" w:cs="Times New Roman"/>
                <w:i/>
                <w:szCs w:val="20"/>
              </w:rPr>
              <w:t>Position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843" w:type="dxa"/>
            <w:gridSpan w:val="3"/>
            <w:vAlign w:val="center"/>
          </w:tcPr>
          <w:p w:rsidR="008F16A3" w:rsidRPr="0072525C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8F16A3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72525C">
              <w:rPr>
                <w:rFonts w:ascii="Times New Roman" w:hAnsi="Times New Roman" w:cs="Times New Roman"/>
                <w:i/>
                <w:szCs w:val="20"/>
              </w:rPr>
              <w:t>Main Duty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8F16A3" w:rsidRPr="0072525C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D0867" w:rsidRPr="0072525C" w:rsidRDefault="003D0867" w:rsidP="005B335D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F16A3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72525C">
              <w:rPr>
                <w:rFonts w:ascii="Times New Roman" w:hAnsi="Times New Roman" w:cs="Times New Roman"/>
                <w:i/>
                <w:szCs w:val="20"/>
              </w:rPr>
              <w:t>Termination Reason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2126" w:type="dxa"/>
            <w:gridSpan w:val="2"/>
            <w:vAlign w:val="center"/>
          </w:tcPr>
          <w:p w:rsidR="008F16A3" w:rsidRPr="0072525C" w:rsidRDefault="008F16A3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525C" w:rsidRPr="0072525C" w:rsidTr="003D0867">
        <w:trPr>
          <w:trHeight w:val="1304"/>
        </w:trPr>
        <w:tc>
          <w:tcPr>
            <w:tcW w:w="1843" w:type="dxa"/>
            <w:vAlign w:val="center"/>
          </w:tcPr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lastRenderedPageBreak/>
              <w:t>Mô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8F16A3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8F16A3" w:rsidRPr="0072525C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8647" w:type="dxa"/>
            <w:gridSpan w:val="9"/>
            <w:vAlign w:val="center"/>
          </w:tcPr>
          <w:p w:rsidR="008F16A3" w:rsidRPr="0072525C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Pr="0072525C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Pr="0072525C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Pr="0072525C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Pr="0072525C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6F3B09" w:rsidRPr="0072525C" w:rsidRDefault="006F3B0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Pr="0072525C" w:rsidRDefault="008F16A3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70B7B" w:rsidRPr="0072525C" w:rsidRDefault="00570B7B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646A5" w:rsidRPr="0072525C" w:rsidRDefault="005646A5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8F16A3" w:rsidRPr="0072525C" w:rsidRDefault="008F16A3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4D75CF" w:rsidRPr="0072525C" w:rsidRDefault="004D75CF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525C" w:rsidRPr="0072525C" w:rsidTr="000B7766">
        <w:trPr>
          <w:trHeight w:val="489"/>
        </w:trPr>
        <w:tc>
          <w:tcPr>
            <w:tcW w:w="10490" w:type="dxa"/>
            <w:gridSpan w:val="10"/>
            <w:shd w:val="clear" w:color="auto" w:fill="FFFFFF" w:themeFill="background1"/>
            <w:vAlign w:val="center"/>
          </w:tcPr>
          <w:p w:rsidR="008F16A3" w:rsidRPr="0072525C" w:rsidRDefault="008F16A3" w:rsidP="008770A5">
            <w:pPr>
              <w:snapToGri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72525C">
              <w:rPr>
                <w:rFonts w:ascii="Times New Roman" w:hAnsi="Times New Roman" w:cs="Times New Roman"/>
                <w:b/>
                <w:bCs/>
                <w:iCs/>
              </w:rPr>
              <w:t xml:space="preserve">NGƯỜI LIÊN HỆ </w:t>
            </w:r>
            <w:r w:rsidRPr="0072525C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F400C1" w:rsidRPr="0072525C">
              <w:rPr>
                <w:rFonts w:ascii="Times New Roman" w:hAnsi="Times New Roman" w:cs="Times New Roman"/>
                <w:bCs/>
                <w:i/>
                <w:iCs/>
              </w:rPr>
              <w:t xml:space="preserve">Contact </w:t>
            </w:r>
            <w:r w:rsidRPr="0072525C">
              <w:rPr>
                <w:rFonts w:ascii="Times New Roman" w:hAnsi="Times New Roman" w:cs="Times New Roman"/>
                <w:bCs/>
                <w:i/>
                <w:iCs/>
              </w:rPr>
              <w:t>Reference)</w:t>
            </w:r>
            <w:r w:rsidRPr="0072525C">
              <w:rPr>
                <w:rFonts w:ascii="Times New Roman" w:hAnsi="Times New Roman" w:cs="Times New Roman"/>
                <w:bCs/>
                <w:iCs/>
              </w:rPr>
              <w:t>:</w:t>
            </w:r>
            <w:r w:rsidRPr="0072525C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8F16A3" w:rsidRPr="0072525C" w:rsidRDefault="008F16A3" w:rsidP="003D0867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72525C">
              <w:rPr>
                <w:rFonts w:ascii="Times New Roman" w:hAnsi="Times New Roman" w:cs="Times New Roman"/>
                <w:i/>
                <w:iCs/>
              </w:rPr>
              <w:t xml:space="preserve">Xin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iền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ầy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u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̉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các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tin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bả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sau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– Please complete</w:t>
            </w:r>
            <w:r w:rsidR="003D0867" w:rsidRPr="0072525C">
              <w:rPr>
                <w:rFonts w:ascii="Times New Roman" w:hAnsi="Times New Roman" w:cs="Times New Roman"/>
                <w:i/>
                <w:iCs/>
              </w:rPr>
              <w:t xml:space="preserve"> in</w:t>
            </w:r>
            <w:r w:rsidRPr="0072525C">
              <w:rPr>
                <w:rFonts w:ascii="Times New Roman" w:hAnsi="Times New Roman" w:cs="Times New Roman"/>
                <w:i/>
                <w:iCs/>
              </w:rPr>
              <w:t xml:space="preserve"> the following table)</w:t>
            </w: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8F16A3" w:rsidRPr="0072525C" w:rsidRDefault="008F16A3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2525C">
              <w:rPr>
                <w:rFonts w:ascii="Times New Roman" w:hAnsi="Times New Roman" w:cs="Times New Roman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và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địa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chỉ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công ty</w:t>
            </w:r>
          </w:p>
          <w:p w:rsidR="008F16A3" w:rsidRPr="0072525C" w:rsidRDefault="008F16A3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72525C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8F16A3" w:rsidRPr="0072525C" w:rsidRDefault="008F16A3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8F16A3" w:rsidRPr="0072525C" w:rsidRDefault="00C27AC5" w:rsidP="00F400C1">
            <w:pPr>
              <w:ind w:left="749" w:rightChars="-397" w:right="-873" w:firstLineChars="100" w:firstLine="200"/>
              <w:rPr>
                <w:rFonts w:ascii="Times New Roman" w:hAnsi="Times New Roman" w:cs="Times New Roman"/>
                <w:i/>
                <w:iCs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Contact Person</w:t>
            </w:r>
            <w:r w:rsidR="00F400C1" w:rsidRPr="0072525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F16A3" w:rsidRPr="0072525C" w:rsidRDefault="008F16A3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8F16A3" w:rsidRPr="0072525C" w:rsidRDefault="008F16A3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F16A3" w:rsidRPr="0072525C" w:rsidRDefault="008F16A3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8F16A3" w:rsidRPr="0072525C" w:rsidRDefault="00F400C1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</w:t>
            </w:r>
            <w:r w:rsidR="005B335D" w:rsidRPr="0072525C">
              <w:rPr>
                <w:rFonts w:ascii="Times New Roman" w:hAnsi="Times New Roman" w:cs="Times New Roman"/>
                <w:i/>
                <w:iCs/>
              </w:rPr>
              <w:t>Phone number</w:t>
            </w:r>
            <w:r w:rsidRPr="0072525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Pr="0072525C" w:rsidRDefault="008F16A3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Pr="0072525C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16A3" w:rsidRPr="0072525C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16A3" w:rsidRPr="0072525C" w:rsidRDefault="008F16A3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4D75CF" w:rsidRPr="0072525C" w:rsidRDefault="004D75CF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2525C" w:rsidRPr="0072525C" w:rsidTr="008770A5">
        <w:trPr>
          <w:trHeight w:val="477"/>
        </w:trPr>
        <w:tc>
          <w:tcPr>
            <w:tcW w:w="10490" w:type="dxa"/>
            <w:gridSpan w:val="10"/>
            <w:shd w:val="clear" w:color="auto" w:fill="C50755"/>
            <w:vAlign w:val="center"/>
          </w:tcPr>
          <w:p w:rsidR="003D0867" w:rsidRPr="0072525C" w:rsidRDefault="008770A5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</w:rPr>
            </w:pPr>
            <w:r w:rsidRPr="0072525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I/ </w:t>
            </w:r>
            <w:r w:rsidR="003D0867" w:rsidRPr="0072525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INH NGHIỆM LÀM VIỆC </w:t>
            </w:r>
            <w:r w:rsidR="003D0867" w:rsidRPr="0072525C">
              <w:rPr>
                <w:rFonts w:ascii="Times New Roman" w:hAnsi="Times New Roman" w:cs="Times New Roman"/>
                <w:b/>
                <w:bCs/>
              </w:rPr>
              <w:t>2</w:t>
            </w:r>
            <w:r w:rsidR="003D0867" w:rsidRPr="0072525C">
              <w:rPr>
                <w:rFonts w:ascii="Times New Roman" w:hAnsi="Times New Roman" w:cs="Times New Roman" w:hint="eastAsia"/>
                <w:bCs/>
                <w:i/>
              </w:rPr>
              <w:t xml:space="preserve"> </w:t>
            </w:r>
            <w:r w:rsidR="003D0867" w:rsidRPr="0072525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(WORKING EXPERIENCES </w:t>
            </w:r>
            <w:r w:rsidR="003D0867" w:rsidRPr="0072525C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="003D0867" w:rsidRPr="0072525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):</w:t>
            </w:r>
          </w:p>
        </w:tc>
      </w:tr>
      <w:tr w:rsidR="0072525C" w:rsidRPr="0072525C" w:rsidTr="00C27AC5">
        <w:trPr>
          <w:trHeight w:val="846"/>
        </w:trPr>
        <w:tc>
          <w:tcPr>
            <w:tcW w:w="1843" w:type="dxa"/>
            <w:vAlign w:val="center"/>
          </w:tcPr>
          <w:p w:rsidR="003D0867" w:rsidRPr="0072525C" w:rsidRDefault="003D0867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ty</w:t>
            </w:r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1701" w:type="dxa"/>
            <w:gridSpan w:val="2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Ad</w:t>
            </w:r>
            <w:r w:rsidR="005B335D" w:rsidRPr="0072525C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ress)</w:t>
            </w:r>
          </w:p>
        </w:tc>
        <w:tc>
          <w:tcPr>
            <w:tcW w:w="1701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>)</w:t>
            </w:r>
          </w:p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Period of Work)</w:t>
            </w:r>
          </w:p>
          <w:p w:rsidR="003D0867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month/year)</w:t>
            </w:r>
          </w:p>
        </w:tc>
        <w:tc>
          <w:tcPr>
            <w:tcW w:w="1984" w:type="dxa"/>
            <w:vAlign w:val="center"/>
          </w:tcPr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ừ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(From):</w:t>
            </w:r>
          </w:p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(to):</w:t>
            </w:r>
          </w:p>
        </w:tc>
      </w:tr>
      <w:tr w:rsidR="0072525C" w:rsidRPr="0072525C" w:rsidTr="00C27AC5">
        <w:trPr>
          <w:trHeight w:val="768"/>
        </w:trPr>
        <w:tc>
          <w:tcPr>
            <w:tcW w:w="1843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1701" w:type="dxa"/>
            <w:gridSpan w:val="2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Main Duty)</w:t>
            </w:r>
          </w:p>
        </w:tc>
        <w:tc>
          <w:tcPr>
            <w:tcW w:w="1701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B4655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1984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525C" w:rsidRPr="0072525C" w:rsidTr="000B7766">
        <w:trPr>
          <w:trHeight w:val="1304"/>
        </w:trPr>
        <w:tc>
          <w:tcPr>
            <w:tcW w:w="1843" w:type="dxa"/>
            <w:vAlign w:val="center"/>
          </w:tcPr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Mô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3D0867" w:rsidRPr="0072525C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8647" w:type="dxa"/>
            <w:gridSpan w:val="9"/>
            <w:vAlign w:val="center"/>
          </w:tcPr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70B7B" w:rsidRPr="0072525C" w:rsidRDefault="00570B7B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70B7B" w:rsidRPr="0072525C" w:rsidRDefault="00570B7B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F400C1" w:rsidRPr="0072525C" w:rsidRDefault="00F400C1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6F3B09" w:rsidRPr="0072525C" w:rsidRDefault="006F3B0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525C" w:rsidRPr="0072525C" w:rsidTr="000B7766">
        <w:trPr>
          <w:trHeight w:val="489"/>
        </w:trPr>
        <w:tc>
          <w:tcPr>
            <w:tcW w:w="10490" w:type="dxa"/>
            <w:gridSpan w:val="10"/>
            <w:shd w:val="clear" w:color="auto" w:fill="FFFFFF" w:themeFill="background1"/>
            <w:vAlign w:val="center"/>
          </w:tcPr>
          <w:p w:rsidR="003D0867" w:rsidRPr="0072525C" w:rsidRDefault="003D0867" w:rsidP="000B7766">
            <w:pPr>
              <w:snapToGrid w:val="0"/>
              <w:ind w:left="-57"/>
              <w:rPr>
                <w:rFonts w:ascii="Times New Roman" w:hAnsi="Times New Roman" w:cs="Times New Roman"/>
                <w:b/>
                <w:bCs/>
                <w:iCs/>
              </w:rPr>
            </w:pPr>
            <w:r w:rsidRPr="0072525C">
              <w:rPr>
                <w:rFonts w:ascii="Times New Roman" w:hAnsi="Times New Roman" w:cs="Times New Roman"/>
                <w:b/>
                <w:bCs/>
                <w:iCs/>
              </w:rPr>
              <w:t xml:space="preserve">NGƯỜI LIÊN HỆ 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BB4655" w:rsidRPr="007252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ontact 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iCs/>
              </w:rPr>
              <w:t>Reference)</w:t>
            </w:r>
            <w:r w:rsidRPr="0072525C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72525C">
              <w:rPr>
                <w:rFonts w:ascii="Times New Roman" w:hAnsi="Times New Roman" w:cs="Times New Roman"/>
                <w:i/>
                <w:iCs/>
              </w:rPr>
              <w:t xml:space="preserve">Xin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iền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ầy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u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̉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các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tin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bả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sau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– Please complete in the following table)</w:t>
            </w: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2525C">
              <w:rPr>
                <w:rFonts w:ascii="Times New Roman" w:hAnsi="Times New Roman" w:cs="Times New Roman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và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địa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chỉ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công ty</w:t>
            </w:r>
          </w:p>
          <w:p w:rsidR="003D0867" w:rsidRPr="0072525C" w:rsidRDefault="003D0867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72525C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3D0867" w:rsidRPr="0072525C" w:rsidRDefault="00C27AC5" w:rsidP="00BB4655">
            <w:pPr>
              <w:ind w:left="749" w:rightChars="-397" w:right="-873" w:firstLineChars="150" w:firstLine="300"/>
              <w:rPr>
                <w:rFonts w:ascii="Times New Roman" w:hAnsi="Times New Roman" w:cs="Times New Roman"/>
                <w:i/>
                <w:iCs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Contact Person</w:t>
            </w:r>
            <w:r w:rsidR="00BB4655" w:rsidRPr="0072525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3D0867" w:rsidRPr="0072525C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3D0867" w:rsidRPr="0072525C" w:rsidRDefault="00D70911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</w:t>
            </w:r>
            <w:r w:rsidR="005B335D" w:rsidRPr="0072525C">
              <w:rPr>
                <w:rFonts w:ascii="Times New Roman" w:hAnsi="Times New Roman" w:cs="Times New Roman"/>
                <w:i/>
                <w:iCs/>
              </w:rPr>
              <w:t>Phone number</w:t>
            </w:r>
            <w:r w:rsidR="00083C89" w:rsidRPr="0072525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2525C" w:rsidRPr="0072525C" w:rsidTr="008770A5">
        <w:trPr>
          <w:trHeight w:val="413"/>
        </w:trPr>
        <w:tc>
          <w:tcPr>
            <w:tcW w:w="10490" w:type="dxa"/>
            <w:gridSpan w:val="10"/>
            <w:shd w:val="clear" w:color="auto" w:fill="C50755"/>
            <w:vAlign w:val="center"/>
          </w:tcPr>
          <w:p w:rsidR="003D0867" w:rsidRPr="0072525C" w:rsidRDefault="008770A5" w:rsidP="000B7766">
            <w:pPr>
              <w:ind w:rightChars="-397" w:right="-873"/>
              <w:rPr>
                <w:rFonts w:ascii="Times New Roman" w:hAnsi="Times New Roman" w:cs="Times New Roman"/>
                <w:b/>
                <w:bCs/>
              </w:rPr>
            </w:pPr>
            <w:r w:rsidRPr="0072525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II/ </w:t>
            </w:r>
            <w:r w:rsidR="003D0867" w:rsidRPr="0072525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INH NGHIỆM LÀM VIỆC </w:t>
            </w:r>
            <w:r w:rsidR="003D0867" w:rsidRPr="0072525C">
              <w:rPr>
                <w:rFonts w:ascii="Times New Roman" w:hAnsi="Times New Roman" w:cs="Times New Roman"/>
                <w:b/>
                <w:bCs/>
              </w:rPr>
              <w:t>3</w:t>
            </w:r>
            <w:r w:rsidR="003D0867" w:rsidRPr="0072525C">
              <w:rPr>
                <w:rFonts w:ascii="Times New Roman" w:hAnsi="Times New Roman" w:cs="Times New Roman" w:hint="eastAsia"/>
                <w:bCs/>
                <w:i/>
              </w:rPr>
              <w:t xml:space="preserve"> </w:t>
            </w:r>
            <w:r w:rsidR="003D0867" w:rsidRPr="0072525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 xml:space="preserve">(WORKING EXPERIENCES </w:t>
            </w:r>
            <w:r w:rsidR="003D0867" w:rsidRPr="0072525C">
              <w:rPr>
                <w:rFonts w:ascii="Times New Roman" w:hAnsi="Times New Roman" w:cs="Times New Roman"/>
                <w:b/>
                <w:bCs/>
                <w:i/>
              </w:rPr>
              <w:t>3</w:t>
            </w:r>
            <w:r w:rsidR="003D0867" w:rsidRPr="0072525C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):</w:t>
            </w:r>
          </w:p>
        </w:tc>
      </w:tr>
      <w:tr w:rsidR="0072525C" w:rsidRPr="0072525C" w:rsidTr="000B7766">
        <w:trPr>
          <w:trHeight w:val="846"/>
        </w:trPr>
        <w:tc>
          <w:tcPr>
            <w:tcW w:w="1843" w:type="dxa"/>
            <w:vAlign w:val="center"/>
          </w:tcPr>
          <w:p w:rsidR="003D0867" w:rsidRPr="0072525C" w:rsidRDefault="003D0867" w:rsidP="000B7766">
            <w:pPr>
              <w:ind w:rightChars="-397" w:right="-873" w:firstLineChars="150" w:firstLine="30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Công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ty</w:t>
            </w:r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Company’s name)</w:t>
            </w:r>
          </w:p>
        </w:tc>
        <w:tc>
          <w:tcPr>
            <w:tcW w:w="1843" w:type="dxa"/>
            <w:gridSpan w:val="3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Địa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chỉ</w:t>
            </w:r>
            <w:proofErr w:type="spellEnd"/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Ad</w:t>
            </w:r>
            <w:r w:rsidR="005B335D" w:rsidRPr="0072525C">
              <w:rPr>
                <w:rFonts w:ascii="Times New Roman" w:hAnsi="Times New Roman" w:cs="Times New Roman"/>
                <w:i/>
                <w:szCs w:val="20"/>
              </w:rPr>
              <w:t>d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ress)</w:t>
            </w:r>
          </w:p>
        </w:tc>
        <w:tc>
          <w:tcPr>
            <w:tcW w:w="1701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ời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gia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là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áng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nă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>)</w:t>
            </w:r>
          </w:p>
          <w:p w:rsidR="00860A65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Period of Work)</w:t>
            </w:r>
          </w:p>
          <w:p w:rsidR="003D0867" w:rsidRPr="0072525C" w:rsidRDefault="00860A65" w:rsidP="00860A65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month/year)</w:t>
            </w:r>
          </w:p>
        </w:tc>
        <w:tc>
          <w:tcPr>
            <w:tcW w:w="1984" w:type="dxa"/>
            <w:vAlign w:val="center"/>
          </w:tcPr>
          <w:p w:rsidR="00860A65" w:rsidRPr="0072525C" w:rsidRDefault="005646A5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ừ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3D0867" w:rsidRPr="0072525C">
              <w:rPr>
                <w:rFonts w:ascii="Times New Roman" w:hAnsi="Times New Roman" w:cs="Times New Roman"/>
                <w:szCs w:val="20"/>
              </w:rPr>
              <w:t>From</w:t>
            </w:r>
            <w:r w:rsidRPr="0072525C">
              <w:rPr>
                <w:rFonts w:ascii="Times New Roman" w:hAnsi="Times New Roman" w:cs="Times New Roman"/>
                <w:szCs w:val="20"/>
              </w:rPr>
              <w:t>)</w:t>
            </w:r>
            <w:r w:rsidR="003D0867" w:rsidRPr="0072525C">
              <w:rPr>
                <w:rFonts w:ascii="Times New Roman" w:hAnsi="Times New Roman" w:cs="Times New Roman"/>
                <w:szCs w:val="20"/>
              </w:rPr>
              <w:t>:</w:t>
            </w:r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72525C" w:rsidRDefault="005646A5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đến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(t</w:t>
            </w:r>
            <w:r w:rsidR="003D0867" w:rsidRPr="0072525C">
              <w:rPr>
                <w:rFonts w:ascii="Times New Roman" w:hAnsi="Times New Roman" w:cs="Times New Roman"/>
                <w:szCs w:val="20"/>
              </w:rPr>
              <w:t>o</w:t>
            </w:r>
            <w:r w:rsidRPr="0072525C">
              <w:rPr>
                <w:rFonts w:ascii="Times New Roman" w:hAnsi="Times New Roman" w:cs="Times New Roman"/>
                <w:szCs w:val="20"/>
              </w:rPr>
              <w:t>)</w:t>
            </w:r>
            <w:r w:rsidR="003D0867" w:rsidRPr="0072525C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</w:tr>
      <w:tr w:rsidR="0072525C" w:rsidRPr="0072525C" w:rsidTr="000B7766">
        <w:trPr>
          <w:trHeight w:val="768"/>
        </w:trPr>
        <w:tc>
          <w:tcPr>
            <w:tcW w:w="1843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ị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rí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(Position)</w:t>
            </w:r>
          </w:p>
        </w:tc>
        <w:tc>
          <w:tcPr>
            <w:tcW w:w="1843" w:type="dxa"/>
            <w:gridSpan w:val="3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Nhiệm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ụ</w:t>
            </w:r>
            <w:proofErr w:type="spellEnd"/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Main Duty)</w:t>
            </w:r>
          </w:p>
        </w:tc>
        <w:tc>
          <w:tcPr>
            <w:tcW w:w="1701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Lý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do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hôi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việc</w:t>
            </w:r>
            <w:proofErr w:type="spellEnd"/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Termination Reason)</w:t>
            </w:r>
          </w:p>
        </w:tc>
        <w:tc>
          <w:tcPr>
            <w:tcW w:w="1984" w:type="dxa"/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525C" w:rsidRPr="0072525C" w:rsidTr="000B7766">
        <w:trPr>
          <w:trHeight w:val="1304"/>
        </w:trPr>
        <w:tc>
          <w:tcPr>
            <w:tcW w:w="1843" w:type="dxa"/>
            <w:vAlign w:val="center"/>
          </w:tcPr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Mô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ả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chi </w:t>
            </w:r>
            <w:proofErr w:type="spellStart"/>
            <w:r w:rsidRPr="0072525C">
              <w:rPr>
                <w:rFonts w:ascii="Times New Roman" w:hAnsi="Times New Roman" w:cs="Times New Roman"/>
                <w:szCs w:val="20"/>
              </w:rPr>
              <w:t>tiết</w:t>
            </w:r>
            <w:proofErr w:type="spellEnd"/>
            <w:r w:rsidRPr="0072525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3D0867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3D0867" w:rsidRPr="0072525C">
              <w:rPr>
                <w:rFonts w:ascii="Times New Roman" w:hAnsi="Times New Roman" w:cs="Times New Roman"/>
                <w:i/>
                <w:szCs w:val="20"/>
              </w:rPr>
              <w:t>Job details</w:t>
            </w:r>
            <w:r w:rsidRPr="0072525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8647" w:type="dxa"/>
            <w:gridSpan w:val="9"/>
            <w:vAlign w:val="center"/>
          </w:tcPr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6F3B09" w:rsidRPr="0072525C" w:rsidRDefault="006F3B09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570B7B" w:rsidRPr="0072525C" w:rsidRDefault="00570B7B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4D75CF" w:rsidRPr="0072525C" w:rsidRDefault="004D75CF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4D75CF" w:rsidRPr="0072525C" w:rsidRDefault="004D75CF" w:rsidP="000B7766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3D0867" w:rsidRPr="0072525C" w:rsidRDefault="003D0867" w:rsidP="006F3B09">
            <w:pPr>
              <w:ind w:rightChars="-397" w:right="-873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2525C" w:rsidRPr="0072525C" w:rsidTr="000B7766">
        <w:trPr>
          <w:trHeight w:val="489"/>
        </w:trPr>
        <w:tc>
          <w:tcPr>
            <w:tcW w:w="10490" w:type="dxa"/>
            <w:gridSpan w:val="10"/>
            <w:shd w:val="clear" w:color="auto" w:fill="FFFFFF" w:themeFill="background1"/>
            <w:vAlign w:val="center"/>
          </w:tcPr>
          <w:p w:rsidR="003D0867" w:rsidRPr="0072525C" w:rsidRDefault="003D0867" w:rsidP="000B7766">
            <w:pPr>
              <w:snapToGrid w:val="0"/>
              <w:ind w:left="-57"/>
              <w:rPr>
                <w:rFonts w:ascii="Times New Roman" w:hAnsi="Times New Roman" w:cs="Times New Roman"/>
                <w:b/>
                <w:bCs/>
                <w:iCs/>
              </w:rPr>
            </w:pPr>
            <w:r w:rsidRPr="0072525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 xml:space="preserve">NGƯỜI LIÊN HỆ 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F400C1" w:rsidRPr="0072525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ontact </w:t>
            </w:r>
            <w:r w:rsidRPr="0072525C">
              <w:rPr>
                <w:rFonts w:ascii="Times New Roman" w:hAnsi="Times New Roman" w:cs="Times New Roman"/>
                <w:b/>
                <w:bCs/>
                <w:i/>
                <w:iCs/>
              </w:rPr>
              <w:t>Reference)</w:t>
            </w:r>
            <w:r w:rsidRPr="0072525C">
              <w:rPr>
                <w:rFonts w:ascii="Times New Roman" w:hAnsi="Times New Roman" w:cs="Times New Roman"/>
                <w:b/>
                <w:bCs/>
                <w:iCs/>
              </w:rPr>
              <w:t xml:space="preserve">: </w:t>
            </w:r>
          </w:p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szCs w:val="20"/>
              </w:rPr>
            </w:pPr>
            <w:r w:rsidRPr="0072525C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Pr="0072525C">
              <w:rPr>
                <w:rFonts w:ascii="Times New Roman" w:hAnsi="Times New Roman" w:cs="Times New Roman"/>
                <w:i/>
                <w:iCs/>
              </w:rPr>
              <w:t xml:space="preserve">Xin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iền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ầy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đu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̉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các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thô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tin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bảng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/>
                <w:iCs/>
              </w:rPr>
              <w:t>sau</w:t>
            </w:r>
            <w:proofErr w:type="spellEnd"/>
            <w:r w:rsidRPr="0072525C">
              <w:rPr>
                <w:rFonts w:ascii="Times New Roman" w:hAnsi="Times New Roman" w:cs="Times New Roman"/>
                <w:i/>
                <w:iCs/>
              </w:rPr>
              <w:t xml:space="preserve"> – Please complete in the following table)</w:t>
            </w: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300" w:firstLine="60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2525C">
              <w:rPr>
                <w:rFonts w:ascii="Times New Roman" w:hAnsi="Times New Roman" w:cs="Times New Roman"/>
              </w:rPr>
              <w:t>Tên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và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địa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</w:rPr>
              <w:t>chỉ</w:t>
            </w:r>
            <w:proofErr w:type="spellEnd"/>
            <w:r w:rsidRPr="0072525C">
              <w:rPr>
                <w:rFonts w:ascii="Times New Roman" w:hAnsi="Times New Roman" w:cs="Times New Roman"/>
              </w:rPr>
              <w:t xml:space="preserve"> công ty</w:t>
            </w:r>
          </w:p>
          <w:p w:rsidR="003D0867" w:rsidRPr="0072525C" w:rsidRDefault="003D0867" w:rsidP="000B7766">
            <w:pPr>
              <w:ind w:rightChars="-397" w:right="-873" w:firstLineChars="100" w:firstLine="200"/>
              <w:jc w:val="left"/>
              <w:rPr>
                <w:rFonts w:ascii="Times New Roman" w:hAnsi="Times New Roman" w:cs="Times New Roman"/>
                <w:i/>
              </w:rPr>
            </w:pPr>
            <w:r w:rsidRPr="0072525C">
              <w:rPr>
                <w:rFonts w:ascii="Times New Roman" w:hAnsi="Times New Roman" w:cs="Times New Roman"/>
                <w:i/>
              </w:rPr>
              <w:t>(Company’s name and address)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left="749"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Người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liên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hệ</w:t>
            </w:r>
            <w:proofErr w:type="spellEnd"/>
          </w:p>
          <w:p w:rsidR="003D0867" w:rsidRPr="0072525C" w:rsidRDefault="00C27AC5" w:rsidP="00F400C1">
            <w:pPr>
              <w:ind w:left="749" w:rightChars="-397" w:right="-873" w:firstLineChars="100" w:firstLine="200"/>
              <w:rPr>
                <w:rFonts w:ascii="Times New Roman" w:hAnsi="Times New Roman" w:cs="Times New Roman"/>
                <w:i/>
                <w:iCs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Contact Person</w:t>
            </w:r>
            <w:r w:rsidR="00F400C1" w:rsidRPr="0072525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250" w:firstLine="5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Chức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vụ</w:t>
            </w:r>
            <w:proofErr w:type="spellEnd"/>
          </w:p>
          <w:p w:rsidR="003D0867" w:rsidRPr="0072525C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Job titl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200" w:firstLine="400"/>
              <w:rPr>
                <w:rFonts w:ascii="Times New Roman" w:hAnsi="Times New Roman" w:cs="Times New Roman"/>
                <w:iCs/>
              </w:rPr>
            </w:pP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Điện</w:t>
            </w:r>
            <w:proofErr w:type="spellEnd"/>
            <w:r w:rsidRPr="0072525C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iCs/>
              </w:rPr>
              <w:t>thoại</w:t>
            </w:r>
            <w:proofErr w:type="spellEnd"/>
          </w:p>
          <w:p w:rsidR="003D0867" w:rsidRPr="0072525C" w:rsidRDefault="00D70911" w:rsidP="005B335D">
            <w:pPr>
              <w:ind w:rightChars="-397" w:right="-873" w:firstLineChars="150" w:firstLine="300"/>
              <w:rPr>
                <w:rFonts w:ascii="Times New Roman" w:hAnsi="Times New Roman" w:cs="Times New Roman"/>
                <w:i/>
                <w:szCs w:val="20"/>
              </w:rPr>
            </w:pPr>
            <w:r w:rsidRPr="0072525C">
              <w:rPr>
                <w:rFonts w:ascii="Times New Roman" w:hAnsi="Times New Roman" w:cs="Times New Roman"/>
                <w:i/>
                <w:iCs/>
              </w:rPr>
              <w:t>(</w:t>
            </w:r>
            <w:r w:rsidR="005B335D" w:rsidRPr="0072525C">
              <w:rPr>
                <w:rFonts w:ascii="Times New Roman" w:hAnsi="Times New Roman" w:cs="Times New Roman"/>
                <w:i/>
                <w:iCs/>
              </w:rPr>
              <w:t>Phone number</w:t>
            </w:r>
            <w:r w:rsidR="003D0867" w:rsidRPr="0072525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2525C" w:rsidRPr="0072525C" w:rsidTr="000B7766">
        <w:trPr>
          <w:trHeight w:val="397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 w:firstLineChars="300" w:firstLine="600"/>
              <w:jc w:val="left"/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D0867" w:rsidRPr="0072525C" w:rsidRDefault="003D0867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2525C" w:rsidRPr="0072525C" w:rsidTr="000B7766">
        <w:trPr>
          <w:trHeight w:val="340"/>
        </w:trPr>
        <w:tc>
          <w:tcPr>
            <w:tcW w:w="10490" w:type="dxa"/>
            <w:gridSpan w:val="10"/>
            <w:shd w:val="clear" w:color="auto" w:fill="C50755"/>
            <w:vAlign w:val="center"/>
          </w:tcPr>
          <w:p w:rsidR="00083C89" w:rsidRPr="0072525C" w:rsidRDefault="00083C89" w:rsidP="00083C89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</w:rPr>
            </w:pPr>
            <w:r w:rsidRPr="0072525C">
              <w:rPr>
                <w:rFonts w:ascii="Times New Roman" w:hAnsi="Times New Roman" w:cs="Times New Roman"/>
                <w:b/>
                <w:iCs/>
              </w:rPr>
              <w:t>Why do you want to work for LG Display (and position do you are looking for?)</w:t>
            </w:r>
          </w:p>
          <w:p w:rsidR="00FB67D5" w:rsidRPr="0072525C" w:rsidRDefault="00FB67D5" w:rsidP="00FB67D5">
            <w:pPr>
              <w:pStyle w:val="ListParagraph"/>
              <w:ind w:leftChars="0" w:left="760" w:rightChars="-397" w:right="-873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Tại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sao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bạn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muốn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làm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việc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cho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Công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ty LG Display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của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chúng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tôi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(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và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vị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trí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mong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muố</w:t>
            </w:r>
            <w:r w:rsidR="005646A5" w:rsidRPr="0072525C">
              <w:rPr>
                <w:rFonts w:ascii="Times New Roman" w:hAnsi="Times New Roman" w:cs="Times New Roman"/>
                <w:b/>
                <w:i/>
                <w:iCs/>
              </w:rPr>
              <w:t>n</w:t>
            </w:r>
            <w:proofErr w:type="spellEnd"/>
            <w:r w:rsidR="005646A5"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="005646A5" w:rsidRPr="0072525C">
              <w:rPr>
                <w:rFonts w:ascii="Times New Roman" w:hAnsi="Times New Roman" w:cs="Times New Roman"/>
                <w:b/>
                <w:i/>
                <w:iCs/>
              </w:rPr>
              <w:t>củ</w:t>
            </w:r>
            <w:r w:rsidRPr="0072525C">
              <w:rPr>
                <w:rFonts w:ascii="Times New Roman" w:hAnsi="Times New Roman" w:cs="Times New Roman"/>
                <w:b/>
                <w:i/>
                <w:iCs/>
              </w:rPr>
              <w:t>a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bạn</w:t>
            </w:r>
            <w:proofErr w:type="spellEnd"/>
            <w:r w:rsidRPr="0072525C">
              <w:rPr>
                <w:rFonts w:ascii="Times New Roman" w:hAnsi="Times New Roman" w:cs="Times New Roman"/>
                <w:b/>
                <w:i/>
                <w:iCs/>
              </w:rPr>
              <w:t>)?</w:t>
            </w:r>
          </w:p>
        </w:tc>
      </w:tr>
      <w:tr w:rsidR="0072525C" w:rsidRPr="0072525C" w:rsidTr="000B7766">
        <w:trPr>
          <w:trHeight w:val="39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230DF" w:rsidRPr="0072525C" w:rsidRDefault="000230DF" w:rsidP="006F3B0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2525C" w:rsidRPr="0072525C" w:rsidTr="00F400C1">
        <w:trPr>
          <w:trHeight w:val="473"/>
        </w:trPr>
        <w:tc>
          <w:tcPr>
            <w:tcW w:w="10490" w:type="dxa"/>
            <w:gridSpan w:val="10"/>
            <w:shd w:val="clear" w:color="auto" w:fill="C50755"/>
            <w:vAlign w:val="center"/>
          </w:tcPr>
          <w:p w:rsidR="00FB67D5" w:rsidRPr="0072525C" w:rsidRDefault="00083C89" w:rsidP="00FB67D5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</w:rPr>
            </w:pPr>
            <w:r w:rsidRPr="0072525C">
              <w:rPr>
                <w:rFonts w:ascii="Times New Roman" w:hAnsi="Times New Roman" w:cs="Times New Roman"/>
                <w:b/>
                <w:bCs/>
              </w:rPr>
              <w:t>What is your greatest strength in this position you looking for?</w:t>
            </w:r>
            <w:r w:rsidR="00FB67D5" w:rsidRPr="00725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525C">
              <w:rPr>
                <w:rFonts w:ascii="Times New Roman" w:hAnsi="Times New Roman" w:cs="Times New Roman"/>
                <w:b/>
                <w:bCs/>
              </w:rPr>
              <w:t xml:space="preserve">(Provide details about the experience </w:t>
            </w:r>
          </w:p>
          <w:p w:rsidR="00083C89" w:rsidRPr="0072525C" w:rsidRDefault="00083C89" w:rsidP="00FB67D5">
            <w:pPr>
              <w:pStyle w:val="ListParagraph"/>
              <w:ind w:leftChars="0" w:left="760" w:rightChars="-397" w:right="-87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2525C">
              <w:rPr>
                <w:rFonts w:ascii="Times New Roman" w:hAnsi="Times New Roman" w:cs="Times New Roman"/>
                <w:b/>
                <w:bCs/>
              </w:rPr>
              <w:t>and</w:t>
            </w:r>
            <w:proofErr w:type="gramEnd"/>
            <w:r w:rsidRPr="0072525C">
              <w:rPr>
                <w:rFonts w:ascii="Times New Roman" w:hAnsi="Times New Roman" w:cs="Times New Roman"/>
                <w:b/>
                <w:bCs/>
              </w:rPr>
              <w:t xml:space="preserve"> the result)</w:t>
            </w:r>
            <w:r w:rsidR="00FB67D5" w:rsidRPr="0072525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Điểm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mạnh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lớn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nhất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phù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hợp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với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vị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trí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ứng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tuyển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của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bạn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là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gì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?</w:t>
            </w:r>
          </w:p>
          <w:p w:rsidR="00FB67D5" w:rsidRPr="0072525C" w:rsidRDefault="00FB67D5" w:rsidP="000B7766">
            <w:pPr>
              <w:pStyle w:val="ListParagraph"/>
              <w:ind w:leftChars="0" w:left="176" w:rightChars="-397" w:right="-873" w:firstLineChars="300" w:firstLine="60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525C" w:rsidRPr="0072525C" w:rsidTr="000B7766">
        <w:trPr>
          <w:trHeight w:val="39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6F3B09" w:rsidRPr="0072525C" w:rsidRDefault="006F3B0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6F3B0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  <w:tr w:rsidR="0072525C" w:rsidRPr="0072525C" w:rsidTr="000B7766">
        <w:trPr>
          <w:trHeight w:val="340"/>
        </w:trPr>
        <w:tc>
          <w:tcPr>
            <w:tcW w:w="10490" w:type="dxa"/>
            <w:gridSpan w:val="10"/>
            <w:shd w:val="clear" w:color="auto" w:fill="C50755"/>
            <w:vAlign w:val="center"/>
          </w:tcPr>
          <w:p w:rsidR="00083C89" w:rsidRPr="0072525C" w:rsidRDefault="00083C89" w:rsidP="00083C89">
            <w:pPr>
              <w:pStyle w:val="ListParagraph"/>
              <w:numPr>
                <w:ilvl w:val="0"/>
                <w:numId w:val="3"/>
              </w:numPr>
              <w:ind w:leftChars="0" w:rightChars="-397" w:right="-873"/>
              <w:rPr>
                <w:rFonts w:ascii="Times New Roman" w:hAnsi="Times New Roman" w:cs="Times New Roman"/>
                <w:b/>
                <w:bCs/>
              </w:rPr>
            </w:pPr>
            <w:r w:rsidRPr="0072525C">
              <w:rPr>
                <w:rFonts w:ascii="Times New Roman" w:hAnsi="Times New Roman" w:cs="Times New Roman"/>
                <w:b/>
                <w:bCs/>
              </w:rPr>
              <w:t xml:space="preserve">Describe an experience in which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</w:rPr>
              <w:t>youu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</w:rPr>
              <w:t xml:space="preserve"> have set a challenging goals and worked toward it with great enthusiasm </w:t>
            </w:r>
          </w:p>
          <w:p w:rsidR="00FB67D5" w:rsidRPr="0072525C" w:rsidRDefault="00083C89" w:rsidP="000B7766">
            <w:pPr>
              <w:pStyle w:val="ListParagraph"/>
              <w:ind w:leftChars="0" w:left="176" w:rightChars="-397" w:right="-873" w:firstLineChars="300" w:firstLine="600"/>
              <w:rPr>
                <w:rFonts w:ascii="Times New Roman" w:hAnsi="Times New Roman" w:cs="Times New Roman"/>
                <w:b/>
                <w:bCs/>
                <w:i/>
              </w:rPr>
            </w:pPr>
            <w:r w:rsidRPr="0072525C">
              <w:rPr>
                <w:rFonts w:ascii="Times New Roman" w:hAnsi="Times New Roman" w:cs="Times New Roman"/>
                <w:b/>
                <w:bCs/>
              </w:rPr>
              <w:t>in old company</w:t>
            </w:r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–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Hãy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mô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tả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một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trải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nghiệm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mà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bạn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đã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từng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đặt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ra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những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thử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thách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>và</w:t>
            </w:r>
            <w:proofErr w:type="spellEnd"/>
            <w:r w:rsidR="00FB67D5"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083C89" w:rsidRPr="0072525C" w:rsidRDefault="00FB67D5" w:rsidP="000B7766">
            <w:pPr>
              <w:pStyle w:val="ListParagraph"/>
              <w:ind w:leftChars="0" w:left="176" w:rightChars="-397" w:right="-873" w:firstLineChars="300" w:firstLine="600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proofErr w:type="gram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cố</w:t>
            </w:r>
            <w:proofErr w:type="spellEnd"/>
            <w:proofErr w:type="gram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gắng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đạt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được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nó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ở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công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việc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trước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>đây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  <w:i/>
              </w:rPr>
              <w:t xml:space="preserve">. </w:t>
            </w:r>
          </w:p>
        </w:tc>
      </w:tr>
      <w:tr w:rsidR="0072525C" w:rsidRPr="0072525C" w:rsidTr="00515445">
        <w:trPr>
          <w:trHeight w:val="1972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0B7766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  <w:p w:rsidR="00083C89" w:rsidRPr="0072525C" w:rsidRDefault="00083C89" w:rsidP="006F3B09">
            <w:pPr>
              <w:ind w:rightChars="-397" w:right="-873"/>
              <w:rPr>
                <w:rFonts w:ascii="Times New Roman" w:hAnsi="Times New Roman" w:cs="Times New Roman"/>
                <w:iCs/>
              </w:rPr>
            </w:pPr>
          </w:p>
        </w:tc>
      </w:tr>
    </w:tbl>
    <w:p w:rsidR="00C47896" w:rsidRPr="0072525C" w:rsidRDefault="00C47896" w:rsidP="00D1313A">
      <w:pPr>
        <w:spacing w:before="120" w:line="320" w:lineRule="exact"/>
        <w:ind w:left="0" w:right="-143"/>
        <w:rPr>
          <w:rFonts w:ascii="Times New Roman" w:hAnsi="Times New Roman" w:cs="Times New Roman"/>
          <w:b/>
          <w:bCs/>
          <w:i/>
          <w:lang w:eastAsia="ko-KR"/>
        </w:rPr>
      </w:pPr>
    </w:p>
    <w:p w:rsidR="00DC27AC" w:rsidRPr="0072525C" w:rsidRDefault="008E651A" w:rsidP="00D1313A">
      <w:pPr>
        <w:spacing w:before="120" w:line="320" w:lineRule="exact"/>
        <w:ind w:left="0" w:right="-143"/>
        <w:rPr>
          <w:rFonts w:ascii="Times New Roman" w:hAnsi="Times New Roman" w:cs="Times New Roman"/>
          <w:b/>
          <w:bCs/>
          <w:i/>
          <w:lang w:eastAsia="ko-KR"/>
        </w:rPr>
      </w:pPr>
      <w:proofErr w:type="gramStart"/>
      <w:r w:rsidRPr="0072525C">
        <w:rPr>
          <w:rFonts w:ascii="Times New Roman" w:hAnsi="Times New Roman" w:cs="Times New Roman"/>
          <w:b/>
          <w:bCs/>
          <w:i/>
          <w:lang w:eastAsia="ko-KR"/>
        </w:rPr>
        <w:t>*</w:t>
      </w:r>
      <w:r w:rsidRPr="0072525C">
        <w:rPr>
          <w:rFonts w:ascii="Times New Roman" w:hAnsi="Times New Roman" w:cs="Times New Roman"/>
          <w:bCs/>
          <w:i/>
          <w:lang w:eastAsia="ko-KR"/>
        </w:rPr>
        <w:t xml:space="preserve"> 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Tôi</w:t>
      </w:r>
      <w:proofErr w:type="spellEnd"/>
      <w:proofErr w:type="gramEnd"/>
      <w:r w:rsidR="007742E8" w:rsidRPr="0072525C">
        <w:rPr>
          <w:rFonts w:ascii="Times New Roman" w:hAnsi="Times New Roman" w:cs="Times New Roman" w:hint="eastAsia"/>
          <w:b/>
          <w:bCs/>
          <w:i/>
          <w:lang w:eastAsia="ko-KR"/>
        </w:rPr>
        <w:t>,</w:t>
      </w:r>
      <w:r w:rsidR="0076062C" w:rsidRPr="0072525C">
        <w:rPr>
          <w:rFonts w:ascii="Times New Roman" w:hAnsi="Times New Roman" w:cs="Times New Roman"/>
          <w:b/>
          <w:bCs/>
          <w:i/>
          <w:lang w:eastAsia="ko-KR"/>
        </w:rPr>
        <w:t>……………</w:t>
      </w:r>
      <w:r w:rsidR="007742E8" w:rsidRPr="0072525C">
        <w:rPr>
          <w:rFonts w:ascii="Times New Roman" w:hAnsi="Times New Roman" w:cs="Times New Roman"/>
          <w:b/>
          <w:bCs/>
          <w:i/>
          <w:lang w:eastAsia="ko-KR"/>
        </w:rPr>
        <w:t>…</w:t>
      </w:r>
      <w:r w:rsidR="007742E8" w:rsidRPr="0072525C">
        <w:rPr>
          <w:rFonts w:ascii="Times New Roman" w:hAnsi="Times New Roman" w:cs="Times New Roman" w:hint="eastAsia"/>
          <w:b/>
          <w:bCs/>
          <w:i/>
          <w:lang w:eastAsia="ko-KR"/>
        </w:rPr>
        <w:t>..</w:t>
      </w:r>
      <w:r w:rsidR="0076062C" w:rsidRPr="0072525C">
        <w:rPr>
          <w:rFonts w:ascii="Times New Roman" w:hAnsi="Times New Roman" w:cs="Times New Roman"/>
          <w:b/>
          <w:bCs/>
          <w:i/>
          <w:lang w:eastAsia="ko-KR"/>
        </w:rPr>
        <w:t>……………………</w:t>
      </w:r>
      <w:r w:rsidR="007742E8" w:rsidRPr="0072525C">
        <w:rPr>
          <w:rFonts w:ascii="Times New Roman" w:hAnsi="Times New Roman" w:cs="Times New Roman" w:hint="eastAsia"/>
          <w:b/>
          <w:bCs/>
          <w:i/>
          <w:lang w:eastAsia="ko-KR"/>
        </w:rPr>
        <w:t>,</w:t>
      </w:r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xin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cam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đoan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các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nội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dung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tôi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đã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khai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là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đúng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sự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thật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,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chính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xác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và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đầy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đủ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.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Nếu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có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bất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cứ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thông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tin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nào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sai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lệch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,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tôi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xin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hoàn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toàn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chịu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trách</w:t>
      </w:r>
      <w:proofErr w:type="spellEnd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proofErr w:type="spellStart"/>
      <w:r w:rsidR="00DC27AC" w:rsidRPr="0072525C">
        <w:rPr>
          <w:rFonts w:ascii="Times New Roman" w:hAnsi="Times New Roman" w:cs="Times New Roman"/>
          <w:b/>
          <w:bCs/>
          <w:i/>
          <w:lang w:eastAsia="ko-KR"/>
        </w:rPr>
        <w:t>nhiệm</w:t>
      </w:r>
      <w:proofErr w:type="spellEnd"/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(I hereby declare that all the information I have provided are true</w:t>
      </w:r>
      <w:r w:rsidR="008E3F94" w:rsidRPr="0072525C">
        <w:rPr>
          <w:rFonts w:ascii="Times New Roman" w:hAnsi="Times New Roman" w:cs="Times New Roman" w:hint="eastAsia"/>
          <w:b/>
          <w:bCs/>
          <w:i/>
          <w:lang w:eastAsia="ko-KR"/>
        </w:rPr>
        <w:t xml:space="preserve"> and</w:t>
      </w:r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accurate. If</w:t>
      </w:r>
      <w:r w:rsidR="00630E90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r w:rsidR="00D8183E" w:rsidRPr="0072525C">
        <w:rPr>
          <w:rFonts w:ascii="Times New Roman" w:hAnsi="Times New Roman" w:cs="Times New Roman" w:hint="eastAsia"/>
          <w:b/>
          <w:bCs/>
          <w:i/>
          <w:lang w:eastAsia="ko-KR"/>
        </w:rPr>
        <w:t>there is any information</w:t>
      </w:r>
      <w:r w:rsidR="00630E90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wrong</w:t>
      </w:r>
      <w:r w:rsidR="007E791F" w:rsidRPr="0072525C">
        <w:rPr>
          <w:rFonts w:ascii="Times New Roman" w:hAnsi="Times New Roman" w:cs="Times New Roman" w:hint="eastAsia"/>
          <w:b/>
          <w:bCs/>
          <w:i/>
          <w:lang w:eastAsia="ko-KR"/>
        </w:rPr>
        <w:t>,</w:t>
      </w:r>
      <w:r w:rsidR="00272FDB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I w</w:t>
      </w:r>
      <w:r w:rsidR="00272FDB" w:rsidRPr="0072525C">
        <w:rPr>
          <w:rFonts w:ascii="Times New Roman" w:hAnsi="Times New Roman" w:cs="Times New Roman" w:hint="eastAsia"/>
          <w:b/>
          <w:bCs/>
          <w:i/>
          <w:lang w:eastAsia="ko-KR"/>
        </w:rPr>
        <w:t>ill</w:t>
      </w:r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</w:t>
      </w:r>
      <w:r w:rsidR="009A3A11" w:rsidRPr="0072525C">
        <w:rPr>
          <w:rFonts w:ascii="Times New Roman" w:hAnsi="Times New Roman" w:cs="Times New Roman" w:hint="eastAsia"/>
          <w:b/>
          <w:bCs/>
          <w:i/>
          <w:lang w:eastAsia="ko-KR"/>
        </w:rPr>
        <w:t>fully</w:t>
      </w:r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 xml:space="preserve"> take </w:t>
      </w:r>
      <w:r w:rsidR="00F122C6" w:rsidRPr="0072525C">
        <w:rPr>
          <w:rFonts w:ascii="Times New Roman" w:hAnsi="Times New Roman" w:cs="Times New Roman" w:hint="eastAsia"/>
          <w:b/>
          <w:bCs/>
          <w:i/>
          <w:lang w:eastAsia="ko-KR"/>
        </w:rPr>
        <w:t xml:space="preserve">the </w:t>
      </w:r>
      <w:r w:rsidR="00F70547" w:rsidRPr="0072525C">
        <w:rPr>
          <w:rFonts w:ascii="Times New Roman" w:hAnsi="Times New Roman" w:cs="Times New Roman"/>
          <w:b/>
          <w:bCs/>
          <w:i/>
          <w:lang w:eastAsia="ko-KR"/>
        </w:rPr>
        <w:t>responsibility)</w:t>
      </w:r>
      <w:r w:rsidR="00F122C6" w:rsidRPr="0072525C">
        <w:rPr>
          <w:rFonts w:ascii="Times New Roman" w:hAnsi="Times New Roman" w:cs="Times New Roman" w:hint="eastAsia"/>
          <w:b/>
          <w:bCs/>
          <w:i/>
          <w:lang w:eastAsia="ko-KR"/>
        </w:rPr>
        <w:t>.</w:t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10517"/>
      </w:tblGrid>
      <w:tr w:rsidR="0072525C" w:rsidRPr="0072525C" w:rsidTr="00D8780F">
        <w:trPr>
          <w:trHeight w:val="470"/>
        </w:trPr>
        <w:tc>
          <w:tcPr>
            <w:tcW w:w="10517" w:type="dxa"/>
            <w:vMerge w:val="restart"/>
            <w:shd w:val="clear" w:color="auto" w:fill="auto"/>
            <w:noWrap/>
            <w:vAlign w:val="center"/>
            <w:hideMark/>
          </w:tcPr>
          <w:p w:rsidR="00D8780F" w:rsidRPr="0072525C" w:rsidRDefault="00D8780F" w:rsidP="002249E2">
            <w:pPr>
              <w:ind w:left="0" w:right="880"/>
              <w:rPr>
                <w:rFonts w:ascii="Times New Roman" w:hAnsi="Times New Roman" w:cs="Times New Roman"/>
                <w:b/>
                <w:bCs/>
                <w:lang w:eastAsia="ko-KR"/>
              </w:rPr>
            </w:pPr>
          </w:p>
          <w:p w:rsidR="00D8780F" w:rsidRPr="0072525C" w:rsidRDefault="00D8780F" w:rsidP="002249E2">
            <w:pPr>
              <w:ind w:left="0"/>
              <w:jc w:val="right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72525C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--------------------------------------</w:t>
            </w:r>
          </w:p>
          <w:p w:rsidR="00D8780F" w:rsidRPr="0072525C" w:rsidRDefault="00D8780F" w:rsidP="002249E2">
            <w:pPr>
              <w:ind w:left="0" w:right="110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525C">
              <w:rPr>
                <w:rFonts w:ascii="Times New Roman" w:hAnsi="Times New Roman" w:cs="Times New Roman"/>
                <w:b/>
                <w:bCs/>
              </w:rPr>
              <w:t>Chư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</w:rPr>
              <w:t xml:space="preserve">̃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</w:rPr>
              <w:t>ky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</w:rPr>
              <w:t xml:space="preserve">́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</w:rPr>
              <w:t>của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</w:rPr>
              <w:t>ứng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2525C">
              <w:rPr>
                <w:rFonts w:ascii="Times New Roman" w:hAnsi="Times New Roman" w:cs="Times New Roman"/>
                <w:b/>
                <w:bCs/>
              </w:rPr>
              <w:t>viên</w:t>
            </w:r>
            <w:proofErr w:type="spellEnd"/>
            <w:r w:rsidRPr="0072525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D8780F" w:rsidRPr="0072525C" w:rsidRDefault="00D8780F" w:rsidP="002249E2">
            <w:pPr>
              <w:ind w:left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2525C">
              <w:rPr>
                <w:rFonts w:ascii="Times New Roman" w:hAnsi="Times New Roman" w:cs="Times New Roman"/>
                <w:b/>
                <w:bCs/>
                <w:i/>
              </w:rPr>
              <w:t>(Applicant’s Signature)</w:t>
            </w:r>
          </w:p>
        </w:tc>
      </w:tr>
      <w:tr w:rsidR="0072525C" w:rsidRPr="0072525C" w:rsidTr="00D8780F">
        <w:trPr>
          <w:trHeight w:val="470"/>
        </w:trPr>
        <w:tc>
          <w:tcPr>
            <w:tcW w:w="10517" w:type="dxa"/>
            <w:vMerge/>
            <w:vAlign w:val="center"/>
            <w:hideMark/>
          </w:tcPr>
          <w:p w:rsidR="00D8780F" w:rsidRPr="0072525C" w:rsidRDefault="00D8780F" w:rsidP="002249E2">
            <w:pPr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D8780F" w:rsidRPr="0072525C" w:rsidRDefault="008E651A" w:rsidP="008E651A">
      <w:pPr>
        <w:spacing w:before="120" w:line="320" w:lineRule="exact"/>
        <w:ind w:left="0" w:right="-143"/>
        <w:jc w:val="center"/>
        <w:rPr>
          <w:rFonts w:ascii="Times New Roman" w:hAnsi="Times New Roman" w:cs="Times New Roman"/>
          <w:bCs/>
          <w:i/>
          <w:lang w:eastAsia="ko-KR"/>
        </w:rPr>
      </w:pPr>
      <w:r w:rsidRPr="0072525C">
        <w:rPr>
          <w:rFonts w:ascii="Times New Roman" w:hAnsi="Times New Roman" w:cs="Times New Roman"/>
          <w:bCs/>
          <w:i/>
          <w:lang w:eastAsia="ko-KR"/>
        </w:rPr>
        <w:t xml:space="preserve">                                                                                                                                        </w:t>
      </w:r>
      <w:proofErr w:type="spellStart"/>
      <w:r w:rsidRPr="0072525C">
        <w:rPr>
          <w:rFonts w:ascii="Times New Roman" w:hAnsi="Times New Roman" w:cs="Times New Roman"/>
          <w:bCs/>
          <w:i/>
          <w:lang w:eastAsia="ko-KR"/>
        </w:rPr>
        <w:t>Kí</w:t>
      </w:r>
      <w:proofErr w:type="spellEnd"/>
      <w:r w:rsidRPr="0072525C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Pr="0072525C">
        <w:rPr>
          <w:rFonts w:ascii="Times New Roman" w:hAnsi="Times New Roman" w:cs="Times New Roman"/>
          <w:bCs/>
          <w:i/>
          <w:lang w:eastAsia="ko-KR"/>
        </w:rPr>
        <w:t>ghi</w:t>
      </w:r>
      <w:proofErr w:type="spellEnd"/>
      <w:r w:rsidRPr="0072525C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Pr="0072525C">
        <w:rPr>
          <w:rFonts w:ascii="Times New Roman" w:hAnsi="Times New Roman" w:cs="Times New Roman"/>
          <w:bCs/>
          <w:i/>
          <w:lang w:eastAsia="ko-KR"/>
        </w:rPr>
        <w:t>rõ</w:t>
      </w:r>
      <w:proofErr w:type="spellEnd"/>
      <w:r w:rsidRPr="0072525C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Pr="0072525C">
        <w:rPr>
          <w:rFonts w:ascii="Times New Roman" w:hAnsi="Times New Roman" w:cs="Times New Roman"/>
          <w:bCs/>
          <w:i/>
          <w:lang w:eastAsia="ko-KR"/>
        </w:rPr>
        <w:t>họ</w:t>
      </w:r>
      <w:proofErr w:type="spellEnd"/>
      <w:r w:rsidRPr="0072525C">
        <w:rPr>
          <w:rFonts w:ascii="Times New Roman" w:hAnsi="Times New Roman" w:cs="Times New Roman"/>
          <w:bCs/>
          <w:i/>
          <w:lang w:eastAsia="ko-KR"/>
        </w:rPr>
        <w:t xml:space="preserve"> </w:t>
      </w:r>
      <w:proofErr w:type="spellStart"/>
      <w:r w:rsidRPr="0072525C">
        <w:rPr>
          <w:rFonts w:ascii="Times New Roman" w:hAnsi="Times New Roman" w:cs="Times New Roman"/>
          <w:bCs/>
          <w:i/>
          <w:lang w:eastAsia="ko-KR"/>
        </w:rPr>
        <w:t>tên</w:t>
      </w:r>
      <w:proofErr w:type="spellEnd"/>
    </w:p>
    <w:sectPr w:rsidR="00D8780F" w:rsidRPr="0072525C" w:rsidSect="006F3B09">
      <w:headerReference w:type="default" r:id="rId9"/>
      <w:footerReference w:type="default" r:id="rId10"/>
      <w:footnotePr>
        <w:pos w:val="beneathText"/>
      </w:footnotePr>
      <w:pgSz w:w="11907" w:h="16840" w:code="9"/>
      <w:pgMar w:top="794" w:right="851" w:bottom="249" w:left="851" w:header="295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7E" w:rsidRDefault="00012D7E" w:rsidP="00F607A6">
      <w:r>
        <w:separator/>
      </w:r>
    </w:p>
  </w:endnote>
  <w:endnote w:type="continuationSeparator" w:id="0">
    <w:p w:rsidR="00012D7E" w:rsidRDefault="00012D7E" w:rsidP="00F6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61" w:rsidRDefault="0030746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7461">
      <w:rPr>
        <w:rFonts w:asciiTheme="majorHAnsi" w:eastAsiaTheme="majorEastAsia" w:hAnsiTheme="majorHAnsi" w:cstheme="majorBidi"/>
        <w:i/>
        <w:sz w:val="16"/>
        <w:szCs w:val="16"/>
      </w:rPr>
      <w:t>Email: tuyendung@lgdisplay.com</w:t>
    </w:r>
    <w:r w:rsidRPr="00307461">
      <w:rPr>
        <w:rFonts w:asciiTheme="majorHAnsi" w:eastAsiaTheme="majorEastAsia" w:hAnsiTheme="majorHAnsi" w:cstheme="majorBidi"/>
        <w:i/>
        <w:sz w:val="16"/>
        <w:szCs w:val="16"/>
      </w:rPr>
      <w:ptab w:relativeTo="margin" w:alignment="right" w:leader="none"/>
    </w:r>
  </w:p>
  <w:p w:rsidR="00307461" w:rsidRDefault="00307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7E" w:rsidRDefault="00012D7E" w:rsidP="00F607A6">
      <w:r>
        <w:separator/>
      </w:r>
    </w:p>
  </w:footnote>
  <w:footnote w:type="continuationSeparator" w:id="0">
    <w:p w:rsidR="00012D7E" w:rsidRDefault="00012D7E" w:rsidP="00F60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304" w:rsidRDefault="00F44304">
    <w:pPr>
      <w:pStyle w:val="Header"/>
    </w:pPr>
    <w:r>
      <w:rPr>
        <w:noProof/>
        <w:lang w:eastAsia="en-US"/>
      </w:rPr>
      <w:drawing>
        <wp:inline distT="0" distB="0" distL="0" distR="0" wp14:anchorId="178AD7ED" wp14:editId="448A52CC">
          <wp:extent cx="1641764" cy="386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ải xuố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110" cy="39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4304" w:rsidRDefault="00F443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D7724"/>
    <w:multiLevelType w:val="hybridMultilevel"/>
    <w:tmpl w:val="2ED28CA4"/>
    <w:lvl w:ilvl="0" w:tplc="99E0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8E2270"/>
    <w:multiLevelType w:val="hybridMultilevel"/>
    <w:tmpl w:val="DC124946"/>
    <w:lvl w:ilvl="0" w:tplc="92A66AD4">
      <w:start w:val="1"/>
      <w:numFmt w:val="decimal"/>
      <w:lvlText w:val="%1."/>
      <w:lvlJc w:val="left"/>
      <w:pPr>
        <w:ind w:left="303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743" w:hanging="400"/>
      </w:pPr>
    </w:lvl>
    <w:lvl w:ilvl="2" w:tplc="0409001B" w:tentative="1">
      <w:start w:val="1"/>
      <w:numFmt w:val="lowerRoman"/>
      <w:lvlText w:val="%3."/>
      <w:lvlJc w:val="right"/>
      <w:pPr>
        <w:ind w:left="1143" w:hanging="400"/>
      </w:pPr>
    </w:lvl>
    <w:lvl w:ilvl="3" w:tplc="0409000F" w:tentative="1">
      <w:start w:val="1"/>
      <w:numFmt w:val="decimal"/>
      <w:lvlText w:val="%4."/>
      <w:lvlJc w:val="left"/>
      <w:pPr>
        <w:ind w:left="1543" w:hanging="400"/>
      </w:pPr>
    </w:lvl>
    <w:lvl w:ilvl="4" w:tplc="04090019" w:tentative="1">
      <w:start w:val="1"/>
      <w:numFmt w:val="upperLetter"/>
      <w:lvlText w:val="%5."/>
      <w:lvlJc w:val="left"/>
      <w:pPr>
        <w:ind w:left="1943" w:hanging="400"/>
      </w:pPr>
    </w:lvl>
    <w:lvl w:ilvl="5" w:tplc="0409001B" w:tentative="1">
      <w:start w:val="1"/>
      <w:numFmt w:val="lowerRoman"/>
      <w:lvlText w:val="%6."/>
      <w:lvlJc w:val="right"/>
      <w:pPr>
        <w:ind w:left="2343" w:hanging="400"/>
      </w:pPr>
    </w:lvl>
    <w:lvl w:ilvl="6" w:tplc="0409000F" w:tentative="1">
      <w:start w:val="1"/>
      <w:numFmt w:val="decimal"/>
      <w:lvlText w:val="%7."/>
      <w:lvlJc w:val="left"/>
      <w:pPr>
        <w:ind w:left="2743" w:hanging="400"/>
      </w:pPr>
    </w:lvl>
    <w:lvl w:ilvl="7" w:tplc="04090019" w:tentative="1">
      <w:start w:val="1"/>
      <w:numFmt w:val="upperLetter"/>
      <w:lvlText w:val="%8."/>
      <w:lvlJc w:val="left"/>
      <w:pPr>
        <w:ind w:left="3143" w:hanging="400"/>
      </w:pPr>
    </w:lvl>
    <w:lvl w:ilvl="8" w:tplc="0409001B" w:tentative="1">
      <w:start w:val="1"/>
      <w:numFmt w:val="lowerRoman"/>
      <w:lvlText w:val="%9."/>
      <w:lvlJc w:val="right"/>
      <w:pPr>
        <w:ind w:left="3543" w:hanging="400"/>
      </w:pPr>
    </w:lvl>
  </w:abstractNum>
  <w:abstractNum w:abstractNumId="2">
    <w:nsid w:val="72075277"/>
    <w:multiLevelType w:val="hybridMultilevel"/>
    <w:tmpl w:val="8A3ED9D2"/>
    <w:lvl w:ilvl="0" w:tplc="76DA2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A6"/>
    <w:rsid w:val="00012D7E"/>
    <w:rsid w:val="00017B16"/>
    <w:rsid w:val="000230DF"/>
    <w:rsid w:val="00024ED5"/>
    <w:rsid w:val="00045AA3"/>
    <w:rsid w:val="00065DEC"/>
    <w:rsid w:val="00083C89"/>
    <w:rsid w:val="000D130D"/>
    <w:rsid w:val="000D4659"/>
    <w:rsid w:val="000E3CB8"/>
    <w:rsid w:val="000E4369"/>
    <w:rsid w:val="000E46AF"/>
    <w:rsid w:val="00114B4C"/>
    <w:rsid w:val="00131AAE"/>
    <w:rsid w:val="00135A11"/>
    <w:rsid w:val="001430CF"/>
    <w:rsid w:val="00176868"/>
    <w:rsid w:val="00181BBC"/>
    <w:rsid w:val="00187C9D"/>
    <w:rsid w:val="001A3639"/>
    <w:rsid w:val="001B060E"/>
    <w:rsid w:val="001B543E"/>
    <w:rsid w:val="001C011C"/>
    <w:rsid w:val="001D7464"/>
    <w:rsid w:val="002001AE"/>
    <w:rsid w:val="002035F5"/>
    <w:rsid w:val="002109B6"/>
    <w:rsid w:val="00257BA5"/>
    <w:rsid w:val="00264404"/>
    <w:rsid w:val="0027088B"/>
    <w:rsid w:val="00272FDB"/>
    <w:rsid w:val="002A2352"/>
    <w:rsid w:val="002A4919"/>
    <w:rsid w:val="002B2830"/>
    <w:rsid w:val="002B4D6B"/>
    <w:rsid w:val="002C074D"/>
    <w:rsid w:val="002D5338"/>
    <w:rsid w:val="002F1CAD"/>
    <w:rsid w:val="00307461"/>
    <w:rsid w:val="00311020"/>
    <w:rsid w:val="00313F6A"/>
    <w:rsid w:val="00315E29"/>
    <w:rsid w:val="00326E46"/>
    <w:rsid w:val="003361B8"/>
    <w:rsid w:val="00336C18"/>
    <w:rsid w:val="00337116"/>
    <w:rsid w:val="00354162"/>
    <w:rsid w:val="00373354"/>
    <w:rsid w:val="00380078"/>
    <w:rsid w:val="003A5BBF"/>
    <w:rsid w:val="003B0D67"/>
    <w:rsid w:val="003B4525"/>
    <w:rsid w:val="003C0F31"/>
    <w:rsid w:val="003D0867"/>
    <w:rsid w:val="00405AB0"/>
    <w:rsid w:val="00424E5C"/>
    <w:rsid w:val="0043762E"/>
    <w:rsid w:val="00462C37"/>
    <w:rsid w:val="004650E4"/>
    <w:rsid w:val="004905E1"/>
    <w:rsid w:val="0049219B"/>
    <w:rsid w:val="004A3C26"/>
    <w:rsid w:val="004C6ECA"/>
    <w:rsid w:val="004D75CF"/>
    <w:rsid w:val="004E4EF8"/>
    <w:rsid w:val="00515445"/>
    <w:rsid w:val="0054504B"/>
    <w:rsid w:val="00545537"/>
    <w:rsid w:val="00545797"/>
    <w:rsid w:val="005646A5"/>
    <w:rsid w:val="00570B7B"/>
    <w:rsid w:val="00582FFE"/>
    <w:rsid w:val="0058368F"/>
    <w:rsid w:val="00595441"/>
    <w:rsid w:val="005A4EB7"/>
    <w:rsid w:val="005B335D"/>
    <w:rsid w:val="005C0927"/>
    <w:rsid w:val="005C1696"/>
    <w:rsid w:val="005D135F"/>
    <w:rsid w:val="005D1718"/>
    <w:rsid w:val="005D5849"/>
    <w:rsid w:val="005D5BF2"/>
    <w:rsid w:val="005D6AF9"/>
    <w:rsid w:val="005E6CF5"/>
    <w:rsid w:val="005F3EE8"/>
    <w:rsid w:val="005F4DF3"/>
    <w:rsid w:val="006178EC"/>
    <w:rsid w:val="00620F10"/>
    <w:rsid w:val="00623E37"/>
    <w:rsid w:val="00630E90"/>
    <w:rsid w:val="006479E9"/>
    <w:rsid w:val="00664B77"/>
    <w:rsid w:val="006709C0"/>
    <w:rsid w:val="006717C9"/>
    <w:rsid w:val="00673BF2"/>
    <w:rsid w:val="00684493"/>
    <w:rsid w:val="00684D12"/>
    <w:rsid w:val="006A0801"/>
    <w:rsid w:val="006A78BE"/>
    <w:rsid w:val="006B383F"/>
    <w:rsid w:val="006B6F85"/>
    <w:rsid w:val="006D352B"/>
    <w:rsid w:val="006E04FA"/>
    <w:rsid w:val="006F3B09"/>
    <w:rsid w:val="006F5553"/>
    <w:rsid w:val="007149B9"/>
    <w:rsid w:val="0072525C"/>
    <w:rsid w:val="007301E0"/>
    <w:rsid w:val="00737AFB"/>
    <w:rsid w:val="007431E3"/>
    <w:rsid w:val="0076062C"/>
    <w:rsid w:val="007742E8"/>
    <w:rsid w:val="00781964"/>
    <w:rsid w:val="00787D57"/>
    <w:rsid w:val="007958AC"/>
    <w:rsid w:val="007A21F6"/>
    <w:rsid w:val="007C2B5F"/>
    <w:rsid w:val="007E221D"/>
    <w:rsid w:val="007E791F"/>
    <w:rsid w:val="008371D0"/>
    <w:rsid w:val="00841280"/>
    <w:rsid w:val="00843F29"/>
    <w:rsid w:val="00855908"/>
    <w:rsid w:val="00860A65"/>
    <w:rsid w:val="008766CE"/>
    <w:rsid w:val="008770A5"/>
    <w:rsid w:val="008922EF"/>
    <w:rsid w:val="008A317C"/>
    <w:rsid w:val="008A56D7"/>
    <w:rsid w:val="008D5274"/>
    <w:rsid w:val="008E3F94"/>
    <w:rsid w:val="008E651A"/>
    <w:rsid w:val="008F16A3"/>
    <w:rsid w:val="0090102C"/>
    <w:rsid w:val="00901BE0"/>
    <w:rsid w:val="00911B5E"/>
    <w:rsid w:val="009204F9"/>
    <w:rsid w:val="00944B89"/>
    <w:rsid w:val="009608C9"/>
    <w:rsid w:val="0096236A"/>
    <w:rsid w:val="00972760"/>
    <w:rsid w:val="00992EEA"/>
    <w:rsid w:val="009A02DF"/>
    <w:rsid w:val="009A3A11"/>
    <w:rsid w:val="009A3A6C"/>
    <w:rsid w:val="009B5B78"/>
    <w:rsid w:val="009D5722"/>
    <w:rsid w:val="009F7F2F"/>
    <w:rsid w:val="00A04296"/>
    <w:rsid w:val="00A06FBA"/>
    <w:rsid w:val="00A10D10"/>
    <w:rsid w:val="00A15EF1"/>
    <w:rsid w:val="00A50F67"/>
    <w:rsid w:val="00A72323"/>
    <w:rsid w:val="00A956EA"/>
    <w:rsid w:val="00AB0BB2"/>
    <w:rsid w:val="00AB6D23"/>
    <w:rsid w:val="00AF0F63"/>
    <w:rsid w:val="00B3087A"/>
    <w:rsid w:val="00B42258"/>
    <w:rsid w:val="00B476E3"/>
    <w:rsid w:val="00B47F15"/>
    <w:rsid w:val="00B533B5"/>
    <w:rsid w:val="00B57B9B"/>
    <w:rsid w:val="00B63893"/>
    <w:rsid w:val="00B74A5E"/>
    <w:rsid w:val="00B81527"/>
    <w:rsid w:val="00BB4655"/>
    <w:rsid w:val="00BB61A5"/>
    <w:rsid w:val="00BE066F"/>
    <w:rsid w:val="00BE4F8D"/>
    <w:rsid w:val="00BF3DEE"/>
    <w:rsid w:val="00BF5E2C"/>
    <w:rsid w:val="00C001B7"/>
    <w:rsid w:val="00C14FBB"/>
    <w:rsid w:val="00C15CEE"/>
    <w:rsid w:val="00C27AC5"/>
    <w:rsid w:val="00C332FF"/>
    <w:rsid w:val="00C421D3"/>
    <w:rsid w:val="00C465FD"/>
    <w:rsid w:val="00C47896"/>
    <w:rsid w:val="00C5288A"/>
    <w:rsid w:val="00C62731"/>
    <w:rsid w:val="00C63266"/>
    <w:rsid w:val="00C63D7E"/>
    <w:rsid w:val="00CB4B09"/>
    <w:rsid w:val="00CB7C17"/>
    <w:rsid w:val="00CC3A76"/>
    <w:rsid w:val="00CD1D2C"/>
    <w:rsid w:val="00CF06AB"/>
    <w:rsid w:val="00CF5170"/>
    <w:rsid w:val="00D00EC8"/>
    <w:rsid w:val="00D1313A"/>
    <w:rsid w:val="00D14517"/>
    <w:rsid w:val="00D16E4D"/>
    <w:rsid w:val="00D45A6E"/>
    <w:rsid w:val="00D600B0"/>
    <w:rsid w:val="00D60DC7"/>
    <w:rsid w:val="00D63375"/>
    <w:rsid w:val="00D70911"/>
    <w:rsid w:val="00D8183E"/>
    <w:rsid w:val="00D8780F"/>
    <w:rsid w:val="00D95225"/>
    <w:rsid w:val="00DC0967"/>
    <w:rsid w:val="00DC27AC"/>
    <w:rsid w:val="00DC4F98"/>
    <w:rsid w:val="00DE2367"/>
    <w:rsid w:val="00DF63B7"/>
    <w:rsid w:val="00E04104"/>
    <w:rsid w:val="00E07B2E"/>
    <w:rsid w:val="00E12CD4"/>
    <w:rsid w:val="00E34765"/>
    <w:rsid w:val="00E37575"/>
    <w:rsid w:val="00E76AC2"/>
    <w:rsid w:val="00E922F6"/>
    <w:rsid w:val="00EA229E"/>
    <w:rsid w:val="00EA419C"/>
    <w:rsid w:val="00EA6BC6"/>
    <w:rsid w:val="00EC29E1"/>
    <w:rsid w:val="00EE43BC"/>
    <w:rsid w:val="00EE4D33"/>
    <w:rsid w:val="00EE67A4"/>
    <w:rsid w:val="00F122C6"/>
    <w:rsid w:val="00F2474F"/>
    <w:rsid w:val="00F25E43"/>
    <w:rsid w:val="00F400C1"/>
    <w:rsid w:val="00F44304"/>
    <w:rsid w:val="00F60728"/>
    <w:rsid w:val="00F607A6"/>
    <w:rsid w:val="00F70547"/>
    <w:rsid w:val="00F75847"/>
    <w:rsid w:val="00F847D8"/>
    <w:rsid w:val="00F8768D"/>
    <w:rsid w:val="00F9301E"/>
    <w:rsid w:val="00FA5634"/>
    <w:rsid w:val="00FB28CE"/>
    <w:rsid w:val="00FB67D5"/>
    <w:rsid w:val="00FC5D3F"/>
    <w:rsid w:val="00FC7EF3"/>
    <w:rsid w:val="00FD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C27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left="7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607A6"/>
    <w:pPr>
      <w:suppressAutoHyphens/>
      <w:ind w:left="0"/>
      <w:jc w:val="center"/>
    </w:pPr>
    <w:rPr>
      <w:rFonts w:ascii="Arial" w:eastAsia="Times New Roman" w:hAnsi="Arial" w:cs="Arial"/>
      <w:b/>
      <w:bCs/>
      <w:lang w:eastAsia="ar-SA"/>
    </w:rPr>
  </w:style>
  <w:style w:type="paragraph" w:styleId="Header">
    <w:name w:val="header"/>
    <w:basedOn w:val="Normal"/>
    <w:link w:val="Head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F607A6"/>
    <w:pPr>
      <w:tabs>
        <w:tab w:val="center" w:pos="4320"/>
        <w:tab w:val="right" w:pos="8640"/>
      </w:tabs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lockText">
    <w:name w:val="Block Text"/>
    <w:basedOn w:val="Normal"/>
    <w:rsid w:val="00F607A6"/>
    <w:pPr>
      <w:suppressAutoHyphens/>
      <w:ind w:left="-57" w:right="-57"/>
    </w:pPr>
    <w:rPr>
      <w:rFonts w:ascii="Helvetica" w:eastAsia="Times New Roman" w:hAnsi="Helvetica" w:cs="Helvetica"/>
      <w:sz w:val="18"/>
      <w:szCs w:val="18"/>
      <w:lang w:eastAsia="ar-SA"/>
    </w:rPr>
  </w:style>
  <w:style w:type="paragraph" w:styleId="CommentText">
    <w:name w:val="annotation text"/>
    <w:basedOn w:val="Normal"/>
    <w:link w:val="CommentTextChar"/>
    <w:rsid w:val="00F607A6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607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19B"/>
    <w:pPr>
      <w:ind w:left="0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1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DC2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6431-6D27-49C1-9108-FF35AF7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Dispaly</Company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</dc:creator>
  <cp:lastModifiedBy>mungmaivan</cp:lastModifiedBy>
  <cp:revision>9</cp:revision>
  <cp:lastPrinted>2016-07-20T09:24:00Z</cp:lastPrinted>
  <dcterms:created xsi:type="dcterms:W3CDTF">2017-12-19T06:07:00Z</dcterms:created>
  <dcterms:modified xsi:type="dcterms:W3CDTF">2018-09-25T02:02:00Z</dcterms:modified>
</cp:coreProperties>
</file>